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528" w:rsidRPr="00883A7A" w:rsidRDefault="00D31528" w:rsidP="00883A7A">
      <w:pPr>
        <w:pStyle w:val="a3"/>
        <w:spacing w:before="150" w:beforeAutospacing="0" w:after="150" w:afterAutospacing="0"/>
        <w:ind w:left="57" w:right="150" w:firstLine="210"/>
        <w:rPr>
          <w:rStyle w:val="a4"/>
          <w:color w:val="000000"/>
          <w:sz w:val="28"/>
          <w:szCs w:val="28"/>
        </w:rPr>
      </w:pPr>
      <w:bookmarkStart w:id="0" w:name="_GoBack"/>
      <w:r w:rsidRPr="00883A7A">
        <w:rPr>
          <w:rStyle w:val="a4"/>
          <w:color w:val="000000"/>
          <w:sz w:val="28"/>
          <w:szCs w:val="28"/>
        </w:rPr>
        <w:t>Тема урока: «Подготовка к сочинению –</w:t>
      </w:r>
      <w:r w:rsidR="00180F57" w:rsidRPr="00883A7A">
        <w:rPr>
          <w:rStyle w:val="a4"/>
          <w:color w:val="000000"/>
          <w:sz w:val="28"/>
          <w:szCs w:val="28"/>
        </w:rPr>
        <w:t xml:space="preserve"> </w:t>
      </w:r>
      <w:r w:rsidRPr="00883A7A">
        <w:rPr>
          <w:rStyle w:val="a4"/>
          <w:color w:val="000000"/>
          <w:sz w:val="28"/>
          <w:szCs w:val="28"/>
        </w:rPr>
        <w:t>рассуждению в формате ЕГЭ. Содержательный анализ текста».</w:t>
      </w:r>
    </w:p>
    <w:bookmarkEnd w:id="0"/>
    <w:p w:rsidR="00D31528" w:rsidRPr="00883A7A" w:rsidRDefault="00D31528" w:rsidP="00883A7A">
      <w:pPr>
        <w:pStyle w:val="a3"/>
        <w:spacing w:before="150" w:beforeAutospacing="0" w:after="150" w:afterAutospacing="0"/>
        <w:ind w:right="150" w:firstLine="210"/>
        <w:rPr>
          <w:rStyle w:val="a4"/>
          <w:b w:val="0"/>
          <w:bCs w:val="0"/>
          <w:color w:val="000000"/>
          <w:sz w:val="28"/>
          <w:szCs w:val="28"/>
        </w:rPr>
      </w:pPr>
      <w:r w:rsidRPr="00883A7A">
        <w:rPr>
          <w:rStyle w:val="a4"/>
          <w:color w:val="000000"/>
          <w:sz w:val="28"/>
          <w:szCs w:val="28"/>
        </w:rPr>
        <w:t xml:space="preserve">Цели урока для учителя: </w:t>
      </w:r>
      <w:r w:rsidRPr="00883A7A">
        <w:rPr>
          <w:color w:val="000000"/>
          <w:sz w:val="28"/>
          <w:szCs w:val="28"/>
        </w:rPr>
        <w:t>подготовка учащихся к написанию сочинения – рассуждения </w:t>
      </w:r>
      <w:proofErr w:type="gramStart"/>
      <w:r w:rsidRPr="00883A7A">
        <w:rPr>
          <w:color w:val="000000"/>
          <w:sz w:val="28"/>
          <w:szCs w:val="28"/>
        </w:rPr>
        <w:t>на  основе</w:t>
      </w:r>
      <w:proofErr w:type="gramEnd"/>
      <w:r w:rsidRPr="00883A7A">
        <w:rPr>
          <w:color w:val="000000"/>
          <w:sz w:val="28"/>
          <w:szCs w:val="28"/>
        </w:rPr>
        <w:t xml:space="preserve"> содержательного анализа исх</w:t>
      </w:r>
      <w:r w:rsidR="003042B2" w:rsidRPr="00883A7A">
        <w:rPr>
          <w:color w:val="000000"/>
          <w:sz w:val="28"/>
          <w:szCs w:val="28"/>
        </w:rPr>
        <w:t>одного текста</w:t>
      </w:r>
      <w:r w:rsidRPr="00883A7A">
        <w:rPr>
          <w:color w:val="000000"/>
          <w:sz w:val="28"/>
          <w:szCs w:val="28"/>
        </w:rPr>
        <w:t>, фо</w:t>
      </w:r>
      <w:r w:rsidR="003042B2" w:rsidRPr="00883A7A">
        <w:rPr>
          <w:color w:val="000000"/>
          <w:sz w:val="28"/>
          <w:szCs w:val="28"/>
        </w:rPr>
        <w:t>рмирование практических умений анализа текс</w:t>
      </w:r>
      <w:r w:rsidR="00180F57" w:rsidRPr="00883A7A">
        <w:rPr>
          <w:color w:val="000000"/>
          <w:sz w:val="28"/>
          <w:szCs w:val="28"/>
        </w:rPr>
        <w:t>т</w:t>
      </w:r>
      <w:r w:rsidR="003042B2" w:rsidRPr="00883A7A">
        <w:rPr>
          <w:color w:val="000000"/>
          <w:sz w:val="28"/>
          <w:szCs w:val="28"/>
        </w:rPr>
        <w:t>а</w:t>
      </w:r>
      <w:r w:rsidR="00180F57" w:rsidRPr="00883A7A">
        <w:rPr>
          <w:color w:val="000000"/>
          <w:sz w:val="28"/>
          <w:szCs w:val="28"/>
        </w:rPr>
        <w:t>.</w:t>
      </w:r>
    </w:p>
    <w:p w:rsidR="00D31528" w:rsidRPr="00883A7A" w:rsidRDefault="00D31528" w:rsidP="00883A7A">
      <w:pPr>
        <w:pStyle w:val="a3"/>
        <w:spacing w:before="150" w:beforeAutospacing="0" w:after="150" w:afterAutospacing="0"/>
        <w:ind w:left="57" w:right="150" w:firstLine="210"/>
        <w:rPr>
          <w:rStyle w:val="a4"/>
          <w:color w:val="000000"/>
          <w:sz w:val="28"/>
          <w:szCs w:val="28"/>
        </w:rPr>
      </w:pPr>
      <w:r w:rsidRPr="00883A7A">
        <w:rPr>
          <w:rStyle w:val="a4"/>
          <w:color w:val="000000"/>
          <w:sz w:val="28"/>
          <w:szCs w:val="28"/>
        </w:rPr>
        <w:t xml:space="preserve">Планируемые результаты: </w:t>
      </w:r>
    </w:p>
    <w:p w:rsidR="00E31969" w:rsidRPr="00883A7A" w:rsidRDefault="00E31969" w:rsidP="00883A7A">
      <w:pPr>
        <w:pStyle w:val="a3"/>
        <w:spacing w:before="150" w:beforeAutospacing="0" w:after="150" w:afterAutospacing="0"/>
        <w:ind w:left="57" w:right="150" w:firstLine="210"/>
        <w:rPr>
          <w:i/>
          <w:color w:val="000000"/>
          <w:sz w:val="28"/>
          <w:szCs w:val="28"/>
        </w:rPr>
      </w:pPr>
      <w:r w:rsidRPr="00883A7A">
        <w:rPr>
          <w:rStyle w:val="a4"/>
          <w:i/>
          <w:color w:val="000000"/>
          <w:sz w:val="28"/>
          <w:szCs w:val="28"/>
        </w:rPr>
        <w:t>Личностные:</w:t>
      </w:r>
    </w:p>
    <w:p w:rsidR="00E31969" w:rsidRPr="00883A7A" w:rsidRDefault="00E31969" w:rsidP="00883A7A">
      <w:pPr>
        <w:pStyle w:val="a3"/>
        <w:spacing w:before="150" w:beforeAutospacing="0" w:after="150" w:afterAutospacing="0"/>
        <w:ind w:left="57" w:right="150" w:firstLine="210"/>
        <w:rPr>
          <w:color w:val="000000"/>
          <w:sz w:val="28"/>
          <w:szCs w:val="28"/>
        </w:rPr>
      </w:pPr>
      <w:r w:rsidRPr="00883A7A">
        <w:rPr>
          <w:color w:val="000000"/>
          <w:sz w:val="28"/>
          <w:szCs w:val="28"/>
        </w:rPr>
        <w:t>- воспитание культуры речи; повышение требовательности к своей речи;</w:t>
      </w:r>
    </w:p>
    <w:p w:rsidR="00E31969" w:rsidRPr="00883A7A" w:rsidRDefault="00E31969" w:rsidP="00883A7A">
      <w:pPr>
        <w:pStyle w:val="a3"/>
        <w:spacing w:before="150" w:beforeAutospacing="0" w:after="150" w:afterAutospacing="0"/>
        <w:ind w:left="57" w:right="150" w:firstLine="210"/>
        <w:rPr>
          <w:color w:val="000000"/>
          <w:sz w:val="28"/>
          <w:szCs w:val="28"/>
        </w:rPr>
      </w:pPr>
      <w:r w:rsidRPr="00883A7A">
        <w:rPr>
          <w:color w:val="000000"/>
          <w:sz w:val="28"/>
          <w:szCs w:val="28"/>
        </w:rPr>
        <w:t>- -воспитание бережного отношения к языку.</w:t>
      </w:r>
    </w:p>
    <w:p w:rsidR="00E31969" w:rsidRPr="00883A7A" w:rsidRDefault="00E31969" w:rsidP="00883A7A">
      <w:pPr>
        <w:pStyle w:val="a3"/>
        <w:spacing w:before="150" w:beforeAutospacing="0" w:after="150" w:afterAutospacing="0"/>
        <w:ind w:left="57" w:right="150" w:firstLine="210"/>
        <w:rPr>
          <w:rStyle w:val="a4"/>
          <w:b w:val="0"/>
          <w:bCs w:val="0"/>
          <w:color w:val="000000"/>
          <w:sz w:val="28"/>
          <w:szCs w:val="28"/>
        </w:rPr>
      </w:pPr>
      <w:r w:rsidRPr="00883A7A">
        <w:rPr>
          <w:color w:val="000000"/>
          <w:sz w:val="28"/>
          <w:szCs w:val="28"/>
        </w:rPr>
        <w:t>- умение излагать собственное мнение по проблеме с привлечением   аргументов.</w:t>
      </w:r>
    </w:p>
    <w:p w:rsidR="00E31969" w:rsidRPr="00883A7A" w:rsidRDefault="00E31969" w:rsidP="00883A7A">
      <w:pPr>
        <w:pStyle w:val="a3"/>
        <w:spacing w:before="150" w:beforeAutospacing="0" w:after="150" w:afterAutospacing="0"/>
        <w:ind w:left="57" w:right="150" w:firstLine="210"/>
        <w:rPr>
          <w:rStyle w:val="a4"/>
          <w:i/>
          <w:color w:val="000000"/>
          <w:sz w:val="28"/>
          <w:szCs w:val="28"/>
        </w:rPr>
      </w:pPr>
      <w:r w:rsidRPr="00883A7A">
        <w:rPr>
          <w:rStyle w:val="a4"/>
          <w:i/>
          <w:color w:val="000000"/>
          <w:sz w:val="28"/>
          <w:szCs w:val="28"/>
        </w:rPr>
        <w:t>Метапредметные:</w:t>
      </w:r>
    </w:p>
    <w:p w:rsidR="007F23B5" w:rsidRPr="00883A7A" w:rsidRDefault="007F23B5" w:rsidP="00883A7A">
      <w:pPr>
        <w:spacing w:line="240" w:lineRule="auto"/>
        <w:ind w:left="267"/>
        <w:rPr>
          <w:rFonts w:ascii="Times New Roman" w:eastAsia="Times New Roman" w:hAnsi="Times New Roman" w:cs="Times New Roman"/>
          <w:sz w:val="28"/>
          <w:szCs w:val="28"/>
        </w:rPr>
      </w:pPr>
      <w:r w:rsidRPr="00883A7A">
        <w:rPr>
          <w:rFonts w:ascii="Times New Roman" w:eastAsia="Times New Roman" w:hAnsi="Times New Roman" w:cs="Times New Roman"/>
          <w:i/>
          <w:sz w:val="28"/>
          <w:szCs w:val="28"/>
        </w:rPr>
        <w:t>Познавательные УУД</w:t>
      </w:r>
      <w:r w:rsidRPr="00883A7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83A7A">
        <w:rPr>
          <w:rFonts w:ascii="Times New Roman" w:hAnsi="Times New Roman" w:cs="Times New Roman"/>
          <w:sz w:val="28"/>
          <w:szCs w:val="28"/>
        </w:rPr>
        <w:t xml:space="preserve"> </w:t>
      </w:r>
      <w:r w:rsidRPr="00883A7A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поиск информации, необходимой для решения учебной задачи, понимать информацию, представленную в различных формах; </w:t>
      </w:r>
    </w:p>
    <w:p w:rsidR="007F23B5" w:rsidRPr="00883A7A" w:rsidRDefault="007F23B5" w:rsidP="00883A7A">
      <w:pPr>
        <w:spacing w:line="240" w:lineRule="auto"/>
        <w:ind w:left="267"/>
        <w:rPr>
          <w:rFonts w:ascii="Times New Roman" w:eastAsia="Times New Roman" w:hAnsi="Times New Roman" w:cs="Times New Roman"/>
          <w:sz w:val="28"/>
          <w:szCs w:val="28"/>
        </w:rPr>
      </w:pPr>
      <w:r w:rsidRPr="00883A7A">
        <w:rPr>
          <w:rFonts w:ascii="Times New Roman" w:eastAsia="Times New Roman" w:hAnsi="Times New Roman" w:cs="Times New Roman"/>
          <w:sz w:val="28"/>
          <w:szCs w:val="28"/>
        </w:rPr>
        <w:t>Коммуникативные УУД: аргументировано отвечать на вопросы, обосновывать свою точку зрения, строить понятные для партнёра высказывания, адекватно использовать речевые средства для решения задач общения, вступать в учебное сотрудничество с учителем и одноклассниками, осуществлять совместную деятельность в больших и малых группах;</w:t>
      </w:r>
    </w:p>
    <w:p w:rsidR="007F23B5" w:rsidRPr="00883A7A" w:rsidRDefault="007F23B5" w:rsidP="00883A7A">
      <w:pPr>
        <w:spacing w:line="240" w:lineRule="auto"/>
        <w:ind w:left="2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83A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3A7A">
        <w:rPr>
          <w:rFonts w:ascii="Times New Roman" w:eastAsia="Times New Roman" w:hAnsi="Times New Roman" w:cs="Times New Roman"/>
          <w:i/>
          <w:sz w:val="28"/>
          <w:szCs w:val="28"/>
        </w:rPr>
        <w:t xml:space="preserve">Регулятивные </w:t>
      </w:r>
      <w:proofErr w:type="gramStart"/>
      <w:r w:rsidRPr="00883A7A">
        <w:rPr>
          <w:rFonts w:ascii="Times New Roman" w:eastAsia="Times New Roman" w:hAnsi="Times New Roman" w:cs="Times New Roman"/>
          <w:i/>
          <w:sz w:val="28"/>
          <w:szCs w:val="28"/>
        </w:rPr>
        <w:t xml:space="preserve">УУД: </w:t>
      </w:r>
      <w:r w:rsidR="003042B2" w:rsidRPr="00883A7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83A7A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proofErr w:type="gramEnd"/>
      <w:r w:rsidRPr="00883A7A">
        <w:rPr>
          <w:rFonts w:ascii="Times New Roman" w:eastAsia="Times New Roman" w:hAnsi="Times New Roman" w:cs="Times New Roman"/>
          <w:sz w:val="28"/>
          <w:szCs w:val="28"/>
        </w:rPr>
        <w:t>, коррекция, выделение и осознание того, что уже усвоено и что ещё подлежит усвоению.</w:t>
      </w:r>
    </w:p>
    <w:p w:rsidR="00E31969" w:rsidRPr="00883A7A" w:rsidRDefault="007F23B5" w:rsidP="00883A7A">
      <w:pPr>
        <w:pStyle w:val="a3"/>
        <w:spacing w:before="150" w:beforeAutospacing="0" w:after="150" w:afterAutospacing="0"/>
        <w:ind w:left="57" w:right="150" w:firstLine="210"/>
        <w:rPr>
          <w:i/>
          <w:color w:val="000000"/>
          <w:sz w:val="28"/>
          <w:szCs w:val="28"/>
        </w:rPr>
      </w:pPr>
      <w:r w:rsidRPr="00883A7A">
        <w:rPr>
          <w:i/>
          <w:iCs/>
          <w:sz w:val="28"/>
          <w:szCs w:val="28"/>
        </w:rPr>
        <w:t>Личностные УУД</w:t>
      </w:r>
      <w:r w:rsidRPr="00883A7A">
        <w:rPr>
          <w:iCs/>
          <w:sz w:val="28"/>
          <w:szCs w:val="28"/>
        </w:rPr>
        <w:t xml:space="preserve">: самоопределение </w:t>
      </w:r>
      <w:r w:rsidR="003042B2" w:rsidRPr="00883A7A">
        <w:rPr>
          <w:iCs/>
          <w:sz w:val="28"/>
          <w:szCs w:val="28"/>
        </w:rPr>
        <w:t xml:space="preserve">смысла образования </w:t>
      </w:r>
      <w:proofErr w:type="gramStart"/>
      <w:r w:rsidR="003042B2" w:rsidRPr="00883A7A">
        <w:rPr>
          <w:iCs/>
          <w:sz w:val="28"/>
          <w:szCs w:val="28"/>
        </w:rPr>
        <w:t xml:space="preserve">и </w:t>
      </w:r>
      <w:r w:rsidRPr="00883A7A">
        <w:rPr>
          <w:iCs/>
          <w:sz w:val="28"/>
          <w:szCs w:val="28"/>
        </w:rPr>
        <w:t xml:space="preserve"> этическая</w:t>
      </w:r>
      <w:proofErr w:type="gramEnd"/>
      <w:r w:rsidRPr="00883A7A">
        <w:rPr>
          <w:iCs/>
          <w:sz w:val="28"/>
          <w:szCs w:val="28"/>
        </w:rPr>
        <w:t xml:space="preserve"> ориентация</w:t>
      </w:r>
    </w:p>
    <w:p w:rsidR="00D31528" w:rsidRPr="00883A7A" w:rsidRDefault="00D31528" w:rsidP="00883A7A">
      <w:pPr>
        <w:pStyle w:val="a3"/>
        <w:spacing w:before="150" w:beforeAutospacing="0" w:after="150" w:afterAutospacing="0"/>
        <w:ind w:left="57" w:right="150" w:firstLine="210"/>
        <w:rPr>
          <w:i/>
          <w:color w:val="000000"/>
          <w:sz w:val="28"/>
          <w:szCs w:val="28"/>
        </w:rPr>
      </w:pPr>
      <w:r w:rsidRPr="00883A7A">
        <w:rPr>
          <w:rStyle w:val="a4"/>
          <w:i/>
          <w:color w:val="000000"/>
          <w:sz w:val="28"/>
          <w:szCs w:val="28"/>
        </w:rPr>
        <w:t>Предметные:</w:t>
      </w:r>
      <w:r w:rsidRPr="00883A7A">
        <w:rPr>
          <w:i/>
          <w:color w:val="000000"/>
          <w:sz w:val="28"/>
          <w:szCs w:val="28"/>
        </w:rPr>
        <w:t xml:space="preserve"> </w:t>
      </w:r>
    </w:p>
    <w:p w:rsidR="00D31528" w:rsidRPr="00883A7A" w:rsidRDefault="00D31528" w:rsidP="00883A7A">
      <w:pPr>
        <w:pStyle w:val="a3"/>
        <w:spacing w:before="150" w:beforeAutospacing="0" w:after="150" w:afterAutospacing="0"/>
        <w:ind w:left="57" w:right="150" w:firstLine="210"/>
        <w:rPr>
          <w:color w:val="000000"/>
          <w:sz w:val="28"/>
          <w:szCs w:val="28"/>
        </w:rPr>
      </w:pPr>
      <w:r w:rsidRPr="00883A7A">
        <w:rPr>
          <w:color w:val="000000"/>
          <w:sz w:val="28"/>
          <w:szCs w:val="28"/>
        </w:rPr>
        <w:t>- умение осмысленно читать текст, </w:t>
      </w:r>
    </w:p>
    <w:p w:rsidR="00D31528" w:rsidRPr="00883A7A" w:rsidRDefault="00D31528" w:rsidP="00883A7A">
      <w:pPr>
        <w:pStyle w:val="a3"/>
        <w:spacing w:before="150" w:beforeAutospacing="0" w:after="150" w:afterAutospacing="0"/>
        <w:ind w:left="57" w:right="150" w:firstLine="210"/>
        <w:rPr>
          <w:color w:val="000000"/>
          <w:sz w:val="28"/>
          <w:szCs w:val="28"/>
        </w:rPr>
      </w:pPr>
      <w:r w:rsidRPr="00883A7A">
        <w:rPr>
          <w:color w:val="000000"/>
          <w:sz w:val="28"/>
          <w:szCs w:val="28"/>
        </w:rPr>
        <w:t>-определять проблематику текста, </w:t>
      </w:r>
    </w:p>
    <w:p w:rsidR="00D31528" w:rsidRPr="00883A7A" w:rsidRDefault="00D31528" w:rsidP="00883A7A">
      <w:pPr>
        <w:pStyle w:val="a3"/>
        <w:spacing w:before="150" w:beforeAutospacing="0" w:after="150" w:afterAutospacing="0"/>
        <w:ind w:left="57" w:right="150" w:firstLine="210"/>
        <w:rPr>
          <w:color w:val="000000"/>
          <w:sz w:val="28"/>
          <w:szCs w:val="28"/>
        </w:rPr>
      </w:pPr>
      <w:r w:rsidRPr="00883A7A">
        <w:rPr>
          <w:color w:val="000000"/>
          <w:sz w:val="28"/>
          <w:szCs w:val="28"/>
        </w:rPr>
        <w:t>-видеть в тексте автора и его отношение к тому, о чём он пишет,</w:t>
      </w:r>
    </w:p>
    <w:p w:rsidR="00D31528" w:rsidRPr="00883A7A" w:rsidRDefault="00D31528" w:rsidP="00883A7A">
      <w:pPr>
        <w:pStyle w:val="a3"/>
        <w:spacing w:before="150" w:beforeAutospacing="0" w:after="150" w:afterAutospacing="0"/>
        <w:ind w:left="57" w:right="150" w:firstLine="210"/>
        <w:rPr>
          <w:color w:val="000000"/>
          <w:sz w:val="28"/>
          <w:szCs w:val="28"/>
        </w:rPr>
      </w:pPr>
      <w:r w:rsidRPr="00883A7A">
        <w:rPr>
          <w:color w:val="000000"/>
          <w:sz w:val="28"/>
          <w:szCs w:val="28"/>
        </w:rPr>
        <w:lastRenderedPageBreak/>
        <w:t>- умение создавать собственное высказывание на основе исходного текста.</w:t>
      </w:r>
    </w:p>
    <w:p w:rsidR="00D31528" w:rsidRPr="00883A7A" w:rsidRDefault="003042B2" w:rsidP="00883A7A">
      <w:pPr>
        <w:pStyle w:val="a3"/>
        <w:spacing w:before="150" w:beforeAutospacing="0" w:after="150" w:afterAutospacing="0"/>
        <w:ind w:left="57" w:right="150" w:firstLine="210"/>
        <w:rPr>
          <w:color w:val="000000"/>
          <w:sz w:val="28"/>
          <w:szCs w:val="28"/>
        </w:rPr>
      </w:pPr>
      <w:r w:rsidRPr="00883A7A">
        <w:rPr>
          <w:color w:val="000000"/>
          <w:sz w:val="28"/>
          <w:szCs w:val="28"/>
        </w:rPr>
        <w:t xml:space="preserve">- </w:t>
      </w:r>
      <w:r w:rsidR="00D31528" w:rsidRPr="00883A7A">
        <w:rPr>
          <w:color w:val="000000"/>
          <w:sz w:val="28"/>
          <w:szCs w:val="28"/>
        </w:rPr>
        <w:t>умения формулировать основную проблему исходного текста;</w:t>
      </w:r>
    </w:p>
    <w:p w:rsidR="00D31528" w:rsidRPr="00883A7A" w:rsidRDefault="00D31528" w:rsidP="00883A7A">
      <w:pPr>
        <w:pStyle w:val="a3"/>
        <w:spacing w:before="150" w:beforeAutospacing="0" w:after="150" w:afterAutospacing="0"/>
        <w:ind w:left="57" w:right="150" w:firstLine="210"/>
        <w:rPr>
          <w:color w:val="000000"/>
          <w:sz w:val="28"/>
          <w:szCs w:val="28"/>
        </w:rPr>
      </w:pPr>
      <w:r w:rsidRPr="00883A7A">
        <w:rPr>
          <w:color w:val="000000"/>
          <w:sz w:val="28"/>
          <w:szCs w:val="28"/>
        </w:rPr>
        <w:t>- комментировать проблему с опорой на текст </w:t>
      </w:r>
    </w:p>
    <w:p w:rsidR="00D31528" w:rsidRPr="00883A7A" w:rsidRDefault="00D31528" w:rsidP="00883A7A">
      <w:pPr>
        <w:pStyle w:val="a3"/>
        <w:spacing w:before="150" w:beforeAutospacing="0" w:after="150" w:afterAutospacing="0"/>
        <w:ind w:left="57" w:right="150" w:firstLine="210"/>
        <w:rPr>
          <w:color w:val="000000"/>
          <w:sz w:val="28"/>
          <w:szCs w:val="28"/>
        </w:rPr>
      </w:pPr>
      <w:r w:rsidRPr="00883A7A">
        <w:rPr>
          <w:b/>
          <w:color w:val="000000"/>
          <w:sz w:val="28"/>
          <w:szCs w:val="28"/>
        </w:rPr>
        <w:t>Тип урока:</w:t>
      </w:r>
      <w:r w:rsidRPr="00883A7A">
        <w:rPr>
          <w:color w:val="000000"/>
          <w:sz w:val="28"/>
          <w:szCs w:val="28"/>
        </w:rPr>
        <w:t xml:space="preserve"> урок развития речи.</w:t>
      </w:r>
    </w:p>
    <w:p w:rsidR="00D31528" w:rsidRPr="00883A7A" w:rsidRDefault="00D31528" w:rsidP="00883A7A">
      <w:pPr>
        <w:pStyle w:val="a3"/>
        <w:spacing w:before="150" w:beforeAutospacing="0" w:after="150" w:afterAutospacing="0"/>
        <w:ind w:left="57" w:right="150" w:firstLine="210"/>
        <w:rPr>
          <w:color w:val="000000"/>
          <w:sz w:val="28"/>
          <w:szCs w:val="28"/>
        </w:rPr>
      </w:pPr>
      <w:r w:rsidRPr="00883A7A">
        <w:rPr>
          <w:b/>
          <w:color w:val="000000"/>
          <w:sz w:val="28"/>
          <w:szCs w:val="28"/>
        </w:rPr>
        <w:t>Методы:</w:t>
      </w:r>
      <w:r w:rsidRPr="00883A7A">
        <w:rPr>
          <w:color w:val="000000"/>
          <w:sz w:val="28"/>
          <w:szCs w:val="28"/>
        </w:rPr>
        <w:t> проблемный, частично – поисковый (</w:t>
      </w:r>
      <w:proofErr w:type="gramStart"/>
      <w:r w:rsidRPr="00883A7A">
        <w:rPr>
          <w:color w:val="000000"/>
          <w:sz w:val="28"/>
          <w:szCs w:val="28"/>
        </w:rPr>
        <w:t>использован  при</w:t>
      </w:r>
      <w:proofErr w:type="gramEnd"/>
      <w:r w:rsidRPr="00883A7A">
        <w:rPr>
          <w:color w:val="000000"/>
          <w:sz w:val="28"/>
          <w:szCs w:val="28"/>
        </w:rPr>
        <w:t>  работе с текстом)</w:t>
      </w:r>
    </w:p>
    <w:p w:rsidR="00D31528" w:rsidRPr="00883A7A" w:rsidRDefault="00D31528" w:rsidP="00883A7A">
      <w:pPr>
        <w:pStyle w:val="a3"/>
        <w:spacing w:before="150" w:beforeAutospacing="0" w:after="150" w:afterAutospacing="0"/>
        <w:ind w:left="57" w:right="150" w:firstLine="210"/>
        <w:rPr>
          <w:color w:val="000000"/>
          <w:sz w:val="28"/>
          <w:szCs w:val="28"/>
        </w:rPr>
      </w:pPr>
      <w:r w:rsidRPr="00883A7A">
        <w:rPr>
          <w:b/>
          <w:color w:val="000000"/>
          <w:sz w:val="28"/>
          <w:szCs w:val="28"/>
        </w:rPr>
        <w:t>Формы работы:</w:t>
      </w:r>
      <w:r w:rsidRPr="00883A7A">
        <w:rPr>
          <w:color w:val="000000"/>
          <w:sz w:val="28"/>
          <w:szCs w:val="28"/>
        </w:rPr>
        <w:t xml:space="preserve"> фронтал</w:t>
      </w:r>
      <w:r w:rsidR="00795C3F" w:rsidRPr="00883A7A">
        <w:rPr>
          <w:color w:val="000000"/>
          <w:sz w:val="28"/>
          <w:szCs w:val="28"/>
        </w:rPr>
        <w:t>ьная, индивидуальная, парная.</w:t>
      </w:r>
    </w:p>
    <w:p w:rsidR="00D31528" w:rsidRPr="00883A7A" w:rsidRDefault="00D31528" w:rsidP="00883A7A">
      <w:pPr>
        <w:pStyle w:val="a3"/>
        <w:spacing w:before="150" w:beforeAutospacing="0" w:after="150" w:afterAutospacing="0"/>
        <w:ind w:left="57" w:right="150" w:firstLine="210"/>
        <w:rPr>
          <w:color w:val="000000"/>
          <w:sz w:val="28"/>
          <w:szCs w:val="28"/>
        </w:rPr>
      </w:pPr>
      <w:r w:rsidRPr="00883A7A">
        <w:rPr>
          <w:color w:val="000000"/>
          <w:sz w:val="28"/>
          <w:szCs w:val="28"/>
        </w:rPr>
        <w:t> </w:t>
      </w:r>
      <w:r w:rsidRPr="00883A7A">
        <w:rPr>
          <w:b/>
          <w:color w:val="000000"/>
          <w:sz w:val="28"/>
          <w:szCs w:val="28"/>
        </w:rPr>
        <w:t>Вид урока:</w:t>
      </w:r>
      <w:r w:rsidRPr="00883A7A">
        <w:rPr>
          <w:color w:val="000000"/>
          <w:sz w:val="28"/>
          <w:szCs w:val="28"/>
        </w:rPr>
        <w:t xml:space="preserve"> практикум. </w:t>
      </w:r>
    </w:p>
    <w:p w:rsidR="002F6FA1" w:rsidRPr="00883A7A" w:rsidRDefault="00D31528" w:rsidP="00883A7A">
      <w:pPr>
        <w:pStyle w:val="a3"/>
        <w:spacing w:before="150" w:beforeAutospacing="0" w:after="150" w:afterAutospacing="0"/>
        <w:ind w:left="57" w:right="150" w:firstLine="210"/>
        <w:rPr>
          <w:color w:val="000000"/>
          <w:sz w:val="28"/>
          <w:szCs w:val="28"/>
        </w:rPr>
      </w:pPr>
      <w:r w:rsidRPr="00883A7A">
        <w:rPr>
          <w:b/>
          <w:color w:val="000000"/>
          <w:sz w:val="28"/>
          <w:szCs w:val="28"/>
        </w:rPr>
        <w:t>Оборудование:</w:t>
      </w:r>
      <w:r w:rsidR="00180F57" w:rsidRPr="00883A7A">
        <w:rPr>
          <w:color w:val="000000"/>
          <w:sz w:val="28"/>
          <w:szCs w:val="28"/>
        </w:rPr>
        <w:t xml:space="preserve"> </w:t>
      </w:r>
      <w:proofErr w:type="gramStart"/>
      <w:r w:rsidR="00180F57" w:rsidRPr="00883A7A">
        <w:rPr>
          <w:color w:val="000000"/>
          <w:sz w:val="28"/>
          <w:szCs w:val="28"/>
        </w:rPr>
        <w:t xml:space="preserve">словари, </w:t>
      </w:r>
      <w:r w:rsidRPr="00883A7A">
        <w:rPr>
          <w:color w:val="000000"/>
          <w:sz w:val="28"/>
          <w:szCs w:val="28"/>
        </w:rPr>
        <w:t xml:space="preserve"> </w:t>
      </w:r>
      <w:r w:rsidRPr="00883A7A">
        <w:rPr>
          <w:b/>
          <w:color w:val="000000"/>
          <w:sz w:val="28"/>
          <w:szCs w:val="28"/>
        </w:rPr>
        <w:t>текст</w:t>
      </w:r>
      <w:proofErr w:type="gramEnd"/>
      <w:r w:rsidRPr="00883A7A">
        <w:rPr>
          <w:b/>
          <w:color w:val="000000"/>
          <w:sz w:val="28"/>
          <w:szCs w:val="28"/>
        </w:rPr>
        <w:t xml:space="preserve">  </w:t>
      </w:r>
      <w:r w:rsidR="002F6FA1" w:rsidRPr="00883A7A">
        <w:rPr>
          <w:b/>
          <w:color w:val="000000"/>
          <w:sz w:val="28"/>
          <w:szCs w:val="28"/>
        </w:rPr>
        <w:t>Н.К Чуковского</w:t>
      </w:r>
      <w:r w:rsidR="003042B2" w:rsidRPr="00883A7A">
        <w:rPr>
          <w:color w:val="000000"/>
          <w:sz w:val="28"/>
          <w:szCs w:val="28"/>
        </w:rPr>
        <w:t xml:space="preserve">, </w:t>
      </w:r>
      <w:r w:rsidR="00216DAF" w:rsidRPr="00883A7A">
        <w:rPr>
          <w:color w:val="000000"/>
          <w:sz w:val="28"/>
          <w:szCs w:val="28"/>
        </w:rPr>
        <w:t>презентация, проектор.</w:t>
      </w:r>
      <w:r w:rsidR="002F6FA1" w:rsidRPr="00883A7A">
        <w:rPr>
          <w:color w:val="000000"/>
          <w:sz w:val="28"/>
          <w:szCs w:val="28"/>
        </w:rPr>
        <w:t>.</w:t>
      </w:r>
      <w:r w:rsidR="000544CE" w:rsidRPr="00883A7A">
        <w:rPr>
          <w:color w:val="000000"/>
          <w:sz w:val="28"/>
          <w:szCs w:val="28"/>
        </w:rPr>
        <w:t xml:space="preserve">  </w:t>
      </w:r>
      <w:r w:rsidR="00EC7C19" w:rsidRPr="00883A7A">
        <w:rPr>
          <w:color w:val="000000"/>
          <w:sz w:val="28"/>
          <w:szCs w:val="28"/>
        </w:rPr>
        <w:t xml:space="preserve"> </w:t>
      </w:r>
      <w:r w:rsidR="000544CE" w:rsidRPr="00883A7A">
        <w:rPr>
          <w:color w:val="000000"/>
          <w:sz w:val="28"/>
          <w:szCs w:val="28"/>
        </w:rPr>
        <w:t xml:space="preserve"> </w:t>
      </w:r>
    </w:p>
    <w:p w:rsidR="00D31528" w:rsidRPr="00883A7A" w:rsidRDefault="000544CE" w:rsidP="00883A7A">
      <w:pPr>
        <w:pStyle w:val="a3"/>
        <w:spacing w:before="150" w:beforeAutospacing="0" w:after="150" w:afterAutospacing="0"/>
        <w:ind w:left="57" w:right="150" w:firstLine="210"/>
        <w:rPr>
          <w:color w:val="000000"/>
          <w:sz w:val="28"/>
          <w:szCs w:val="28"/>
        </w:rPr>
      </w:pPr>
      <w:r w:rsidRPr="00883A7A">
        <w:rPr>
          <w:color w:val="000000"/>
          <w:sz w:val="28"/>
          <w:szCs w:val="28"/>
        </w:rPr>
        <w:t>Приложения</w:t>
      </w:r>
      <w:r w:rsidR="00216DAF" w:rsidRPr="00883A7A">
        <w:rPr>
          <w:color w:val="000000"/>
          <w:sz w:val="28"/>
          <w:szCs w:val="28"/>
        </w:rPr>
        <w:t>:</w:t>
      </w:r>
      <w:r w:rsidR="005F6967" w:rsidRPr="00883A7A">
        <w:rPr>
          <w:color w:val="000000"/>
          <w:sz w:val="28"/>
          <w:szCs w:val="28"/>
        </w:rPr>
        <w:t xml:space="preserve"> глоссарий, </w:t>
      </w:r>
      <w:r w:rsidR="00216DAF" w:rsidRPr="00883A7A">
        <w:rPr>
          <w:color w:val="000000"/>
          <w:sz w:val="28"/>
          <w:szCs w:val="28"/>
        </w:rPr>
        <w:t>текст</w:t>
      </w:r>
      <w:r w:rsidR="00FC6D0E" w:rsidRPr="00883A7A">
        <w:rPr>
          <w:color w:val="000000"/>
          <w:sz w:val="28"/>
          <w:szCs w:val="28"/>
        </w:rPr>
        <w:t>, критерии оценивания задания 25</w:t>
      </w:r>
      <w:r w:rsidR="003D1BA3" w:rsidRPr="00883A7A">
        <w:rPr>
          <w:color w:val="000000"/>
          <w:sz w:val="28"/>
          <w:szCs w:val="28"/>
        </w:rPr>
        <w:t xml:space="preserve">, </w:t>
      </w:r>
      <w:r w:rsidR="00216DAF" w:rsidRPr="00883A7A">
        <w:rPr>
          <w:color w:val="000000"/>
          <w:sz w:val="28"/>
          <w:szCs w:val="28"/>
        </w:rPr>
        <w:t>алгоритм работы с текстом</w:t>
      </w:r>
    </w:p>
    <w:p w:rsidR="002F6FA1" w:rsidRPr="00883A7A" w:rsidRDefault="00D31528" w:rsidP="00883A7A">
      <w:pPr>
        <w:pStyle w:val="a3"/>
        <w:spacing w:before="150" w:beforeAutospacing="0" w:after="150" w:afterAutospacing="0"/>
        <w:ind w:left="57" w:right="150" w:firstLine="210"/>
        <w:rPr>
          <w:color w:val="000000"/>
          <w:sz w:val="28"/>
          <w:szCs w:val="28"/>
        </w:rPr>
      </w:pPr>
      <w:r w:rsidRPr="00883A7A">
        <w:rPr>
          <w:color w:val="000000"/>
          <w:sz w:val="28"/>
          <w:szCs w:val="28"/>
        </w:rPr>
        <w:t xml:space="preserve">В качестве </w:t>
      </w:r>
      <w:r w:rsidR="00E31969" w:rsidRPr="00883A7A">
        <w:rPr>
          <w:color w:val="000000"/>
          <w:sz w:val="28"/>
          <w:szCs w:val="28"/>
        </w:rPr>
        <w:t xml:space="preserve">индивидуального </w:t>
      </w:r>
      <w:r w:rsidRPr="00883A7A">
        <w:rPr>
          <w:color w:val="000000"/>
          <w:sz w:val="28"/>
          <w:szCs w:val="28"/>
        </w:rPr>
        <w:t xml:space="preserve">домашнего </w:t>
      </w:r>
      <w:proofErr w:type="gramStart"/>
      <w:r w:rsidRPr="00883A7A">
        <w:rPr>
          <w:color w:val="000000"/>
          <w:sz w:val="28"/>
          <w:szCs w:val="28"/>
        </w:rPr>
        <w:t xml:space="preserve">задания </w:t>
      </w:r>
      <w:r w:rsidR="00E31969" w:rsidRPr="00883A7A">
        <w:rPr>
          <w:color w:val="000000"/>
          <w:sz w:val="28"/>
          <w:szCs w:val="28"/>
        </w:rPr>
        <w:t xml:space="preserve"> </w:t>
      </w:r>
      <w:r w:rsidR="00827C35" w:rsidRPr="00883A7A">
        <w:rPr>
          <w:color w:val="000000"/>
          <w:sz w:val="28"/>
          <w:szCs w:val="28"/>
        </w:rPr>
        <w:t>предлагали</w:t>
      </w:r>
      <w:r w:rsidRPr="00883A7A">
        <w:rPr>
          <w:color w:val="000000"/>
          <w:sz w:val="28"/>
          <w:szCs w:val="28"/>
        </w:rPr>
        <w:t>сь</w:t>
      </w:r>
      <w:proofErr w:type="gramEnd"/>
      <w:r w:rsidRPr="00883A7A">
        <w:rPr>
          <w:color w:val="000000"/>
          <w:sz w:val="28"/>
          <w:szCs w:val="28"/>
        </w:rPr>
        <w:t xml:space="preserve"> </w:t>
      </w:r>
      <w:r w:rsidR="00827C35" w:rsidRPr="00883A7A">
        <w:rPr>
          <w:color w:val="000000"/>
          <w:sz w:val="28"/>
          <w:szCs w:val="28"/>
        </w:rPr>
        <w:t>следующие задания:</w:t>
      </w:r>
      <w:r w:rsidR="002F6FA1" w:rsidRPr="00883A7A">
        <w:rPr>
          <w:color w:val="000000"/>
          <w:sz w:val="28"/>
          <w:szCs w:val="28"/>
        </w:rPr>
        <w:t xml:space="preserve"> сообщение о биографии </w:t>
      </w:r>
      <w:proofErr w:type="spellStart"/>
      <w:r w:rsidR="002F6FA1" w:rsidRPr="00883A7A">
        <w:rPr>
          <w:color w:val="000000"/>
          <w:sz w:val="28"/>
          <w:szCs w:val="28"/>
        </w:rPr>
        <w:t>Н.К.Чуковского</w:t>
      </w:r>
      <w:proofErr w:type="spellEnd"/>
      <w:r w:rsidR="002F6FA1" w:rsidRPr="00883A7A">
        <w:rPr>
          <w:color w:val="000000"/>
          <w:sz w:val="28"/>
          <w:szCs w:val="28"/>
        </w:rPr>
        <w:t>, истории создания романа «Балтийское небо», словарная работа: сострадание, милосердие, великодушие.</w:t>
      </w:r>
    </w:p>
    <w:p w:rsidR="00D31528" w:rsidRPr="00883A7A" w:rsidRDefault="00D31528" w:rsidP="00883A7A">
      <w:pPr>
        <w:pStyle w:val="a3"/>
        <w:spacing w:before="150" w:beforeAutospacing="0" w:after="150" w:afterAutospacing="0"/>
        <w:ind w:left="57" w:right="150" w:firstLine="210"/>
        <w:rPr>
          <w:rStyle w:val="a4"/>
          <w:color w:val="000000"/>
          <w:sz w:val="28"/>
          <w:szCs w:val="28"/>
        </w:rPr>
      </w:pPr>
      <w:r w:rsidRPr="00883A7A">
        <w:rPr>
          <w:rStyle w:val="a4"/>
          <w:color w:val="000000"/>
          <w:sz w:val="28"/>
          <w:szCs w:val="28"/>
        </w:rPr>
        <w:t>Ход урока.</w:t>
      </w:r>
    </w:p>
    <w:tbl>
      <w:tblPr>
        <w:tblStyle w:val="a5"/>
        <w:tblW w:w="15134" w:type="dxa"/>
        <w:tblInd w:w="-93" w:type="dxa"/>
        <w:tblLook w:val="04A0" w:firstRow="1" w:lastRow="0" w:firstColumn="1" w:lastColumn="0" w:noHBand="0" w:noVBand="1"/>
      </w:tblPr>
      <w:tblGrid>
        <w:gridCol w:w="3794"/>
        <w:gridCol w:w="3685"/>
        <w:gridCol w:w="4395"/>
        <w:gridCol w:w="3260"/>
      </w:tblGrid>
      <w:tr w:rsidR="00575BBC" w:rsidRPr="00883A7A" w:rsidTr="00B24DEC">
        <w:tc>
          <w:tcPr>
            <w:tcW w:w="3794" w:type="dxa"/>
          </w:tcPr>
          <w:p w:rsidR="00575BBC" w:rsidRPr="00883A7A" w:rsidRDefault="00575BBC" w:rsidP="00883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ы урока, </w:t>
            </w:r>
          </w:p>
          <w:p w:rsidR="00575BBC" w:rsidRPr="00883A7A" w:rsidRDefault="00575BBC" w:rsidP="00883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83A7A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gramEnd"/>
            <w:r w:rsidRPr="00883A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а,</w:t>
            </w:r>
          </w:p>
          <w:p w:rsidR="00575BBC" w:rsidRPr="00883A7A" w:rsidRDefault="00575BBC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3A7A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  <w:proofErr w:type="gramEnd"/>
          </w:p>
        </w:tc>
        <w:tc>
          <w:tcPr>
            <w:tcW w:w="3685" w:type="dxa"/>
          </w:tcPr>
          <w:p w:rsidR="00575BBC" w:rsidRPr="00883A7A" w:rsidRDefault="00575BBC" w:rsidP="00883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BBC" w:rsidRPr="00883A7A" w:rsidRDefault="00575BBC" w:rsidP="00883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BBC" w:rsidRPr="00883A7A" w:rsidRDefault="00575BBC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395" w:type="dxa"/>
          </w:tcPr>
          <w:p w:rsidR="00575BBC" w:rsidRPr="00883A7A" w:rsidRDefault="00575BBC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3260" w:type="dxa"/>
          </w:tcPr>
          <w:p w:rsidR="00575BBC" w:rsidRPr="00883A7A" w:rsidRDefault="00575BBC" w:rsidP="00883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BBC" w:rsidRPr="00883A7A" w:rsidRDefault="00575BBC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451596" w:rsidRPr="00883A7A" w:rsidTr="00451596">
        <w:tc>
          <w:tcPr>
            <w:tcW w:w="15134" w:type="dxa"/>
            <w:gridSpan w:val="4"/>
          </w:tcPr>
          <w:p w:rsidR="00451596" w:rsidRPr="00883A7A" w:rsidRDefault="00AE5BC4" w:rsidP="00883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b/>
                <w:sz w:val="28"/>
                <w:szCs w:val="28"/>
              </w:rPr>
              <w:t>Вводный этап урока (</w:t>
            </w:r>
            <w:r w:rsidR="00451596" w:rsidRPr="00883A7A">
              <w:rPr>
                <w:rFonts w:ascii="Times New Roman" w:hAnsi="Times New Roman" w:cs="Times New Roman"/>
                <w:b/>
                <w:sz w:val="28"/>
                <w:szCs w:val="28"/>
              </w:rPr>
              <w:t>5 мин)</w:t>
            </w:r>
          </w:p>
        </w:tc>
      </w:tr>
      <w:tr w:rsidR="005F6967" w:rsidRPr="00883A7A" w:rsidTr="00803DB3">
        <w:trPr>
          <w:trHeight w:val="3818"/>
        </w:trPr>
        <w:tc>
          <w:tcPr>
            <w:tcW w:w="3794" w:type="dxa"/>
          </w:tcPr>
          <w:p w:rsidR="005F6967" w:rsidRPr="00883A7A" w:rsidRDefault="005F6967" w:rsidP="00883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. Организационно- </w:t>
            </w:r>
            <w:proofErr w:type="gramStart"/>
            <w:r w:rsidRPr="00883A7A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онный  этап</w:t>
            </w:r>
            <w:proofErr w:type="gramEnd"/>
          </w:p>
          <w:p w:rsidR="005F6967" w:rsidRPr="00883A7A" w:rsidRDefault="005F6967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sz w:val="28"/>
                <w:szCs w:val="28"/>
              </w:rPr>
              <w:t>Цель: включение обучающихся в деятельность на лично-значимом уровне, создание мотивации к действиям</w:t>
            </w:r>
            <w:proofErr w:type="gramStart"/>
            <w:r w:rsidRPr="00883A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83A7A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</w:t>
            </w:r>
            <w:proofErr w:type="gramEnd"/>
            <w:r w:rsidRPr="00883A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основному этапу урока </w:t>
            </w:r>
          </w:p>
          <w:p w:rsidR="005F6967" w:rsidRPr="00883A7A" w:rsidRDefault="005F6967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F6967" w:rsidRPr="00883A7A" w:rsidRDefault="005F6967" w:rsidP="00883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ует класс.</w:t>
            </w:r>
          </w:p>
          <w:p w:rsidR="005F6967" w:rsidRPr="00883A7A" w:rsidRDefault="005F6967" w:rsidP="00883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b/>
                <w:sz w:val="28"/>
                <w:szCs w:val="28"/>
              </w:rPr>
              <w:t>Проверяет готовность к уроку</w:t>
            </w:r>
          </w:p>
          <w:p w:rsidR="005F6967" w:rsidRPr="00883A7A" w:rsidRDefault="005F6967" w:rsidP="00883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A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883A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3A7A">
              <w:rPr>
                <w:rFonts w:ascii="Times New Roman" w:eastAsia="Calibri" w:hAnsi="Times New Roman" w:cs="Times New Roman"/>
                <w:sz w:val="28"/>
                <w:szCs w:val="28"/>
              </w:rPr>
              <w:t>дним  из</w:t>
            </w:r>
            <w:proofErr w:type="gramEnd"/>
            <w:r w:rsidRPr="00883A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ых сложных </w:t>
            </w:r>
            <w:r w:rsidRPr="00883A7A">
              <w:rPr>
                <w:rFonts w:ascii="Times New Roman" w:hAnsi="Times New Roman" w:cs="Times New Roman"/>
                <w:sz w:val="28"/>
                <w:szCs w:val="28"/>
              </w:rPr>
              <w:t xml:space="preserve">заданий ЕГЭ по русскому языку  </w:t>
            </w:r>
            <w:r w:rsidRPr="00883A7A">
              <w:rPr>
                <w:rFonts w:ascii="Times New Roman" w:eastAsia="Calibri" w:hAnsi="Times New Roman" w:cs="Times New Roman"/>
                <w:sz w:val="28"/>
                <w:szCs w:val="28"/>
              </w:rPr>
              <w:t>является интерпретация текста с комментированием его проблематики и</w:t>
            </w:r>
            <w:r w:rsidR="002F6FA1" w:rsidRPr="00883A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основанием собственного отношения к позиции автора</w:t>
            </w:r>
            <w:r w:rsidRPr="00883A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395" w:type="dxa"/>
          </w:tcPr>
          <w:p w:rsidR="005F6967" w:rsidRPr="00883A7A" w:rsidRDefault="005F6967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sz w:val="28"/>
                <w:szCs w:val="28"/>
              </w:rPr>
              <w:t>Приветствуют учителя.</w:t>
            </w:r>
          </w:p>
          <w:p w:rsidR="005F6967" w:rsidRPr="00883A7A" w:rsidRDefault="005F6967" w:rsidP="00883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sz w:val="28"/>
                <w:szCs w:val="28"/>
              </w:rPr>
              <w:t>Демонстрируют готовность к уроку.</w:t>
            </w:r>
          </w:p>
          <w:p w:rsidR="005F6967" w:rsidRPr="00883A7A" w:rsidRDefault="005F6967" w:rsidP="00883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sz w:val="28"/>
                <w:szCs w:val="28"/>
              </w:rPr>
              <w:t>Слушают учителя.</w:t>
            </w:r>
          </w:p>
        </w:tc>
        <w:tc>
          <w:tcPr>
            <w:tcW w:w="3260" w:type="dxa"/>
          </w:tcPr>
          <w:p w:rsidR="005F6967" w:rsidRPr="00883A7A" w:rsidRDefault="005F6967" w:rsidP="00883A7A">
            <w:pPr>
              <w:pStyle w:val="a3"/>
              <w:shd w:val="clear" w:color="auto" w:fill="FFFFFF"/>
              <w:spacing w:after="0" w:afterAutospacing="0"/>
              <w:rPr>
                <w:color w:val="000000"/>
                <w:sz w:val="28"/>
                <w:szCs w:val="28"/>
              </w:rPr>
            </w:pPr>
            <w:r w:rsidRPr="00883A7A">
              <w:rPr>
                <w:rStyle w:val="a4"/>
                <w:b w:val="0"/>
                <w:i/>
                <w:color w:val="000000"/>
                <w:sz w:val="28"/>
                <w:szCs w:val="28"/>
              </w:rPr>
              <w:t xml:space="preserve">Коммуникативные </w:t>
            </w:r>
            <w:proofErr w:type="gramStart"/>
            <w:r w:rsidRPr="00883A7A">
              <w:rPr>
                <w:rStyle w:val="a4"/>
                <w:b w:val="0"/>
                <w:i/>
                <w:color w:val="000000"/>
                <w:sz w:val="28"/>
                <w:szCs w:val="28"/>
              </w:rPr>
              <w:t>УУД:</w:t>
            </w:r>
            <w:r w:rsidRPr="00883A7A">
              <w:rPr>
                <w:color w:val="000000"/>
                <w:sz w:val="28"/>
                <w:szCs w:val="28"/>
              </w:rPr>
              <w:t xml:space="preserve">  развиваем</w:t>
            </w:r>
            <w:proofErr w:type="gramEnd"/>
            <w:r w:rsidRPr="00883A7A">
              <w:rPr>
                <w:color w:val="000000"/>
                <w:sz w:val="28"/>
                <w:szCs w:val="28"/>
              </w:rPr>
              <w:t xml:space="preserve"> умение слушать и понимать других.</w:t>
            </w:r>
          </w:p>
          <w:p w:rsidR="00803DB3" w:rsidRPr="00883A7A" w:rsidRDefault="005F6967" w:rsidP="00883A7A">
            <w:pPr>
              <w:pStyle w:val="a3"/>
              <w:shd w:val="clear" w:color="auto" w:fill="FFFFFF"/>
              <w:spacing w:after="0" w:afterAutospacing="0"/>
              <w:rPr>
                <w:color w:val="000000"/>
                <w:sz w:val="28"/>
                <w:szCs w:val="28"/>
              </w:rPr>
            </w:pPr>
            <w:r w:rsidRPr="00883A7A">
              <w:rPr>
                <w:rStyle w:val="a4"/>
                <w:b w:val="0"/>
                <w:i/>
                <w:color w:val="000000"/>
                <w:sz w:val="28"/>
                <w:szCs w:val="28"/>
              </w:rPr>
              <w:t>Регулятивные УУД:</w:t>
            </w:r>
            <w:r w:rsidRPr="00883A7A">
              <w:rPr>
                <w:color w:val="000000"/>
                <w:sz w:val="28"/>
                <w:szCs w:val="28"/>
              </w:rPr>
              <w:t xml:space="preserve"> </w:t>
            </w:r>
            <w:r w:rsidRPr="00883A7A">
              <w:rPr>
                <w:rStyle w:val="a4"/>
                <w:b w:val="0"/>
                <w:color w:val="000000"/>
                <w:sz w:val="28"/>
                <w:szCs w:val="28"/>
              </w:rPr>
              <w:t>прогнозирование предстоящей работы.</w:t>
            </w:r>
          </w:p>
          <w:p w:rsidR="005F6967" w:rsidRPr="00883A7A" w:rsidRDefault="005F6967" w:rsidP="00883A7A">
            <w:pPr>
              <w:pStyle w:val="a3"/>
              <w:shd w:val="clear" w:color="auto" w:fill="FFFFFF"/>
              <w:spacing w:after="0" w:afterAutospacing="0"/>
              <w:rPr>
                <w:color w:val="000000"/>
                <w:sz w:val="28"/>
                <w:szCs w:val="28"/>
              </w:rPr>
            </w:pPr>
            <w:r w:rsidRPr="00883A7A">
              <w:rPr>
                <w:rStyle w:val="a4"/>
                <w:b w:val="0"/>
                <w:i/>
                <w:color w:val="000000"/>
                <w:sz w:val="28"/>
                <w:szCs w:val="28"/>
              </w:rPr>
              <w:t>Личностные результаты:</w:t>
            </w:r>
            <w:r w:rsidR="00803DB3" w:rsidRPr="00883A7A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883A7A">
              <w:rPr>
                <w:color w:val="000000"/>
                <w:sz w:val="28"/>
                <w:szCs w:val="28"/>
              </w:rPr>
              <w:t>мотивация к обучению и целенаправленной познавательной деятельности.</w:t>
            </w:r>
          </w:p>
        </w:tc>
      </w:tr>
      <w:tr w:rsidR="00575BBC" w:rsidRPr="00883A7A" w:rsidTr="00B24DEC">
        <w:trPr>
          <w:trHeight w:val="3970"/>
        </w:trPr>
        <w:tc>
          <w:tcPr>
            <w:tcW w:w="3794" w:type="dxa"/>
          </w:tcPr>
          <w:p w:rsidR="00575BBC" w:rsidRPr="00883A7A" w:rsidRDefault="005F6967" w:rsidP="00883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7471E" w:rsidRPr="00883A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883A7A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учебных задач.</w:t>
            </w:r>
          </w:p>
          <w:p w:rsidR="00451596" w:rsidRPr="00883A7A" w:rsidRDefault="0047471E" w:rsidP="00883A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5F6967" w:rsidRPr="00883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6967" w:rsidRPr="00883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полагание УЗ</w:t>
            </w:r>
          </w:p>
          <w:p w:rsidR="003D1BA3" w:rsidRPr="00883A7A" w:rsidRDefault="003D1BA3" w:rsidP="00883A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471E" w:rsidRPr="00883A7A" w:rsidRDefault="0047471E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85" w:type="dxa"/>
          </w:tcPr>
          <w:p w:rsidR="0047471E" w:rsidRPr="00883A7A" w:rsidRDefault="0047471E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sz w:val="28"/>
                <w:szCs w:val="28"/>
              </w:rPr>
              <w:t>Подводит учащихся к формулированию тем</w:t>
            </w:r>
            <w:r w:rsidR="003042B2" w:rsidRPr="00883A7A">
              <w:rPr>
                <w:rFonts w:ascii="Times New Roman" w:hAnsi="Times New Roman" w:cs="Times New Roman"/>
                <w:sz w:val="28"/>
                <w:szCs w:val="28"/>
              </w:rPr>
              <w:t>ы и цели урока</w:t>
            </w:r>
            <w:r w:rsidRPr="00883A7A">
              <w:rPr>
                <w:rFonts w:ascii="Times New Roman" w:hAnsi="Times New Roman" w:cs="Times New Roman"/>
                <w:sz w:val="28"/>
                <w:szCs w:val="28"/>
              </w:rPr>
              <w:t>. Задаёт наводящие вопросы, помогая учащимся сформулировать цель урока.</w:t>
            </w:r>
          </w:p>
          <w:p w:rsidR="00F1204C" w:rsidRPr="00883A7A" w:rsidRDefault="00F1204C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C6D0E" w:rsidRPr="00883A7A">
              <w:rPr>
                <w:rFonts w:ascii="Times New Roman" w:hAnsi="Times New Roman" w:cs="Times New Roman"/>
                <w:sz w:val="28"/>
                <w:szCs w:val="28"/>
              </w:rPr>
              <w:t xml:space="preserve"> Что предполагает задание с развернутым ответом</w:t>
            </w:r>
            <w:r w:rsidR="002F6FA1" w:rsidRPr="00883A7A">
              <w:rPr>
                <w:rFonts w:ascii="Times New Roman" w:hAnsi="Times New Roman" w:cs="Times New Roman"/>
                <w:sz w:val="28"/>
                <w:szCs w:val="28"/>
              </w:rPr>
              <w:t>? (</w:t>
            </w:r>
            <w:proofErr w:type="gramStart"/>
            <w:r w:rsidRPr="00883A7A">
              <w:rPr>
                <w:rFonts w:ascii="Times New Roman" w:hAnsi="Times New Roman" w:cs="Times New Roman"/>
                <w:sz w:val="28"/>
                <w:szCs w:val="28"/>
              </w:rPr>
              <w:t>написать</w:t>
            </w:r>
            <w:proofErr w:type="gramEnd"/>
            <w:r w:rsidRPr="00883A7A">
              <w:rPr>
                <w:rFonts w:ascii="Times New Roman" w:hAnsi="Times New Roman" w:cs="Times New Roman"/>
                <w:sz w:val="28"/>
                <w:szCs w:val="28"/>
              </w:rPr>
              <w:t xml:space="preserve"> сочинение-рассуждение по тексту)</w:t>
            </w:r>
          </w:p>
          <w:p w:rsidR="00F1204C" w:rsidRPr="00883A7A" w:rsidRDefault="00F1204C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sz w:val="28"/>
                <w:szCs w:val="28"/>
              </w:rPr>
              <w:t xml:space="preserve">-  Сформулируйте тему урока. </w:t>
            </w:r>
          </w:p>
          <w:p w:rsidR="00F1204C" w:rsidRPr="00883A7A" w:rsidRDefault="00F1204C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sz w:val="28"/>
                <w:szCs w:val="28"/>
              </w:rPr>
              <w:t xml:space="preserve">- Каков конечный результат урока? </w:t>
            </w:r>
          </w:p>
          <w:p w:rsidR="00025AB5" w:rsidRPr="00883A7A" w:rsidRDefault="00451596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ак</w:t>
            </w:r>
            <w:r w:rsidR="002F6FA1" w:rsidRPr="00883A7A">
              <w:rPr>
                <w:rFonts w:ascii="Times New Roman" w:hAnsi="Times New Roman" w:cs="Times New Roman"/>
                <w:sz w:val="28"/>
                <w:szCs w:val="28"/>
              </w:rPr>
              <w:t xml:space="preserve"> добьемся результата? (</w:t>
            </w:r>
            <w:proofErr w:type="gramStart"/>
            <w:r w:rsidR="00F1204C" w:rsidRPr="00883A7A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gramEnd"/>
            <w:r w:rsidR="00F1204C" w:rsidRPr="00883A7A">
              <w:rPr>
                <w:rFonts w:ascii="Times New Roman" w:hAnsi="Times New Roman" w:cs="Times New Roman"/>
                <w:sz w:val="28"/>
                <w:szCs w:val="28"/>
              </w:rPr>
              <w:t xml:space="preserve"> и интерпретация  данного текста)</w:t>
            </w:r>
          </w:p>
        </w:tc>
        <w:tc>
          <w:tcPr>
            <w:tcW w:w="4395" w:type="dxa"/>
          </w:tcPr>
          <w:p w:rsidR="00F1204C" w:rsidRPr="00883A7A" w:rsidRDefault="00F1204C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04C" w:rsidRPr="00883A7A" w:rsidRDefault="00760CC0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sz w:val="28"/>
                <w:szCs w:val="28"/>
              </w:rPr>
              <w:t>Участвуют в диалоге с учителем.</w:t>
            </w:r>
          </w:p>
          <w:p w:rsidR="00F1204C" w:rsidRPr="00883A7A" w:rsidRDefault="00F1204C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04C" w:rsidRPr="00883A7A" w:rsidRDefault="00F1204C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04C" w:rsidRPr="00883A7A" w:rsidRDefault="00F1204C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04C" w:rsidRPr="00883A7A" w:rsidRDefault="00F1204C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sz w:val="28"/>
                <w:szCs w:val="28"/>
              </w:rPr>
              <w:t xml:space="preserve">Формулируют тему урока. </w:t>
            </w:r>
            <w:r w:rsidR="002F6FA1" w:rsidRPr="00883A7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2F6FA1" w:rsidRPr="00883A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83A7A">
              <w:rPr>
                <w:rFonts w:ascii="Times New Roman" w:hAnsi="Times New Roman" w:cs="Times New Roman"/>
                <w:sz w:val="28"/>
                <w:szCs w:val="28"/>
              </w:rPr>
              <w:t>одготовка</w:t>
            </w:r>
            <w:proofErr w:type="gramEnd"/>
            <w:r w:rsidRPr="00883A7A">
              <w:rPr>
                <w:rFonts w:ascii="Times New Roman" w:hAnsi="Times New Roman" w:cs="Times New Roman"/>
                <w:sz w:val="28"/>
                <w:szCs w:val="28"/>
              </w:rPr>
              <w:t xml:space="preserve"> к сочинению -рассуждению)</w:t>
            </w:r>
          </w:p>
          <w:p w:rsidR="00F1204C" w:rsidRPr="00883A7A" w:rsidRDefault="00F1204C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04C" w:rsidRPr="00883A7A" w:rsidRDefault="00F1204C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2B2" w:rsidRPr="00883A7A" w:rsidRDefault="00F1204C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sz w:val="28"/>
                <w:szCs w:val="28"/>
              </w:rPr>
              <w:t>Определяют цель урок</w:t>
            </w:r>
            <w:r w:rsidR="002F6FA1" w:rsidRPr="00883A7A">
              <w:rPr>
                <w:rFonts w:ascii="Times New Roman" w:hAnsi="Times New Roman" w:cs="Times New Roman"/>
                <w:sz w:val="28"/>
                <w:szCs w:val="28"/>
              </w:rPr>
              <w:t>а (</w:t>
            </w:r>
            <w:r w:rsidRPr="00883A7A">
              <w:rPr>
                <w:rFonts w:ascii="Times New Roman" w:hAnsi="Times New Roman" w:cs="Times New Roman"/>
                <w:sz w:val="28"/>
                <w:szCs w:val="28"/>
              </w:rPr>
              <w:t>создать собственный текст</w:t>
            </w:r>
            <w:r w:rsidR="00025AB5" w:rsidRPr="00883A7A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исходного</w:t>
            </w:r>
            <w:r w:rsidRPr="00883A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042B2" w:rsidRPr="00883A7A" w:rsidRDefault="00025AB5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поставленные вопросы</w:t>
            </w:r>
          </w:p>
          <w:p w:rsidR="00575BBC" w:rsidRPr="00883A7A" w:rsidRDefault="00575BBC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25AB5" w:rsidRPr="00883A7A" w:rsidRDefault="0047471E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Познавательные УУД</w:t>
            </w:r>
            <w:r w:rsidRPr="00883A7A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883A7A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логическую цепочку рассуждений. </w:t>
            </w:r>
            <w:r w:rsidRPr="00883A7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оммуникативные УУД:</w:t>
            </w:r>
            <w:r w:rsidRPr="00883A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83A7A">
              <w:rPr>
                <w:rFonts w:ascii="Times New Roman" w:hAnsi="Times New Roman" w:cs="Times New Roman"/>
                <w:sz w:val="28"/>
                <w:szCs w:val="28"/>
              </w:rPr>
              <w:t>строить монологическое высказывание в устной форме</w:t>
            </w:r>
            <w:r w:rsidR="00025AB5" w:rsidRPr="00883A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471E" w:rsidRPr="00883A7A" w:rsidRDefault="0047471E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егулятивные УУД</w:t>
            </w:r>
            <w:r w:rsidRPr="00883A7A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883A7A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целеполагание. </w:t>
            </w:r>
          </w:p>
          <w:p w:rsidR="00575BBC" w:rsidRPr="00883A7A" w:rsidRDefault="00575BBC" w:rsidP="00883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1596" w:rsidRPr="00883A7A" w:rsidTr="00451596">
        <w:trPr>
          <w:trHeight w:val="419"/>
        </w:trPr>
        <w:tc>
          <w:tcPr>
            <w:tcW w:w="15134" w:type="dxa"/>
            <w:gridSpan w:val="4"/>
          </w:tcPr>
          <w:p w:rsidR="00451596" w:rsidRPr="00883A7A" w:rsidRDefault="00DE2CA1" w:rsidP="00883A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сновной этап (35</w:t>
            </w:r>
            <w:r w:rsidR="00451596" w:rsidRPr="00883A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ин)</w:t>
            </w:r>
          </w:p>
        </w:tc>
      </w:tr>
      <w:tr w:rsidR="00025AB5" w:rsidRPr="00883A7A" w:rsidTr="00883A7A">
        <w:trPr>
          <w:trHeight w:val="416"/>
        </w:trPr>
        <w:tc>
          <w:tcPr>
            <w:tcW w:w="3794" w:type="dxa"/>
          </w:tcPr>
          <w:p w:rsidR="00025AB5" w:rsidRPr="00883A7A" w:rsidRDefault="000544CE" w:rsidP="00883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25AB5" w:rsidRPr="00883A7A">
              <w:rPr>
                <w:rFonts w:ascii="Times New Roman" w:hAnsi="Times New Roman" w:cs="Times New Roman"/>
                <w:b/>
                <w:sz w:val="28"/>
                <w:szCs w:val="28"/>
              </w:rPr>
              <w:t>. Актуализация знаний и пробное учебное действие</w:t>
            </w:r>
          </w:p>
          <w:p w:rsidR="00025AB5" w:rsidRPr="00883A7A" w:rsidRDefault="00025AB5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3A7A">
              <w:rPr>
                <w:rFonts w:ascii="Times New Roman" w:hAnsi="Times New Roman" w:cs="Times New Roman"/>
                <w:sz w:val="28"/>
                <w:szCs w:val="28"/>
              </w:rPr>
              <w:t>Цель:  применение</w:t>
            </w:r>
            <w:proofErr w:type="gramEnd"/>
            <w:r w:rsidRPr="00883A7A">
              <w:rPr>
                <w:rFonts w:ascii="Times New Roman" w:hAnsi="Times New Roman" w:cs="Times New Roman"/>
                <w:sz w:val="28"/>
                <w:szCs w:val="28"/>
              </w:rPr>
              <w:t xml:space="preserve"> прежних знаний в новой ситуации</w:t>
            </w:r>
            <w:r w:rsidR="00451596" w:rsidRPr="00883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1BA3" w:rsidRPr="00883A7A" w:rsidRDefault="003D1BA3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25AB5" w:rsidRPr="00883A7A" w:rsidRDefault="00025AB5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sz w:val="28"/>
                <w:szCs w:val="28"/>
              </w:rPr>
              <w:t>- Что вы должны уметь, чтобы на</w:t>
            </w:r>
            <w:r w:rsidR="002F6FA1" w:rsidRPr="00883A7A">
              <w:rPr>
                <w:rFonts w:ascii="Times New Roman" w:hAnsi="Times New Roman" w:cs="Times New Roman"/>
                <w:sz w:val="28"/>
                <w:szCs w:val="28"/>
              </w:rPr>
              <w:t>писать сочинение-рассуждение? (</w:t>
            </w:r>
            <w:proofErr w:type="gramStart"/>
            <w:r w:rsidRPr="00883A7A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  <w:proofErr w:type="gramEnd"/>
            <w:r w:rsidRPr="00883A7A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)</w:t>
            </w:r>
          </w:p>
          <w:p w:rsidR="00025AB5" w:rsidRPr="00883A7A" w:rsidRDefault="00025AB5" w:rsidP="00883A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83A7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</w:t>
            </w:r>
            <w:r w:rsidR="0035148F" w:rsidRPr="00883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 вами критерии проверки сочинения </w:t>
            </w:r>
            <w:proofErr w:type="gramStart"/>
            <w:r w:rsidR="0035148F" w:rsidRPr="00883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уждения  </w:t>
            </w:r>
            <w:r w:rsidR="00803DB3" w:rsidRPr="00883A7A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803DB3" w:rsidRPr="00883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1). </w:t>
            </w:r>
            <w:r w:rsidR="0035148F" w:rsidRPr="00883A7A">
              <w:rPr>
                <w:rFonts w:ascii="Times New Roman" w:eastAsia="Times New Roman" w:hAnsi="Times New Roman" w:cs="Times New Roman"/>
                <w:sz w:val="28"/>
                <w:szCs w:val="28"/>
              </w:rPr>
              <w:t>Опира</w:t>
            </w:r>
            <w:r w:rsidRPr="00883A7A">
              <w:rPr>
                <w:rFonts w:ascii="Times New Roman" w:eastAsia="Times New Roman" w:hAnsi="Times New Roman" w:cs="Times New Roman"/>
                <w:sz w:val="28"/>
                <w:szCs w:val="28"/>
              </w:rPr>
              <w:t>ясь на них</w:t>
            </w:r>
            <w:r w:rsidR="002F6FA1" w:rsidRPr="00883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35148F" w:rsidRPr="00883A7A">
              <w:rPr>
                <w:rFonts w:ascii="Times New Roman" w:eastAsia="Times New Roman" w:hAnsi="Times New Roman" w:cs="Times New Roman"/>
                <w:sz w:val="28"/>
                <w:szCs w:val="28"/>
              </w:rPr>
              <w:t>К 1-К4)</w:t>
            </w:r>
            <w:r w:rsidRPr="00883A7A">
              <w:rPr>
                <w:rFonts w:ascii="Times New Roman" w:eastAsia="Times New Roman" w:hAnsi="Times New Roman" w:cs="Times New Roman"/>
                <w:sz w:val="28"/>
                <w:szCs w:val="28"/>
              </w:rPr>
              <w:t>, расскажите о структуре сочинения - рассуждения на основе исходного текста.</w:t>
            </w:r>
          </w:p>
          <w:p w:rsidR="00025AB5" w:rsidRPr="00883A7A" w:rsidRDefault="00025AB5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25AB5" w:rsidRPr="00883A7A" w:rsidRDefault="00025AB5" w:rsidP="00883A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7C19" w:rsidRPr="00883A7A" w:rsidRDefault="00EC7C19" w:rsidP="00883A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ют в парах. Составляют план сочинения.</w:t>
            </w:r>
          </w:p>
          <w:p w:rsidR="00EC7C19" w:rsidRPr="00883A7A" w:rsidRDefault="00EC7C19" w:rsidP="00883A7A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 </w:t>
            </w:r>
            <w:r w:rsidR="00025AB5" w:rsidRPr="00883A7A">
              <w:rPr>
                <w:rFonts w:ascii="Times New Roman" w:eastAsia="Times New Roman" w:hAnsi="Times New Roman" w:cs="Times New Roman"/>
                <w:sz w:val="28"/>
                <w:szCs w:val="28"/>
              </w:rPr>
              <w:t>Вступление (может и не быть)</w:t>
            </w:r>
          </w:p>
          <w:p w:rsidR="00025AB5" w:rsidRPr="00883A7A" w:rsidRDefault="00EC7C19" w:rsidP="00883A7A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025AB5" w:rsidRPr="00883A7A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а</w:t>
            </w:r>
            <w:r w:rsidR="002F6FA1" w:rsidRPr="00883A7A">
              <w:rPr>
                <w:rFonts w:ascii="Times New Roman" w:eastAsia="Times New Roman" w:hAnsi="Times New Roman" w:cs="Times New Roman"/>
                <w:sz w:val="28"/>
                <w:szCs w:val="28"/>
              </w:rPr>
              <w:t>, поставленная в тексте</w:t>
            </w:r>
            <w:r w:rsidR="00025AB5" w:rsidRPr="00883A7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25AB5" w:rsidRPr="00883A7A" w:rsidRDefault="00EC7C19" w:rsidP="00883A7A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025AB5" w:rsidRPr="00883A7A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 к проблеме (только текстуальный).</w:t>
            </w:r>
          </w:p>
          <w:p w:rsidR="00025AB5" w:rsidRPr="00883A7A" w:rsidRDefault="00EC7C19" w:rsidP="00883A7A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="00025AB5" w:rsidRPr="00883A7A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я автора.</w:t>
            </w:r>
          </w:p>
          <w:p w:rsidR="00025AB5" w:rsidRPr="00883A7A" w:rsidRDefault="00EC7C19" w:rsidP="00883A7A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="00025AB5" w:rsidRPr="00883A7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ие/несогласие (корректное) с автором.</w:t>
            </w:r>
          </w:p>
          <w:p w:rsidR="00025AB5" w:rsidRPr="00883A7A" w:rsidRDefault="00EC7C19" w:rsidP="00883A7A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  <w:r w:rsidR="002F6FA1" w:rsidRPr="00883A7A">
              <w:rPr>
                <w:rFonts w:ascii="Times New Roman" w:eastAsia="Times New Roman" w:hAnsi="Times New Roman" w:cs="Times New Roman"/>
                <w:sz w:val="28"/>
                <w:szCs w:val="28"/>
              </w:rPr>
              <w:t>Обоснование собственного отношения к авторской позиции</w:t>
            </w:r>
          </w:p>
          <w:p w:rsidR="003D1BA3" w:rsidRPr="00883A7A" w:rsidRDefault="00EC7C19" w:rsidP="00883A7A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7. </w:t>
            </w:r>
            <w:r w:rsidR="00025AB5" w:rsidRPr="00883A7A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</w:t>
            </w:r>
          </w:p>
          <w:p w:rsidR="00025AB5" w:rsidRPr="00883A7A" w:rsidRDefault="00025AB5" w:rsidP="00883A7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25AB5" w:rsidRPr="00883A7A" w:rsidRDefault="00760CC0" w:rsidP="00883A7A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 xml:space="preserve">Познавательные УУД: </w:t>
            </w:r>
            <w:r w:rsidRPr="00883A7A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ть учебно-познавательные действия: осуществлять для решения учебной задачи операции анализа.</w:t>
            </w:r>
          </w:p>
          <w:p w:rsidR="00760CC0" w:rsidRPr="00883A7A" w:rsidRDefault="00760CC0" w:rsidP="00883A7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Регулятивные УУД: </w:t>
            </w:r>
            <w:r w:rsidRPr="00883A7A">
              <w:rPr>
                <w:rFonts w:ascii="Times New Roman" w:hAnsi="Times New Roman" w:cs="Times New Roman"/>
                <w:bCs/>
                <w:sz w:val="28"/>
                <w:szCs w:val="28"/>
              </w:rPr>
              <w:t>принимать и сохранять учебную задачу.</w:t>
            </w:r>
          </w:p>
          <w:p w:rsidR="00760CC0" w:rsidRPr="00883A7A" w:rsidRDefault="00760CC0" w:rsidP="00883A7A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Коммуникативные УУД: </w:t>
            </w:r>
            <w:r w:rsidRPr="00883A7A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ть совместную деятельность в парах.</w:t>
            </w:r>
            <w:r w:rsidRPr="00883A7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760CC0" w:rsidRPr="00883A7A" w:rsidTr="000544CE">
        <w:trPr>
          <w:trHeight w:val="3253"/>
        </w:trPr>
        <w:tc>
          <w:tcPr>
            <w:tcW w:w="3794" w:type="dxa"/>
          </w:tcPr>
          <w:p w:rsidR="00760CC0" w:rsidRPr="00883A7A" w:rsidRDefault="000544CE" w:rsidP="00883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  <w:r w:rsidR="00760CC0" w:rsidRPr="00883A7A">
              <w:rPr>
                <w:rFonts w:ascii="Times New Roman" w:hAnsi="Times New Roman" w:cs="Times New Roman"/>
                <w:b/>
                <w:sz w:val="28"/>
                <w:szCs w:val="28"/>
              </w:rPr>
              <w:t>. Построение проекта решения УЗ</w:t>
            </w:r>
          </w:p>
          <w:p w:rsidR="00760CC0" w:rsidRPr="00883A7A" w:rsidRDefault="00760CC0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</w:p>
          <w:p w:rsidR="003D1BA3" w:rsidRPr="00883A7A" w:rsidRDefault="00DC2C81" w:rsidP="00883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FA1" w:rsidRPr="00883A7A">
              <w:rPr>
                <w:rFonts w:ascii="Times New Roman" w:hAnsi="Times New Roman" w:cs="Times New Roman"/>
                <w:sz w:val="28"/>
                <w:szCs w:val="28"/>
              </w:rPr>
              <w:t>Актуализация полученных ранее знаний</w:t>
            </w:r>
          </w:p>
        </w:tc>
        <w:tc>
          <w:tcPr>
            <w:tcW w:w="3685" w:type="dxa"/>
          </w:tcPr>
          <w:p w:rsidR="00760CC0" w:rsidRPr="00883A7A" w:rsidRDefault="00451596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sz w:val="28"/>
                <w:szCs w:val="28"/>
              </w:rPr>
              <w:t>Организуют работу по повторению основных понятий: проблема, авторская позиция, комментарий</w:t>
            </w:r>
            <w:r w:rsidR="002F6FA1" w:rsidRPr="00883A7A">
              <w:rPr>
                <w:rFonts w:ascii="Times New Roman" w:hAnsi="Times New Roman" w:cs="Times New Roman"/>
                <w:sz w:val="28"/>
                <w:szCs w:val="28"/>
              </w:rPr>
              <w:t>, пример-иллюстрация</w:t>
            </w:r>
            <w:r w:rsidRPr="00883A7A">
              <w:rPr>
                <w:rFonts w:ascii="Times New Roman" w:hAnsi="Times New Roman" w:cs="Times New Roman"/>
                <w:sz w:val="28"/>
                <w:szCs w:val="28"/>
              </w:rPr>
              <w:t xml:space="preserve">, тема текста, </w:t>
            </w:r>
            <w:r w:rsidR="002F6FA1" w:rsidRPr="00883A7A">
              <w:rPr>
                <w:rFonts w:ascii="Times New Roman" w:hAnsi="Times New Roman" w:cs="Times New Roman"/>
                <w:sz w:val="28"/>
                <w:szCs w:val="28"/>
              </w:rPr>
              <w:t>идея текста, обоснование</w:t>
            </w:r>
            <w:r w:rsidR="005F6967" w:rsidRPr="00883A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28AB" w:rsidRPr="00883A7A" w:rsidRDefault="008028AB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  <w:tc>
          <w:tcPr>
            <w:tcW w:w="4395" w:type="dxa"/>
          </w:tcPr>
          <w:p w:rsidR="000544CE" w:rsidRPr="00883A7A" w:rsidRDefault="000544CE" w:rsidP="00883A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ют в парах. Соотносят понятие с его значением.</w:t>
            </w:r>
            <w:r w:rsidR="00803DB3" w:rsidRPr="00883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760CC0" w:rsidRPr="00883A7A" w:rsidRDefault="002F6FA1" w:rsidP="00883A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</w:t>
            </w:r>
          </w:p>
        </w:tc>
        <w:tc>
          <w:tcPr>
            <w:tcW w:w="3260" w:type="dxa"/>
          </w:tcPr>
          <w:p w:rsidR="000544CE" w:rsidRPr="00883A7A" w:rsidRDefault="000544CE" w:rsidP="00883A7A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Познавательные УУД: </w:t>
            </w:r>
            <w:r w:rsidRPr="00883A7A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ть учебно-познавательные действия: осуществлять для решения учебной задачи операции анализа.</w:t>
            </w:r>
          </w:p>
          <w:p w:rsidR="000544CE" w:rsidRPr="00883A7A" w:rsidRDefault="000544CE" w:rsidP="00883A7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Регулятивные УУД: </w:t>
            </w:r>
            <w:r w:rsidRPr="00883A7A">
              <w:rPr>
                <w:rFonts w:ascii="Times New Roman" w:hAnsi="Times New Roman" w:cs="Times New Roman"/>
                <w:bCs/>
                <w:sz w:val="28"/>
                <w:szCs w:val="28"/>
              </w:rPr>
              <w:t>принимать и сохранять учебную задачу.</w:t>
            </w:r>
          </w:p>
          <w:p w:rsidR="00760CC0" w:rsidRPr="00883A7A" w:rsidRDefault="000544CE" w:rsidP="00883A7A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Коммуникативные УУД: </w:t>
            </w:r>
            <w:r w:rsidRPr="00883A7A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ть совместную деятельность в парах.</w:t>
            </w:r>
          </w:p>
        </w:tc>
      </w:tr>
      <w:tr w:rsidR="00575BBC" w:rsidRPr="00883A7A" w:rsidTr="00B24DEC">
        <w:tc>
          <w:tcPr>
            <w:tcW w:w="3794" w:type="dxa"/>
          </w:tcPr>
          <w:p w:rsidR="00575BBC" w:rsidRPr="00883A7A" w:rsidRDefault="000544CE" w:rsidP="00883A7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3A7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F1204C" w:rsidRPr="00883A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 w:rsidRPr="00883A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над содержанием текста.</w:t>
            </w:r>
          </w:p>
          <w:p w:rsidR="000544CE" w:rsidRPr="00883A7A" w:rsidRDefault="000544CE" w:rsidP="00883A7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3A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="003D1BA3" w:rsidRPr="00883A7A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ние умений анализировать исходный текст, выявление авторского замысла.</w:t>
            </w:r>
          </w:p>
          <w:p w:rsidR="00827C35" w:rsidRPr="00883A7A" w:rsidRDefault="00827C35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7C35" w:rsidRPr="00883A7A" w:rsidRDefault="00827C35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7C35" w:rsidRPr="00883A7A" w:rsidRDefault="00827C35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7C35" w:rsidRPr="00883A7A" w:rsidRDefault="00827C35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7C35" w:rsidRPr="00883A7A" w:rsidRDefault="00827C35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7C35" w:rsidRPr="00883A7A" w:rsidRDefault="00827C35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7C35" w:rsidRPr="00883A7A" w:rsidRDefault="00827C35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7C35" w:rsidRPr="00883A7A" w:rsidRDefault="00827C35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7C35" w:rsidRPr="00883A7A" w:rsidRDefault="00827C35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7C35" w:rsidRPr="00883A7A" w:rsidRDefault="00827C35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7C35" w:rsidRPr="00883A7A" w:rsidRDefault="00827C35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7C35" w:rsidRPr="00883A7A" w:rsidRDefault="00827C35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7C35" w:rsidRPr="00883A7A" w:rsidRDefault="00827C35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7C35" w:rsidRPr="00883A7A" w:rsidRDefault="00827C35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7C35" w:rsidRPr="00883A7A" w:rsidRDefault="00827C35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401C" w:rsidRPr="00883A7A" w:rsidRDefault="00A9401C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401C" w:rsidRPr="00883A7A" w:rsidRDefault="00A9401C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401C" w:rsidRPr="00883A7A" w:rsidRDefault="00A9401C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401C" w:rsidRPr="00883A7A" w:rsidRDefault="00A9401C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401C" w:rsidRPr="00883A7A" w:rsidRDefault="00A9401C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401C" w:rsidRPr="00883A7A" w:rsidRDefault="00A9401C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401C" w:rsidRPr="00883A7A" w:rsidRDefault="00A9401C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401C" w:rsidRPr="00883A7A" w:rsidRDefault="00A9401C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401C" w:rsidRPr="00883A7A" w:rsidRDefault="00A9401C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401C" w:rsidRPr="00883A7A" w:rsidRDefault="00A9401C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401C" w:rsidRPr="00883A7A" w:rsidRDefault="00A9401C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401C" w:rsidRPr="00883A7A" w:rsidRDefault="00A9401C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401C" w:rsidRPr="00883A7A" w:rsidRDefault="00A9401C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031B1" w:rsidRPr="00883A7A" w:rsidRDefault="00E031B1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6D87" w:rsidRPr="00883A7A" w:rsidRDefault="00466D87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7462" w:rsidRPr="00883A7A" w:rsidRDefault="001F7462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7462" w:rsidRPr="00883A7A" w:rsidRDefault="001F7462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7462" w:rsidRPr="00883A7A" w:rsidRDefault="001F7462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7462" w:rsidRPr="00883A7A" w:rsidRDefault="001F7462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7462" w:rsidRPr="00883A7A" w:rsidRDefault="001F7462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7462" w:rsidRPr="00883A7A" w:rsidRDefault="001F7462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7462" w:rsidRPr="00883A7A" w:rsidRDefault="001F7462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7462" w:rsidRPr="00883A7A" w:rsidRDefault="001F7462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7462" w:rsidRPr="00883A7A" w:rsidRDefault="001F7462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7462" w:rsidRPr="00883A7A" w:rsidRDefault="001F7462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7462" w:rsidRPr="00883A7A" w:rsidRDefault="001F7462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7462" w:rsidRPr="00883A7A" w:rsidRDefault="001F7462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7462" w:rsidRPr="00883A7A" w:rsidRDefault="001F7462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7462" w:rsidRPr="00883A7A" w:rsidRDefault="001F7462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7462" w:rsidRPr="00883A7A" w:rsidRDefault="001F7462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7462" w:rsidRPr="00883A7A" w:rsidRDefault="001F7462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7462" w:rsidRPr="00883A7A" w:rsidRDefault="001F7462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7462" w:rsidRPr="00883A7A" w:rsidRDefault="001F7462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7462" w:rsidRPr="00883A7A" w:rsidRDefault="001F7462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7462" w:rsidRPr="00883A7A" w:rsidRDefault="001F7462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7462" w:rsidRPr="00883A7A" w:rsidRDefault="001F7462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7462" w:rsidRPr="00883A7A" w:rsidRDefault="001F7462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7462" w:rsidRPr="00883A7A" w:rsidRDefault="001F7462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7462" w:rsidRPr="00883A7A" w:rsidRDefault="001F7462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7462" w:rsidRPr="00883A7A" w:rsidRDefault="001F7462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7462" w:rsidRPr="00883A7A" w:rsidRDefault="001F7462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7462" w:rsidRPr="00883A7A" w:rsidRDefault="001F7462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7462" w:rsidRPr="00883A7A" w:rsidRDefault="001F7462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7462" w:rsidRPr="00883A7A" w:rsidRDefault="001F7462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7462" w:rsidRPr="00883A7A" w:rsidRDefault="001F7462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7462" w:rsidRPr="00883A7A" w:rsidRDefault="001F7462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7462" w:rsidRPr="00883A7A" w:rsidRDefault="001F7462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7462" w:rsidRPr="00883A7A" w:rsidRDefault="001F7462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7462" w:rsidRPr="00883A7A" w:rsidRDefault="001F7462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7462" w:rsidRPr="00883A7A" w:rsidRDefault="001F7462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7462" w:rsidRPr="00883A7A" w:rsidRDefault="001F7462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7462" w:rsidRPr="00883A7A" w:rsidRDefault="001F7462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7462" w:rsidRPr="00883A7A" w:rsidRDefault="001F7462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7462" w:rsidRPr="00883A7A" w:rsidRDefault="001F7462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7462" w:rsidRPr="00883A7A" w:rsidRDefault="001F7462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7462" w:rsidRPr="00883A7A" w:rsidRDefault="001F7462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7462" w:rsidRPr="00883A7A" w:rsidRDefault="001F7462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7462" w:rsidRPr="00883A7A" w:rsidRDefault="001F7462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7462" w:rsidRPr="00883A7A" w:rsidRDefault="001F7462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7462" w:rsidRPr="00883A7A" w:rsidRDefault="001F7462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7462" w:rsidRPr="00883A7A" w:rsidRDefault="001F7462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7462" w:rsidRPr="00883A7A" w:rsidRDefault="001F7462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7462" w:rsidRPr="00883A7A" w:rsidRDefault="001F7462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7462" w:rsidRPr="00883A7A" w:rsidRDefault="001F7462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7462" w:rsidRPr="00883A7A" w:rsidRDefault="001F7462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7462" w:rsidRPr="00883A7A" w:rsidRDefault="001F7462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7462" w:rsidRPr="00883A7A" w:rsidRDefault="001F7462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7462" w:rsidRPr="00883A7A" w:rsidRDefault="001F7462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6D87" w:rsidRPr="00883A7A" w:rsidRDefault="00466D87" w:rsidP="00883A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6D87" w:rsidRPr="00883A7A" w:rsidRDefault="00466D87" w:rsidP="00883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2F6FA1" w:rsidRPr="00883A7A" w:rsidRDefault="002F6FA1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отр отрывка из фильма «Балтийское небо</w:t>
            </w:r>
            <w:r w:rsidR="00BF2CC9" w:rsidRPr="00883A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F6FA1" w:rsidRPr="00883A7A" w:rsidRDefault="002F6FA1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sz w:val="28"/>
                <w:szCs w:val="28"/>
              </w:rPr>
              <w:t>-О каких событиях русской истории идёт речь в фильме?</w:t>
            </w:r>
          </w:p>
          <w:p w:rsidR="002F6FA1" w:rsidRPr="00883A7A" w:rsidRDefault="002F6FA1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883A7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83A7A">
              <w:rPr>
                <w:rFonts w:ascii="Times New Roman" w:hAnsi="Times New Roman" w:cs="Times New Roman"/>
                <w:sz w:val="28"/>
                <w:szCs w:val="28"/>
              </w:rPr>
              <w:t xml:space="preserve"> чём причина трагичного положения женщины? Почему она так поступает?</w:t>
            </w:r>
          </w:p>
          <w:p w:rsidR="002F6FA1" w:rsidRPr="00883A7A" w:rsidRDefault="002F6FA1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sz w:val="28"/>
                <w:szCs w:val="28"/>
              </w:rPr>
              <w:t>- Почему Лунин не смог пройти мимо неё?</w:t>
            </w:r>
          </w:p>
          <w:p w:rsidR="002F6FA1" w:rsidRPr="00883A7A" w:rsidRDefault="002F6FA1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Какие чувства испытывали вы при просмотре отрывка из фильма?</w:t>
            </w:r>
          </w:p>
          <w:p w:rsidR="00BF2CC9" w:rsidRPr="00883A7A" w:rsidRDefault="00BF2CC9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sz w:val="28"/>
                <w:szCs w:val="28"/>
              </w:rPr>
              <w:t>-Охарактеризуйте героев.</w:t>
            </w:r>
          </w:p>
          <w:p w:rsidR="002F6FA1" w:rsidRPr="00883A7A" w:rsidRDefault="002F6FA1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CC9" w:rsidRPr="00883A7A" w:rsidRDefault="00BF2CC9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sz w:val="28"/>
                <w:szCs w:val="28"/>
              </w:rPr>
              <w:t>Организует первичное восприятие текста, читает текст.</w:t>
            </w:r>
          </w:p>
          <w:p w:rsidR="00BF2CC9" w:rsidRPr="00883A7A" w:rsidRDefault="00BF2CC9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sz w:val="28"/>
                <w:szCs w:val="28"/>
              </w:rPr>
              <w:t>(Приложение 3)</w:t>
            </w:r>
          </w:p>
          <w:p w:rsidR="003D1BA3" w:rsidRPr="00883A7A" w:rsidRDefault="003D1BA3" w:rsidP="00883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F2CC9" w:rsidRPr="00883A7A">
              <w:rPr>
                <w:rFonts w:ascii="Times New Roman" w:hAnsi="Times New Roman" w:cs="Times New Roman"/>
                <w:sz w:val="28"/>
                <w:szCs w:val="28"/>
              </w:rPr>
              <w:t xml:space="preserve">Прочтите текст самостоятельно. </w:t>
            </w:r>
            <w:r w:rsidRPr="00883A7A">
              <w:rPr>
                <w:rFonts w:ascii="Times New Roman" w:hAnsi="Times New Roman" w:cs="Times New Roman"/>
                <w:sz w:val="28"/>
                <w:szCs w:val="28"/>
              </w:rPr>
              <w:t xml:space="preserve">Можете ли вы </w:t>
            </w:r>
            <w:proofErr w:type="gramStart"/>
            <w:r w:rsidRPr="00883A7A">
              <w:rPr>
                <w:rFonts w:ascii="Times New Roman" w:hAnsi="Times New Roman" w:cs="Times New Roman"/>
                <w:sz w:val="28"/>
                <w:szCs w:val="28"/>
              </w:rPr>
              <w:t>определить  тему</w:t>
            </w:r>
            <w:proofErr w:type="gramEnd"/>
            <w:r w:rsidRPr="00883A7A">
              <w:rPr>
                <w:rFonts w:ascii="Times New Roman" w:hAnsi="Times New Roman" w:cs="Times New Roman"/>
                <w:sz w:val="28"/>
                <w:szCs w:val="28"/>
              </w:rPr>
              <w:t xml:space="preserve"> текста представленного для анализа, его проблематику?</w:t>
            </w:r>
            <w:r w:rsidR="000544CE" w:rsidRPr="00883A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27C35" w:rsidRPr="00883A7A" w:rsidRDefault="00827C35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01C" w:rsidRPr="00883A7A" w:rsidRDefault="00827C35" w:rsidP="00883A7A">
            <w:pPr>
              <w:pStyle w:val="a3"/>
              <w:spacing w:before="150" w:beforeAutospacing="0" w:after="150" w:afterAutospacing="0"/>
              <w:ind w:right="150"/>
              <w:rPr>
                <w:color w:val="000000"/>
                <w:sz w:val="28"/>
                <w:szCs w:val="28"/>
              </w:rPr>
            </w:pPr>
            <w:r w:rsidRPr="00883A7A">
              <w:rPr>
                <w:color w:val="000000"/>
                <w:sz w:val="28"/>
                <w:szCs w:val="28"/>
              </w:rPr>
              <w:t>- К какому стилю относится прочитанный текст?</w:t>
            </w:r>
          </w:p>
          <w:p w:rsidR="00AD76D5" w:rsidRPr="00883A7A" w:rsidRDefault="00AD76D5" w:rsidP="00883A7A">
            <w:pPr>
              <w:pStyle w:val="a3"/>
              <w:spacing w:before="150" w:beforeAutospacing="0" w:after="150" w:afterAutospacing="0"/>
              <w:ind w:right="150" w:firstLine="210"/>
              <w:rPr>
                <w:color w:val="000000"/>
                <w:sz w:val="28"/>
                <w:szCs w:val="28"/>
              </w:rPr>
            </w:pPr>
            <w:r w:rsidRPr="00883A7A">
              <w:rPr>
                <w:color w:val="000000"/>
                <w:sz w:val="28"/>
                <w:szCs w:val="28"/>
              </w:rPr>
              <w:t xml:space="preserve">- </w:t>
            </w:r>
            <w:r w:rsidR="00E73179" w:rsidRPr="00883A7A">
              <w:rPr>
                <w:color w:val="000000"/>
                <w:sz w:val="28"/>
                <w:szCs w:val="28"/>
              </w:rPr>
              <w:t xml:space="preserve">Какова цель текста </w:t>
            </w:r>
            <w:r w:rsidR="00BF2CC9" w:rsidRPr="00883A7A">
              <w:rPr>
                <w:color w:val="000000"/>
                <w:sz w:val="28"/>
                <w:szCs w:val="28"/>
              </w:rPr>
              <w:t xml:space="preserve">художественного </w:t>
            </w:r>
            <w:r w:rsidR="00E73179" w:rsidRPr="00883A7A">
              <w:rPr>
                <w:color w:val="000000"/>
                <w:sz w:val="28"/>
                <w:szCs w:val="28"/>
              </w:rPr>
              <w:t>стиля?</w:t>
            </w:r>
          </w:p>
          <w:p w:rsidR="00F22910" w:rsidRPr="00883A7A" w:rsidRDefault="00827C35" w:rsidP="00883A7A">
            <w:pPr>
              <w:pStyle w:val="a3"/>
              <w:spacing w:before="150" w:beforeAutospacing="0" w:after="150" w:afterAutospacing="0"/>
              <w:ind w:right="150" w:firstLine="210"/>
              <w:rPr>
                <w:color w:val="000000"/>
                <w:sz w:val="28"/>
                <w:szCs w:val="28"/>
              </w:rPr>
            </w:pPr>
            <w:r w:rsidRPr="00883A7A">
              <w:rPr>
                <w:color w:val="000000"/>
                <w:sz w:val="28"/>
                <w:szCs w:val="28"/>
              </w:rPr>
              <w:t xml:space="preserve">- Какова </w:t>
            </w:r>
            <w:r w:rsidR="00BF2CC9" w:rsidRPr="00883A7A">
              <w:rPr>
                <w:color w:val="000000"/>
                <w:sz w:val="28"/>
                <w:szCs w:val="28"/>
              </w:rPr>
              <w:t>основная мысль текста?</w:t>
            </w:r>
          </w:p>
          <w:p w:rsidR="00114FA4" w:rsidRPr="00883A7A" w:rsidRDefault="00A9401C" w:rsidP="00883A7A">
            <w:pPr>
              <w:pStyle w:val="a3"/>
              <w:spacing w:before="150" w:beforeAutospacing="0" w:after="150" w:afterAutospacing="0"/>
              <w:ind w:right="150"/>
              <w:rPr>
                <w:color w:val="000000"/>
                <w:sz w:val="28"/>
                <w:szCs w:val="28"/>
              </w:rPr>
            </w:pPr>
            <w:r w:rsidRPr="00883A7A">
              <w:rPr>
                <w:color w:val="000000"/>
                <w:sz w:val="28"/>
                <w:szCs w:val="28"/>
              </w:rPr>
              <w:t>Организует работу с ключевыми словами.</w:t>
            </w:r>
          </w:p>
          <w:p w:rsidR="00114FA4" w:rsidRPr="00883A7A" w:rsidRDefault="00114FA4" w:rsidP="00883A7A">
            <w:pPr>
              <w:pStyle w:val="a3"/>
              <w:spacing w:before="150" w:beforeAutospacing="0" w:after="150" w:afterAutospacing="0"/>
              <w:ind w:right="150" w:firstLine="210"/>
              <w:rPr>
                <w:color w:val="000000"/>
                <w:sz w:val="28"/>
                <w:szCs w:val="28"/>
              </w:rPr>
            </w:pPr>
            <w:r w:rsidRPr="00883A7A">
              <w:rPr>
                <w:color w:val="000000"/>
                <w:sz w:val="28"/>
                <w:szCs w:val="28"/>
              </w:rPr>
              <w:t>-</w:t>
            </w:r>
            <w:r w:rsidR="00F22910" w:rsidRPr="00883A7A">
              <w:rPr>
                <w:color w:val="000000"/>
                <w:sz w:val="28"/>
                <w:szCs w:val="28"/>
              </w:rPr>
              <w:t xml:space="preserve">Составьте вопросный </w:t>
            </w:r>
            <w:proofErr w:type="gramStart"/>
            <w:r w:rsidR="00F22910" w:rsidRPr="00883A7A">
              <w:rPr>
                <w:color w:val="000000"/>
                <w:sz w:val="28"/>
                <w:szCs w:val="28"/>
              </w:rPr>
              <w:t>план.</w:t>
            </w:r>
            <w:r w:rsidR="00614E99" w:rsidRPr="00883A7A">
              <w:rPr>
                <w:color w:val="000000"/>
                <w:sz w:val="28"/>
                <w:szCs w:val="28"/>
              </w:rPr>
              <w:t>.</w:t>
            </w:r>
            <w:proofErr w:type="gramEnd"/>
            <w:r w:rsidR="00614E99" w:rsidRPr="00883A7A">
              <w:rPr>
                <w:color w:val="000000"/>
                <w:sz w:val="28"/>
                <w:szCs w:val="28"/>
              </w:rPr>
              <w:t xml:space="preserve"> Подумайте, какой </w:t>
            </w:r>
            <w:r w:rsidR="00614E99" w:rsidRPr="00883A7A">
              <w:rPr>
                <w:color w:val="000000"/>
                <w:sz w:val="28"/>
                <w:szCs w:val="28"/>
              </w:rPr>
              <w:lastRenderedPageBreak/>
              <w:t xml:space="preserve">вопрос или </w:t>
            </w:r>
            <w:proofErr w:type="gramStart"/>
            <w:r w:rsidR="00614E99" w:rsidRPr="00883A7A">
              <w:rPr>
                <w:color w:val="000000"/>
                <w:sz w:val="28"/>
                <w:szCs w:val="28"/>
              </w:rPr>
              <w:t>вопросы  в</w:t>
            </w:r>
            <w:proofErr w:type="gramEnd"/>
            <w:r w:rsidR="00614E99" w:rsidRPr="00883A7A">
              <w:rPr>
                <w:color w:val="000000"/>
                <w:sz w:val="28"/>
                <w:szCs w:val="28"/>
              </w:rPr>
              <w:t xml:space="preserve"> наибольшей степени обобщают содержание текста. </w:t>
            </w:r>
          </w:p>
          <w:p w:rsidR="00614E99" w:rsidRPr="00883A7A" w:rsidRDefault="00614E99" w:rsidP="00883A7A">
            <w:pPr>
              <w:pStyle w:val="a3"/>
              <w:spacing w:before="150" w:beforeAutospacing="0" w:after="150" w:afterAutospacing="0"/>
              <w:ind w:right="150" w:firstLine="210"/>
              <w:rPr>
                <w:color w:val="000000"/>
                <w:sz w:val="28"/>
                <w:szCs w:val="28"/>
              </w:rPr>
            </w:pPr>
            <w:r w:rsidRPr="00883A7A">
              <w:rPr>
                <w:color w:val="000000"/>
                <w:sz w:val="28"/>
                <w:szCs w:val="28"/>
              </w:rPr>
              <w:t>-Эти   вопросы можно использовать для формулирования проблемы текста. Самостоятельно сформулируйте основную проблему текста</w:t>
            </w:r>
            <w:r w:rsidR="008A2DBB" w:rsidRPr="00883A7A">
              <w:rPr>
                <w:color w:val="000000"/>
                <w:sz w:val="28"/>
                <w:szCs w:val="28"/>
              </w:rPr>
              <w:t>.</w:t>
            </w:r>
            <w:r w:rsidRPr="00883A7A">
              <w:rPr>
                <w:color w:val="000000"/>
                <w:sz w:val="28"/>
                <w:szCs w:val="28"/>
              </w:rPr>
              <w:t xml:space="preserve"> </w:t>
            </w:r>
            <w:r w:rsidR="008A2DBB" w:rsidRPr="00883A7A">
              <w:rPr>
                <w:color w:val="000000"/>
                <w:sz w:val="28"/>
                <w:szCs w:val="28"/>
              </w:rPr>
              <w:t xml:space="preserve">Запишите вводную часть вашего сочинения. </w:t>
            </w:r>
          </w:p>
          <w:p w:rsidR="001106B4" w:rsidRPr="00883A7A" w:rsidRDefault="001106B4" w:rsidP="00883A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106B4" w:rsidRPr="00883A7A" w:rsidRDefault="001106B4" w:rsidP="00883A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106B4" w:rsidRPr="00883A7A" w:rsidRDefault="001106B4" w:rsidP="00883A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106B4" w:rsidRPr="00883A7A" w:rsidRDefault="001106B4" w:rsidP="00883A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106B4" w:rsidRPr="00883A7A" w:rsidRDefault="001106B4" w:rsidP="00883A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27C35" w:rsidRPr="00883A7A" w:rsidRDefault="008A2DBB" w:rsidP="00883A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Чтобы составить </w:t>
            </w:r>
            <w:proofErr w:type="gramStart"/>
            <w:r w:rsidRPr="00883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ентарий  выявленной</w:t>
            </w:r>
            <w:proofErr w:type="gramEnd"/>
            <w:r w:rsidRPr="00883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блемы, обратитесь к одному из планов, письменно раскройте соответствующие пункты в одном или двух предложениях. Будьте внимательны, комментарий </w:t>
            </w:r>
            <w:r w:rsidR="00C70573" w:rsidRPr="00883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883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то не пересказ текста. </w:t>
            </w:r>
          </w:p>
          <w:p w:rsidR="001F7462" w:rsidRPr="00883A7A" w:rsidRDefault="00A11C0C" w:rsidP="00883A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 Сформулируйте основную мысль текста. Постарайтесь сделать так, чтобы она явля</w:t>
            </w:r>
            <w:r w:rsidR="001F7462" w:rsidRPr="00883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сь ответом на </w:t>
            </w:r>
            <w:proofErr w:type="gramStart"/>
            <w:r w:rsidR="001F7462" w:rsidRPr="00883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рмулированный  вами</w:t>
            </w:r>
            <w:proofErr w:type="gramEnd"/>
            <w:r w:rsidR="001F7462" w:rsidRPr="00883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прос.</w:t>
            </w:r>
          </w:p>
          <w:p w:rsidR="001F7462" w:rsidRPr="00883A7A" w:rsidRDefault="001F7462" w:rsidP="00883A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883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883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ких предложениях открыто звучит авторская позиция?</w:t>
            </w:r>
          </w:p>
          <w:p w:rsidR="00A11C0C" w:rsidRPr="00883A7A" w:rsidRDefault="001106B4" w:rsidP="00883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Подведите итог: </w:t>
            </w:r>
            <w:r w:rsidR="001F7462" w:rsidRPr="00883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кие структурные части сочинения </w:t>
            </w:r>
            <w:r w:rsidR="00CB660C" w:rsidRPr="00883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 представили в процессе самостоятельной учебной деятельности.</w:t>
            </w:r>
          </w:p>
        </w:tc>
        <w:tc>
          <w:tcPr>
            <w:tcW w:w="4395" w:type="dxa"/>
          </w:tcPr>
          <w:p w:rsidR="003D1BA3" w:rsidRPr="00883A7A" w:rsidRDefault="003D1BA3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: выступление</w:t>
            </w:r>
            <w:r w:rsidR="00827C35" w:rsidRPr="00883A7A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с индивидуальными домашними заданиями: </w:t>
            </w:r>
            <w:r w:rsidR="002F6FA1" w:rsidRPr="00883A7A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о </w:t>
            </w:r>
            <w:proofErr w:type="spellStart"/>
            <w:r w:rsidR="002F6FA1" w:rsidRPr="00883A7A">
              <w:rPr>
                <w:rFonts w:ascii="Times New Roman" w:hAnsi="Times New Roman" w:cs="Times New Roman"/>
                <w:sz w:val="28"/>
                <w:szCs w:val="28"/>
              </w:rPr>
              <w:t>Н.К.Чуковском</w:t>
            </w:r>
            <w:proofErr w:type="spellEnd"/>
            <w:r w:rsidR="002F6FA1" w:rsidRPr="00883A7A">
              <w:rPr>
                <w:rFonts w:ascii="Times New Roman" w:hAnsi="Times New Roman" w:cs="Times New Roman"/>
                <w:sz w:val="28"/>
                <w:szCs w:val="28"/>
              </w:rPr>
              <w:t>, его романе «Балтийское небо». Словарная работа.</w:t>
            </w:r>
          </w:p>
          <w:p w:rsidR="002F6FA1" w:rsidRPr="00883A7A" w:rsidRDefault="002F6FA1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sz w:val="28"/>
                <w:szCs w:val="28"/>
              </w:rPr>
              <w:t>Ответы на вопросы учителя.</w:t>
            </w:r>
          </w:p>
          <w:p w:rsidR="00BF2CC9" w:rsidRPr="00883A7A" w:rsidRDefault="00F1204C" w:rsidP="00883A7A">
            <w:pPr>
              <w:pStyle w:val="a3"/>
              <w:spacing w:before="150" w:beforeAutospacing="0" w:after="150" w:afterAutospacing="0"/>
              <w:ind w:left="57" w:right="150" w:firstLine="210"/>
              <w:rPr>
                <w:sz w:val="28"/>
                <w:szCs w:val="28"/>
              </w:rPr>
            </w:pPr>
            <w:r w:rsidRPr="00883A7A">
              <w:rPr>
                <w:sz w:val="28"/>
                <w:szCs w:val="28"/>
              </w:rPr>
              <w:t xml:space="preserve"> </w:t>
            </w:r>
          </w:p>
          <w:p w:rsidR="00BF2CC9" w:rsidRPr="00883A7A" w:rsidRDefault="00BF2CC9" w:rsidP="00883A7A">
            <w:pPr>
              <w:pStyle w:val="a3"/>
              <w:spacing w:before="150" w:beforeAutospacing="0" w:after="150" w:afterAutospacing="0"/>
              <w:ind w:left="57" w:right="150" w:firstLine="210"/>
              <w:rPr>
                <w:sz w:val="28"/>
                <w:szCs w:val="28"/>
              </w:rPr>
            </w:pPr>
          </w:p>
          <w:p w:rsidR="00BF2CC9" w:rsidRPr="00883A7A" w:rsidRDefault="00BF2CC9" w:rsidP="00883A7A">
            <w:pPr>
              <w:pStyle w:val="a3"/>
              <w:spacing w:before="150" w:beforeAutospacing="0" w:after="150" w:afterAutospacing="0"/>
              <w:ind w:left="57" w:right="150" w:firstLine="210"/>
              <w:rPr>
                <w:sz w:val="28"/>
                <w:szCs w:val="28"/>
              </w:rPr>
            </w:pPr>
          </w:p>
          <w:p w:rsidR="00BF2CC9" w:rsidRPr="00883A7A" w:rsidRDefault="00BF2CC9" w:rsidP="00883A7A">
            <w:pPr>
              <w:pStyle w:val="a3"/>
              <w:spacing w:before="150" w:beforeAutospacing="0" w:after="150" w:afterAutospacing="0"/>
              <w:ind w:left="57" w:right="150" w:firstLine="210"/>
              <w:rPr>
                <w:sz w:val="28"/>
                <w:szCs w:val="28"/>
              </w:rPr>
            </w:pPr>
          </w:p>
          <w:p w:rsidR="00BF2CC9" w:rsidRPr="00883A7A" w:rsidRDefault="00BF2CC9" w:rsidP="00883A7A">
            <w:pPr>
              <w:pStyle w:val="a3"/>
              <w:spacing w:before="150" w:beforeAutospacing="0" w:after="150" w:afterAutospacing="0"/>
              <w:ind w:left="57" w:right="150" w:firstLine="210"/>
              <w:rPr>
                <w:color w:val="000000"/>
                <w:sz w:val="28"/>
                <w:szCs w:val="28"/>
              </w:rPr>
            </w:pPr>
          </w:p>
          <w:p w:rsidR="00575BBC" w:rsidRPr="00883A7A" w:rsidRDefault="00E031B1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sz w:val="28"/>
                <w:szCs w:val="28"/>
              </w:rPr>
              <w:t>Участвуют в диалоге с учителем.</w:t>
            </w:r>
          </w:p>
          <w:p w:rsidR="00BF2CC9" w:rsidRPr="00883A7A" w:rsidRDefault="00BF2CC9" w:rsidP="00883A7A">
            <w:pPr>
              <w:pStyle w:val="a3"/>
              <w:spacing w:before="150" w:beforeAutospacing="0" w:after="150" w:afterAutospacing="0"/>
              <w:ind w:left="57" w:right="150" w:firstLine="210"/>
              <w:rPr>
                <w:color w:val="000000"/>
                <w:sz w:val="28"/>
                <w:szCs w:val="28"/>
              </w:rPr>
            </w:pPr>
          </w:p>
          <w:p w:rsidR="00BF2CC9" w:rsidRPr="00883A7A" w:rsidRDefault="00BF2CC9" w:rsidP="00883A7A">
            <w:pPr>
              <w:pStyle w:val="a3"/>
              <w:spacing w:before="150" w:beforeAutospacing="0" w:after="150" w:afterAutospacing="0"/>
              <w:ind w:left="57" w:right="150" w:firstLine="210"/>
              <w:rPr>
                <w:color w:val="000000"/>
                <w:sz w:val="28"/>
                <w:szCs w:val="28"/>
              </w:rPr>
            </w:pPr>
            <w:r w:rsidRPr="00883A7A">
              <w:rPr>
                <w:color w:val="000000"/>
                <w:sz w:val="28"/>
                <w:szCs w:val="28"/>
              </w:rPr>
              <w:t>Вторичное самостоятельное чтение текста.</w:t>
            </w:r>
          </w:p>
          <w:p w:rsidR="00E031B1" w:rsidRPr="00883A7A" w:rsidRDefault="00E031B1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CC9" w:rsidRPr="00883A7A" w:rsidRDefault="00BF2CC9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CC9" w:rsidRPr="00883A7A" w:rsidRDefault="00BF2CC9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CC9" w:rsidRPr="00883A7A" w:rsidRDefault="00BF2CC9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CC9" w:rsidRPr="00883A7A" w:rsidRDefault="00BF2CC9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CC9" w:rsidRPr="00883A7A" w:rsidRDefault="00BF2CC9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CC9" w:rsidRPr="00883A7A" w:rsidRDefault="00BF2CC9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CC9" w:rsidRPr="00883A7A" w:rsidRDefault="00BF2CC9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CC9" w:rsidRPr="00883A7A" w:rsidRDefault="00BF2CC9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CC9" w:rsidRPr="00883A7A" w:rsidRDefault="00BF2CC9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6B4" w:rsidRPr="00883A7A" w:rsidRDefault="001106B4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6B4" w:rsidRPr="00883A7A" w:rsidRDefault="001106B4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6B4" w:rsidRPr="00883A7A" w:rsidRDefault="001106B4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6B4" w:rsidRPr="00883A7A" w:rsidRDefault="001106B4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sz w:val="28"/>
                <w:szCs w:val="28"/>
              </w:rPr>
              <w:t>Составляют вопросный план (работа в парах)</w:t>
            </w:r>
          </w:p>
          <w:p w:rsidR="001106B4" w:rsidRPr="00883A7A" w:rsidRDefault="001106B4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6B4" w:rsidRPr="00883A7A" w:rsidRDefault="001106B4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6B4" w:rsidRPr="00883A7A" w:rsidRDefault="001106B4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CC9" w:rsidRPr="00883A7A" w:rsidRDefault="00BF2CC9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sz w:val="28"/>
                <w:szCs w:val="28"/>
              </w:rPr>
              <w:t>Формулируют проблемы:</w:t>
            </w:r>
          </w:p>
          <w:p w:rsidR="00BF2CC9" w:rsidRPr="00883A7A" w:rsidRDefault="00F22910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может помочь человеку в трудной жизненной ситуации? В каких ситуациях милосердие и сострадание могут спасти человека? Почему способность проявить великодушие является ценным качеством человека?</w:t>
            </w:r>
          </w:p>
          <w:p w:rsidR="00BF2CC9" w:rsidRPr="00883A7A" w:rsidRDefault="00BF2CC9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01C" w:rsidRPr="00883A7A" w:rsidRDefault="00BF2CC9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sz w:val="28"/>
                <w:szCs w:val="28"/>
              </w:rPr>
              <w:t>Работают в группах: разделяют текст на смысловые части, в каждой части выделяют ключевые слова и возможные примеры-иллюстрации.</w:t>
            </w:r>
            <w:r w:rsidR="00A9401C" w:rsidRPr="00883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3179" w:rsidRPr="00883A7A" w:rsidRDefault="00E73179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BB" w:rsidRPr="00883A7A" w:rsidRDefault="00A11C0C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записывают комментарий, </w:t>
            </w:r>
            <w:r w:rsidR="001106B4" w:rsidRPr="00883A7A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я цитирование, </w:t>
            </w:r>
            <w:r w:rsidR="00761643" w:rsidRPr="00883A7A">
              <w:rPr>
                <w:rFonts w:ascii="Times New Roman" w:hAnsi="Times New Roman" w:cs="Times New Roman"/>
                <w:sz w:val="28"/>
                <w:szCs w:val="28"/>
              </w:rPr>
              <w:t>обсуждают написанные тексты.</w:t>
            </w:r>
          </w:p>
          <w:p w:rsidR="008A2DBB" w:rsidRPr="00883A7A" w:rsidRDefault="008A2DBB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BB" w:rsidRPr="00883A7A" w:rsidRDefault="008A2DBB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BB" w:rsidRPr="00883A7A" w:rsidRDefault="008A2DBB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BB" w:rsidRPr="00883A7A" w:rsidRDefault="008A2DBB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462" w:rsidRPr="00883A7A" w:rsidRDefault="001F7462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462" w:rsidRPr="00883A7A" w:rsidRDefault="001F7462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462" w:rsidRPr="00883A7A" w:rsidRDefault="001F7462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462" w:rsidRPr="00883A7A" w:rsidRDefault="001F7462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643" w:rsidRPr="00883A7A" w:rsidRDefault="00761643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643" w:rsidRPr="00883A7A" w:rsidRDefault="00761643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462" w:rsidRPr="00883A7A" w:rsidRDefault="001F7462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ют в парах.</w:t>
            </w:r>
          </w:p>
          <w:p w:rsidR="008A2DBB" w:rsidRPr="00883A7A" w:rsidRDefault="001F7462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 авторскую позицию. Формулируют и записывают. </w:t>
            </w:r>
          </w:p>
          <w:p w:rsidR="00DC2C81" w:rsidRPr="00883A7A" w:rsidRDefault="00DC2C81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BB" w:rsidRPr="00883A7A" w:rsidRDefault="00DC2C81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sz w:val="28"/>
                <w:szCs w:val="28"/>
              </w:rPr>
              <w:t>Подводят итог.</w:t>
            </w:r>
          </w:p>
          <w:p w:rsidR="008A2DBB" w:rsidRPr="00883A7A" w:rsidRDefault="008A2DBB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BB" w:rsidRPr="00883A7A" w:rsidRDefault="008A2DBB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11C0C" w:rsidRPr="00883A7A" w:rsidRDefault="000F597C" w:rsidP="00883A7A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Познавательные УУД:</w:t>
            </w:r>
            <w:r w:rsidRPr="00883A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83A7A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и </w:t>
            </w:r>
            <w:proofErr w:type="gramStart"/>
            <w:r w:rsidRPr="00883A7A">
              <w:rPr>
                <w:rFonts w:ascii="Times New Roman" w:hAnsi="Times New Roman" w:cs="Times New Roman"/>
                <w:sz w:val="28"/>
                <w:szCs w:val="28"/>
              </w:rPr>
              <w:t>сравнивать  языковой</w:t>
            </w:r>
            <w:proofErr w:type="gramEnd"/>
            <w:r w:rsidRPr="00883A7A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, структурировать знания</w:t>
            </w:r>
            <w:r w:rsidR="00A11C0C" w:rsidRPr="00883A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11C0C" w:rsidRPr="00883A7A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ть учебно-познавательные действия: осуществлять для решения учебной задачи операции анализа.</w:t>
            </w:r>
          </w:p>
          <w:p w:rsidR="00A11C0C" w:rsidRPr="00883A7A" w:rsidRDefault="00A11C0C" w:rsidP="00883A7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 xml:space="preserve">Регулятивные УУД: </w:t>
            </w:r>
            <w:r w:rsidRPr="00883A7A">
              <w:rPr>
                <w:rFonts w:ascii="Times New Roman" w:hAnsi="Times New Roman" w:cs="Times New Roman"/>
                <w:bCs/>
                <w:sz w:val="28"/>
                <w:szCs w:val="28"/>
              </w:rPr>
              <w:t>принимать и сохранять учебную задачу.</w:t>
            </w:r>
          </w:p>
          <w:p w:rsidR="000F597C" w:rsidRPr="00883A7A" w:rsidRDefault="000F597C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оммуникативные УУД:</w:t>
            </w:r>
            <w:r w:rsidRPr="00883A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83A7A">
              <w:rPr>
                <w:rFonts w:ascii="Times New Roman" w:hAnsi="Times New Roman" w:cs="Times New Roman"/>
                <w:sz w:val="28"/>
                <w:szCs w:val="28"/>
              </w:rPr>
              <w:t xml:space="preserve">строить монологическое высказывание в устной форме, с достаточной полнотой и точностью выражать свои мысли, слушать и слышать друг друга. </w:t>
            </w:r>
          </w:p>
          <w:p w:rsidR="00575BBC" w:rsidRPr="00883A7A" w:rsidRDefault="00575BBC" w:rsidP="00883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5BBC" w:rsidRPr="00883A7A" w:rsidTr="00B24DEC">
        <w:tc>
          <w:tcPr>
            <w:tcW w:w="3794" w:type="dxa"/>
          </w:tcPr>
          <w:p w:rsidR="00B813D6" w:rsidRPr="00883A7A" w:rsidRDefault="003D1BA3" w:rsidP="00883A7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3A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6. </w:t>
            </w:r>
            <w:r w:rsidR="00B813D6" w:rsidRPr="00883A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ческая учебная деятельность по реализации построенного проекта.</w:t>
            </w:r>
          </w:p>
          <w:p w:rsidR="00575BBC" w:rsidRPr="00883A7A" w:rsidRDefault="00760CC0" w:rsidP="00883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83A7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Цель: </w:t>
            </w:r>
            <w:r w:rsidR="003D1BA3" w:rsidRPr="00883A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оить</w:t>
            </w:r>
            <w:proofErr w:type="gramEnd"/>
            <w:r w:rsidR="003D1BA3" w:rsidRPr="00883A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исходному тексту </w:t>
            </w:r>
            <w:r w:rsidRPr="00883A7A">
              <w:rPr>
                <w:rFonts w:ascii="Times New Roman" w:eastAsia="Calibri" w:hAnsi="Times New Roman" w:cs="Times New Roman"/>
                <w:sz w:val="28"/>
                <w:szCs w:val="28"/>
              </w:rPr>
              <w:t>сочинение – рассуждение</w:t>
            </w:r>
          </w:p>
        </w:tc>
        <w:tc>
          <w:tcPr>
            <w:tcW w:w="3685" w:type="dxa"/>
          </w:tcPr>
          <w:p w:rsidR="00575BBC" w:rsidRPr="00883A7A" w:rsidRDefault="00DC2C81" w:rsidP="00883A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- </w:t>
            </w:r>
            <w:r w:rsidRPr="00883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кова ваша позиция? Согласны ли вы с автором, его мыслями? </w:t>
            </w:r>
          </w:p>
          <w:p w:rsidR="00DC2C81" w:rsidRPr="00883A7A" w:rsidRDefault="00DC2C81" w:rsidP="00883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Сформулируйте собственное </w:t>
            </w:r>
            <w:proofErr w:type="gramStart"/>
            <w:r w:rsidRPr="00883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ошение  к</w:t>
            </w:r>
            <w:proofErr w:type="gramEnd"/>
            <w:r w:rsidRPr="00883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авленной проблеме.</w:t>
            </w:r>
          </w:p>
        </w:tc>
        <w:tc>
          <w:tcPr>
            <w:tcW w:w="4395" w:type="dxa"/>
          </w:tcPr>
          <w:p w:rsidR="00575BBC" w:rsidRPr="00883A7A" w:rsidRDefault="00E55B2D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</w:t>
            </w:r>
          </w:p>
        </w:tc>
        <w:tc>
          <w:tcPr>
            <w:tcW w:w="3260" w:type="dxa"/>
          </w:tcPr>
          <w:p w:rsidR="00575BBC" w:rsidRPr="00883A7A" w:rsidRDefault="00575BBC" w:rsidP="00883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13D6" w:rsidRPr="00883A7A" w:rsidTr="00B813D6">
        <w:tc>
          <w:tcPr>
            <w:tcW w:w="15134" w:type="dxa"/>
            <w:gridSpan w:val="4"/>
          </w:tcPr>
          <w:p w:rsidR="00B813D6" w:rsidRPr="00883A7A" w:rsidRDefault="00E73179" w:rsidP="00883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аключительный этап </w:t>
            </w:r>
            <w:proofErr w:type="gramStart"/>
            <w:r w:rsidRPr="00883A7A">
              <w:rPr>
                <w:rFonts w:ascii="Times New Roman" w:hAnsi="Times New Roman" w:cs="Times New Roman"/>
                <w:b/>
                <w:sz w:val="28"/>
                <w:szCs w:val="28"/>
              </w:rPr>
              <w:t>( 5</w:t>
            </w:r>
            <w:proofErr w:type="gramEnd"/>
            <w:r w:rsidR="00B813D6" w:rsidRPr="00883A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)</w:t>
            </w:r>
          </w:p>
        </w:tc>
      </w:tr>
      <w:tr w:rsidR="00575BBC" w:rsidRPr="00883A7A" w:rsidTr="00B24DEC">
        <w:tc>
          <w:tcPr>
            <w:tcW w:w="3794" w:type="dxa"/>
          </w:tcPr>
          <w:p w:rsidR="00DC2C81" w:rsidRPr="00883A7A" w:rsidRDefault="00E031B1" w:rsidP="00883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Подведение итогов. </w:t>
            </w:r>
          </w:p>
          <w:p w:rsidR="00575BBC" w:rsidRPr="00883A7A" w:rsidRDefault="00E031B1" w:rsidP="00883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задание. </w:t>
            </w:r>
          </w:p>
          <w:p w:rsidR="00B813D6" w:rsidRPr="00883A7A" w:rsidRDefault="00B813D6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761643" w:rsidRPr="00883A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61643" w:rsidRPr="00883A7A">
              <w:rPr>
                <w:rFonts w:ascii="Times New Roman" w:hAnsi="Times New Roman" w:cs="Times New Roman"/>
                <w:sz w:val="28"/>
                <w:szCs w:val="28"/>
              </w:rPr>
              <w:t>подведение итогов, выявление возникших в процессе работы трудностей</w:t>
            </w:r>
          </w:p>
          <w:p w:rsidR="00B813D6" w:rsidRPr="00883A7A" w:rsidRDefault="00B813D6" w:rsidP="00883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575BBC" w:rsidRPr="00883A7A" w:rsidRDefault="00B813D6" w:rsidP="00883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DC2C81" w:rsidRPr="00883A7A">
              <w:rPr>
                <w:rFonts w:ascii="Times New Roman" w:hAnsi="Times New Roman" w:cs="Times New Roman"/>
                <w:sz w:val="28"/>
                <w:szCs w:val="28"/>
              </w:rPr>
              <w:t>Достигли поставленных целей? Каких?</w:t>
            </w:r>
            <w:r w:rsidR="00DC2C81" w:rsidRPr="00883A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95C3F" w:rsidRPr="00883A7A" w:rsidRDefault="00795C3F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sz w:val="28"/>
                <w:szCs w:val="28"/>
              </w:rPr>
              <w:t>- Какие трудности вы испытывали?</w:t>
            </w:r>
          </w:p>
          <w:p w:rsidR="00761643" w:rsidRPr="00883A7A" w:rsidRDefault="00761643" w:rsidP="00883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sz w:val="28"/>
                <w:szCs w:val="28"/>
              </w:rPr>
              <w:t>Д/з: записать отношение к авторской позиции, обосновать его, использовав текст, жизненный опыт или прочитанные произведения.</w:t>
            </w:r>
          </w:p>
          <w:p w:rsidR="00DC2C81" w:rsidRPr="00883A7A" w:rsidRDefault="00DC2C81" w:rsidP="00883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575BBC" w:rsidRPr="00883A7A" w:rsidRDefault="00DC2C81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795C3F" w:rsidRPr="00883A7A" w:rsidRDefault="00795C3F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C3F" w:rsidRPr="00883A7A" w:rsidRDefault="00795C3F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C3F" w:rsidRPr="00883A7A" w:rsidRDefault="00795C3F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C81" w:rsidRPr="00883A7A" w:rsidRDefault="00DC2C81" w:rsidP="00883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sz w:val="28"/>
                <w:szCs w:val="28"/>
              </w:rPr>
              <w:t>Записывают домашнее задание.</w:t>
            </w:r>
          </w:p>
        </w:tc>
        <w:tc>
          <w:tcPr>
            <w:tcW w:w="3260" w:type="dxa"/>
          </w:tcPr>
          <w:p w:rsidR="00575BBC" w:rsidRPr="00883A7A" w:rsidRDefault="00575BBC" w:rsidP="00883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5BBC" w:rsidRPr="00883A7A" w:rsidTr="00B24DEC">
        <w:tc>
          <w:tcPr>
            <w:tcW w:w="3794" w:type="dxa"/>
          </w:tcPr>
          <w:p w:rsidR="00575BBC" w:rsidRPr="00883A7A" w:rsidRDefault="00E031B1" w:rsidP="00883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b/>
                <w:sz w:val="28"/>
                <w:szCs w:val="28"/>
              </w:rPr>
              <w:t>8. Рефлексия</w:t>
            </w:r>
          </w:p>
          <w:p w:rsidR="00B813D6" w:rsidRPr="00883A7A" w:rsidRDefault="00B813D6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="00761643" w:rsidRPr="00883A7A">
              <w:rPr>
                <w:rFonts w:ascii="Times New Roman" w:hAnsi="Times New Roman" w:cs="Times New Roman"/>
                <w:sz w:val="28"/>
                <w:szCs w:val="28"/>
              </w:rPr>
              <w:t>самооценка, самоанализ</w:t>
            </w:r>
          </w:p>
          <w:p w:rsidR="00B813D6" w:rsidRPr="00883A7A" w:rsidRDefault="00B813D6" w:rsidP="00883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466D87" w:rsidRPr="00883A7A" w:rsidRDefault="00466D87" w:rsidP="00883A7A">
            <w:pPr>
              <w:pStyle w:val="a3"/>
              <w:spacing w:before="150" w:beforeAutospacing="0" w:after="150" w:afterAutospacing="0"/>
              <w:ind w:right="150" w:firstLine="210"/>
              <w:rPr>
                <w:color w:val="000000"/>
                <w:sz w:val="28"/>
                <w:szCs w:val="28"/>
              </w:rPr>
            </w:pPr>
            <w:r w:rsidRPr="00883A7A">
              <w:rPr>
                <w:color w:val="000000"/>
                <w:sz w:val="28"/>
                <w:szCs w:val="28"/>
              </w:rPr>
              <w:t>– Насколько вы удовлетворены собственной (индивидуальной) работой на уроке?</w:t>
            </w:r>
          </w:p>
          <w:p w:rsidR="00466D87" w:rsidRPr="00883A7A" w:rsidRDefault="00466D87" w:rsidP="00883A7A">
            <w:pPr>
              <w:pStyle w:val="a3"/>
              <w:spacing w:before="150" w:beforeAutospacing="0" w:after="150" w:afterAutospacing="0"/>
              <w:ind w:right="150" w:firstLine="210"/>
              <w:rPr>
                <w:color w:val="000000"/>
                <w:sz w:val="28"/>
                <w:szCs w:val="28"/>
              </w:rPr>
            </w:pPr>
            <w:r w:rsidRPr="00883A7A">
              <w:rPr>
                <w:color w:val="000000"/>
                <w:sz w:val="28"/>
                <w:szCs w:val="28"/>
              </w:rPr>
              <w:t xml:space="preserve">– Насколько вы удовлетворены коллективной (групповой) работой? </w:t>
            </w:r>
          </w:p>
          <w:p w:rsidR="00575BBC" w:rsidRPr="00883A7A" w:rsidRDefault="00466D87" w:rsidP="00883A7A">
            <w:pPr>
              <w:pStyle w:val="a3"/>
              <w:spacing w:before="150" w:beforeAutospacing="0" w:after="150" w:afterAutospacing="0"/>
              <w:ind w:right="150" w:firstLine="210"/>
              <w:rPr>
                <w:color w:val="000000"/>
                <w:sz w:val="28"/>
                <w:szCs w:val="28"/>
              </w:rPr>
            </w:pPr>
            <w:r w:rsidRPr="00883A7A">
              <w:rPr>
                <w:color w:val="000000"/>
                <w:sz w:val="28"/>
                <w:szCs w:val="28"/>
              </w:rPr>
              <w:t xml:space="preserve">– Что вам дал сегодняшний урок? </w:t>
            </w:r>
          </w:p>
        </w:tc>
        <w:tc>
          <w:tcPr>
            <w:tcW w:w="4395" w:type="dxa"/>
          </w:tcPr>
          <w:p w:rsidR="00575BBC" w:rsidRPr="00883A7A" w:rsidRDefault="00466D87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sz w:val="28"/>
                <w:szCs w:val="28"/>
              </w:rPr>
              <w:t>Самооценка учебной деятельности</w:t>
            </w:r>
          </w:p>
        </w:tc>
        <w:tc>
          <w:tcPr>
            <w:tcW w:w="3260" w:type="dxa"/>
          </w:tcPr>
          <w:p w:rsidR="00466D87" w:rsidRPr="00883A7A" w:rsidRDefault="00466D87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УУД:</w:t>
            </w:r>
            <w:r w:rsidRPr="00883A7A"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свою работу.</w:t>
            </w:r>
          </w:p>
          <w:p w:rsidR="00575BBC" w:rsidRPr="00883A7A" w:rsidRDefault="00466D87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чностные УУД: </w:t>
            </w:r>
            <w:r w:rsidRPr="00883A7A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значение проделанной работы. </w:t>
            </w:r>
          </w:p>
          <w:p w:rsidR="00466D87" w:rsidRPr="00883A7A" w:rsidRDefault="00466D87" w:rsidP="0088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A7A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УУД</w:t>
            </w:r>
            <w:r w:rsidRPr="00883A7A">
              <w:rPr>
                <w:rFonts w:ascii="Times New Roman" w:hAnsi="Times New Roman" w:cs="Times New Roman"/>
                <w:sz w:val="28"/>
                <w:szCs w:val="28"/>
              </w:rPr>
              <w:t>: формулировать свои мысли и обосновывать свою точку зрения</w:t>
            </w:r>
          </w:p>
        </w:tc>
      </w:tr>
    </w:tbl>
    <w:p w:rsidR="005F6967" w:rsidRPr="00883A7A" w:rsidRDefault="005F6967" w:rsidP="00883A7A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  <w:sectPr w:rsidR="005F6967" w:rsidRPr="00883A7A" w:rsidSect="00883A7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D650D" w:rsidRPr="00883A7A" w:rsidRDefault="00A11C0C" w:rsidP="00883A7A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3A7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 1</w:t>
      </w:r>
    </w:p>
    <w:tbl>
      <w:tblPr>
        <w:tblW w:w="10491" w:type="dxa"/>
        <w:tblInd w:w="-9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8789"/>
        <w:gridCol w:w="709"/>
      </w:tblGrid>
      <w:tr w:rsidR="00761643" w:rsidRPr="00883A7A" w:rsidTr="00761643">
        <w:trPr>
          <w:gridAfter w:val="1"/>
          <w:wAfter w:w="709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br/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Критерии оценивания ответа на задание 27 </w:t>
            </w:r>
          </w:p>
        </w:tc>
      </w:tr>
      <w:tr w:rsidR="00761643" w:rsidRPr="00883A7A" w:rsidTr="0076164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I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Содержание сочинени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 Баллы</w:t>
            </w:r>
          </w:p>
        </w:tc>
      </w:tr>
      <w:tr w:rsidR="00761643" w:rsidRPr="00883A7A" w:rsidTr="0076164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К1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Формулировка проблем исходного текст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 </w:t>
            </w:r>
          </w:p>
        </w:tc>
      </w:tr>
      <w:tr w:rsidR="00761643" w:rsidRPr="00883A7A" w:rsidTr="0076164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 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Экзаменуемый (в той или иной форме в любой из частей сочинения) верно сформулировал одну из проблем исходного текста.</w:t>
            </w:r>
          </w:p>
          <w:p w:rsidR="00761643" w:rsidRPr="00883A7A" w:rsidRDefault="00761643" w:rsidP="00883A7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proofErr w:type="gramStart"/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Фактических  ошибок</w:t>
            </w:r>
            <w:proofErr w:type="gramEnd"/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, связанных  с  пониманием  и</w:t>
            </w:r>
          </w:p>
          <w:p w:rsidR="00761643" w:rsidRPr="00883A7A" w:rsidRDefault="00761643" w:rsidP="00883A7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proofErr w:type="gramStart"/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формулировкой</w:t>
            </w:r>
            <w:proofErr w:type="gramEnd"/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 xml:space="preserve"> проблемы, 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1</w:t>
            </w:r>
          </w:p>
        </w:tc>
      </w:tr>
      <w:tr w:rsidR="00761643" w:rsidRPr="00883A7A" w:rsidTr="0076164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 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Экзаменуемый не смог верно сформулировать ни одну из проблем исходного текста.</w:t>
            </w:r>
          </w:p>
          <w:p w:rsidR="00761643" w:rsidRPr="00883A7A" w:rsidRDefault="00761643" w:rsidP="00883A7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proofErr w:type="gramStart"/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*  Если</w:t>
            </w:r>
            <w:proofErr w:type="gramEnd"/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  экзаменуемый  не  сформулировал  или</w:t>
            </w:r>
          </w:p>
          <w:p w:rsidR="00761643" w:rsidRPr="00883A7A" w:rsidRDefault="00761643" w:rsidP="00883A7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proofErr w:type="gramStart"/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сформулировал</w:t>
            </w:r>
            <w:proofErr w:type="gramEnd"/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 xml:space="preserve"> неверно (в той или иной форме в любой из частей сочинения) одну из проблем исходного текста, то такая работа по критериям К1–К4 оценивается 0 баллов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0</w:t>
            </w:r>
          </w:p>
        </w:tc>
      </w:tr>
      <w:tr w:rsidR="00761643" w:rsidRPr="00883A7A" w:rsidTr="0076164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К2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Комментарий к сформулированной проблеме исходного текст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 </w:t>
            </w:r>
          </w:p>
        </w:tc>
      </w:tr>
      <w:tr w:rsidR="00761643" w:rsidRPr="00883A7A" w:rsidTr="0076164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 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proofErr w:type="gramStart"/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Сформулированная  экзаменуемым</w:t>
            </w:r>
            <w:proofErr w:type="gramEnd"/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  проблема</w:t>
            </w:r>
          </w:p>
          <w:p w:rsidR="00761643" w:rsidRPr="00883A7A" w:rsidRDefault="00761643" w:rsidP="00883A7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proofErr w:type="gramStart"/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прокомментирована  с</w:t>
            </w:r>
            <w:proofErr w:type="gramEnd"/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  опорой  на  исходный  текст.</w:t>
            </w:r>
          </w:p>
          <w:p w:rsidR="00761643" w:rsidRPr="00883A7A" w:rsidRDefault="00761643" w:rsidP="00883A7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Экзаменуемый привёл не менее 2 примеров-иллюстраций из прочитанного текста, важных для понимания проблемы.</w:t>
            </w:r>
          </w:p>
          <w:p w:rsidR="00761643" w:rsidRPr="00883A7A" w:rsidRDefault="00761643" w:rsidP="00883A7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Дано пояснение к 2 приведённым примерам. Выявлена смысловая связь между ними. Фактических ошибок, связанных с пониманием проблемы исходного текста, в комментарии нет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5</w:t>
            </w:r>
          </w:p>
        </w:tc>
      </w:tr>
      <w:tr w:rsidR="00761643" w:rsidRPr="00883A7A" w:rsidTr="0076164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 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Сформулированная экзаменуемым проблема прокомментирована с опорой на исходный текст.  Экзаменуемый привёл не менее 2 примеров-иллюстраций из прочитанного текста, важных для понимания проблемы. </w:t>
            </w:r>
          </w:p>
          <w:p w:rsidR="00761643" w:rsidRPr="00883A7A" w:rsidRDefault="00761643" w:rsidP="00883A7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Дано пояснение к 2 приведённым примерам, но не выявлена смысловая связь между ними,</w:t>
            </w:r>
          </w:p>
          <w:p w:rsidR="00761643" w:rsidRPr="00883A7A" w:rsidRDefault="00761643" w:rsidP="00883A7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proofErr w:type="gramStart"/>
            <w:r w:rsidRPr="00883A7A">
              <w:rPr>
                <w:rFonts w:ascii="Times New Roman" w:eastAsia="Times New Roman" w:hAnsi="Times New Roman" w:cs="Times New Roman"/>
                <w:b/>
                <w:bCs/>
                <w:color w:val="424547"/>
                <w:sz w:val="28"/>
                <w:szCs w:val="28"/>
              </w:rPr>
              <w:t>или</w:t>
            </w:r>
            <w:proofErr w:type="gramEnd"/>
          </w:p>
          <w:p w:rsidR="00761643" w:rsidRPr="00883A7A" w:rsidRDefault="00761643" w:rsidP="00883A7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proofErr w:type="gramStart"/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lastRenderedPageBreak/>
              <w:t>выявлена</w:t>
            </w:r>
            <w:proofErr w:type="gramEnd"/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 xml:space="preserve"> смысловая связь между примерами, но дано пояснение только к одному примеру. Фактических ошибок, связанных с пониманием проблемы исходного текста, в комментарии </w:t>
            </w:r>
            <w:proofErr w:type="gramStart"/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нет .</w:t>
            </w:r>
            <w:proofErr w:type="gram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lastRenderedPageBreak/>
              <w:t>4</w:t>
            </w:r>
          </w:p>
        </w:tc>
      </w:tr>
      <w:tr w:rsidR="00761643" w:rsidRPr="00883A7A" w:rsidTr="0076164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lastRenderedPageBreak/>
              <w:t> 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Сформулированная экзаменуемым проблема прокомментирована с опорой на исходный текст.  Экзаменуемый привёл не менее 2 примеров-</w:t>
            </w:r>
            <w:proofErr w:type="gramStart"/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иллюстраций  из</w:t>
            </w:r>
            <w:proofErr w:type="gramEnd"/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 xml:space="preserve"> прочитанного текста, важных для понимания проблемы,  но дано пояснение только к одному примеру, смысловая связь между примерами не выявлена,</w:t>
            </w:r>
          </w:p>
          <w:p w:rsidR="00761643" w:rsidRPr="00883A7A" w:rsidRDefault="00761643" w:rsidP="00883A7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proofErr w:type="gramStart"/>
            <w:r w:rsidRPr="00883A7A">
              <w:rPr>
                <w:rFonts w:ascii="Times New Roman" w:eastAsia="Times New Roman" w:hAnsi="Times New Roman" w:cs="Times New Roman"/>
                <w:b/>
                <w:bCs/>
                <w:color w:val="424547"/>
                <w:sz w:val="28"/>
                <w:szCs w:val="28"/>
              </w:rPr>
              <w:t>или</w:t>
            </w:r>
            <w:proofErr w:type="gramEnd"/>
          </w:p>
          <w:p w:rsidR="00761643" w:rsidRPr="00883A7A" w:rsidRDefault="00761643" w:rsidP="00883A7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proofErr w:type="gramStart"/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экзаменуемый</w:t>
            </w:r>
            <w:proofErr w:type="gramEnd"/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 xml:space="preserve"> привёл 1 пример-иллюстрацию из прочитанного текста, важный для понимания проблемы, и дал пояснение к нему.  Фактических ошибок, связанных с пониманием проблемы исходного текста, в комментарии </w:t>
            </w:r>
            <w:proofErr w:type="gramStart"/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нет  .</w:t>
            </w:r>
            <w:proofErr w:type="gram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3</w:t>
            </w:r>
          </w:p>
        </w:tc>
      </w:tr>
      <w:tr w:rsidR="00761643" w:rsidRPr="00883A7A" w:rsidTr="0076164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 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Экзаменуемый привёл 2 примера-иллюстрации из прочитанного текста, важных для понимания проблемы, но не пояснил их значени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2</w:t>
            </w:r>
          </w:p>
        </w:tc>
      </w:tr>
      <w:tr w:rsidR="00761643" w:rsidRPr="00883A7A" w:rsidTr="0076164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 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Экзаменуемый привёл 1 пример-иллюстрацию из прочитанного текста, важный для понимания проблемы, но не пояснил его значени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1</w:t>
            </w:r>
          </w:p>
        </w:tc>
      </w:tr>
      <w:tr w:rsidR="00761643" w:rsidRPr="00883A7A" w:rsidTr="0076164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 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Примеры-иллюстрации из прочитанного текста, важные для понимания проблемы, не приведены, </w:t>
            </w:r>
            <w:r w:rsidRPr="00883A7A">
              <w:rPr>
                <w:rFonts w:ascii="Times New Roman" w:eastAsia="Times New Roman" w:hAnsi="Times New Roman" w:cs="Times New Roman"/>
                <w:b/>
                <w:bCs/>
                <w:color w:val="424547"/>
                <w:sz w:val="28"/>
                <w:szCs w:val="28"/>
              </w:rPr>
              <w:t>или</w:t>
            </w:r>
          </w:p>
          <w:p w:rsidR="00761643" w:rsidRPr="00883A7A" w:rsidRDefault="00761643" w:rsidP="00883A7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proofErr w:type="gramStart"/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проблема</w:t>
            </w:r>
            <w:proofErr w:type="gramEnd"/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 xml:space="preserve"> прокомментирована без опоры на исходный текст,</w:t>
            </w:r>
          </w:p>
          <w:p w:rsidR="00761643" w:rsidRPr="00883A7A" w:rsidRDefault="00761643" w:rsidP="00883A7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 </w:t>
            </w:r>
            <w:proofErr w:type="gramStart"/>
            <w:r w:rsidRPr="00883A7A">
              <w:rPr>
                <w:rFonts w:ascii="Times New Roman" w:eastAsia="Times New Roman" w:hAnsi="Times New Roman" w:cs="Times New Roman"/>
                <w:b/>
                <w:bCs/>
                <w:color w:val="424547"/>
                <w:sz w:val="28"/>
                <w:szCs w:val="28"/>
              </w:rPr>
              <w:t>или</w:t>
            </w:r>
            <w:proofErr w:type="gramEnd"/>
          </w:p>
          <w:p w:rsidR="00761643" w:rsidRPr="00883A7A" w:rsidRDefault="00761643" w:rsidP="00883A7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 </w:t>
            </w:r>
            <w:proofErr w:type="gramStart"/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в</w:t>
            </w:r>
            <w:proofErr w:type="gramEnd"/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 xml:space="preserve"> комментарии допущены фактические ошибки (одна и более), связанные с пониманием исходного текста,</w:t>
            </w:r>
          </w:p>
          <w:p w:rsidR="00761643" w:rsidRPr="00883A7A" w:rsidRDefault="00761643" w:rsidP="00883A7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proofErr w:type="gramStart"/>
            <w:r w:rsidRPr="00883A7A">
              <w:rPr>
                <w:rFonts w:ascii="Times New Roman" w:eastAsia="Times New Roman" w:hAnsi="Times New Roman" w:cs="Times New Roman"/>
                <w:b/>
                <w:bCs/>
                <w:color w:val="424547"/>
                <w:sz w:val="28"/>
                <w:szCs w:val="28"/>
              </w:rPr>
              <w:t>или</w:t>
            </w:r>
            <w:proofErr w:type="gramEnd"/>
          </w:p>
          <w:p w:rsidR="00761643" w:rsidRPr="00883A7A" w:rsidRDefault="00761643" w:rsidP="00883A7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 </w:t>
            </w:r>
            <w:proofErr w:type="gramStart"/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прокомментирована</w:t>
            </w:r>
            <w:proofErr w:type="gramEnd"/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 xml:space="preserve"> другая, не сформулированная экзаменуемым проблема,</w:t>
            </w:r>
          </w:p>
          <w:p w:rsidR="00761643" w:rsidRPr="00883A7A" w:rsidRDefault="00761643" w:rsidP="00883A7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proofErr w:type="gramStart"/>
            <w:r w:rsidRPr="00883A7A">
              <w:rPr>
                <w:rFonts w:ascii="Times New Roman" w:eastAsia="Times New Roman" w:hAnsi="Times New Roman" w:cs="Times New Roman"/>
                <w:b/>
                <w:bCs/>
                <w:color w:val="424547"/>
                <w:sz w:val="28"/>
                <w:szCs w:val="28"/>
              </w:rPr>
              <w:t>или</w:t>
            </w:r>
            <w:proofErr w:type="gramEnd"/>
          </w:p>
          <w:p w:rsidR="00761643" w:rsidRPr="00883A7A" w:rsidRDefault="00761643" w:rsidP="00883A7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proofErr w:type="gramStart"/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вместо</w:t>
            </w:r>
            <w:proofErr w:type="gramEnd"/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 xml:space="preserve"> комментария дан простой пересказ текста,  </w:t>
            </w:r>
            <w:r w:rsidRPr="00883A7A">
              <w:rPr>
                <w:rFonts w:ascii="Times New Roman" w:eastAsia="Times New Roman" w:hAnsi="Times New Roman" w:cs="Times New Roman"/>
                <w:b/>
                <w:bCs/>
                <w:color w:val="424547"/>
                <w:sz w:val="28"/>
                <w:szCs w:val="28"/>
              </w:rPr>
              <w:t>или</w:t>
            </w:r>
          </w:p>
          <w:p w:rsidR="00761643" w:rsidRPr="00883A7A" w:rsidRDefault="00761643" w:rsidP="00883A7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proofErr w:type="gramStart"/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вместо</w:t>
            </w:r>
            <w:proofErr w:type="gramEnd"/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 xml:space="preserve"> комментария цитируется большой фрагмент исходного текст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0</w:t>
            </w:r>
          </w:p>
        </w:tc>
      </w:tr>
      <w:tr w:rsidR="00761643" w:rsidRPr="00883A7A" w:rsidTr="0076164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К 3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Отражение позиции автора исходного текст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 </w:t>
            </w:r>
          </w:p>
        </w:tc>
      </w:tr>
      <w:tr w:rsidR="00761643" w:rsidRPr="00883A7A" w:rsidTr="0076164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 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 xml:space="preserve">Экзаменуемый верно сформулировал позицию автора (рассказчика) исходного текста по прокомментированной проблеме. Фактических </w:t>
            </w:r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lastRenderedPageBreak/>
              <w:t xml:space="preserve">ошибок, связанных с пониманием позиции автора исходного текста, </w:t>
            </w:r>
            <w:proofErr w:type="gramStart"/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нет .</w:t>
            </w:r>
            <w:proofErr w:type="gram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lastRenderedPageBreak/>
              <w:t>1</w:t>
            </w:r>
          </w:p>
        </w:tc>
      </w:tr>
      <w:tr w:rsidR="00761643" w:rsidRPr="00883A7A" w:rsidTr="0076164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lastRenderedPageBreak/>
              <w:t> 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Позиция автора исходного текста экзаменуемым сформулирована неверно,</w:t>
            </w:r>
          </w:p>
          <w:p w:rsidR="00761643" w:rsidRPr="00883A7A" w:rsidRDefault="00761643" w:rsidP="00883A7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proofErr w:type="gramStart"/>
            <w:r w:rsidRPr="00883A7A">
              <w:rPr>
                <w:rFonts w:ascii="Times New Roman" w:eastAsia="Times New Roman" w:hAnsi="Times New Roman" w:cs="Times New Roman"/>
                <w:b/>
                <w:bCs/>
                <w:color w:val="424547"/>
                <w:sz w:val="28"/>
                <w:szCs w:val="28"/>
              </w:rPr>
              <w:t>или</w:t>
            </w:r>
            <w:proofErr w:type="gramEnd"/>
          </w:p>
          <w:p w:rsidR="00761643" w:rsidRPr="00883A7A" w:rsidRDefault="00761643" w:rsidP="00883A7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proofErr w:type="gramStart"/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позиция</w:t>
            </w:r>
            <w:proofErr w:type="gramEnd"/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 xml:space="preserve"> автора исходного текста не сформулирован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0</w:t>
            </w:r>
          </w:p>
        </w:tc>
      </w:tr>
      <w:tr w:rsidR="00761643" w:rsidRPr="00883A7A" w:rsidTr="0076164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К 4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Отношение к позиции автора по проблеме исходного текст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 </w:t>
            </w:r>
          </w:p>
        </w:tc>
      </w:tr>
      <w:tr w:rsidR="00761643" w:rsidRPr="00883A7A" w:rsidTr="0076164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 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 xml:space="preserve">Экзаменуемый выразил своё отношение к позиции автора текста по проблеме (согласившись или не согласившись с автором) и обосновал </w:t>
            </w:r>
            <w:proofErr w:type="gramStart"/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его .</w:t>
            </w:r>
            <w:proofErr w:type="gram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1</w:t>
            </w:r>
          </w:p>
        </w:tc>
      </w:tr>
      <w:tr w:rsidR="00761643" w:rsidRPr="00883A7A" w:rsidTr="0076164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 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Экзаменуемый не выразил своего отношения к позиции автора текста,</w:t>
            </w:r>
          </w:p>
          <w:p w:rsidR="00761643" w:rsidRPr="00883A7A" w:rsidRDefault="00761643" w:rsidP="00883A7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proofErr w:type="gramStart"/>
            <w:r w:rsidRPr="00883A7A">
              <w:rPr>
                <w:rFonts w:ascii="Times New Roman" w:eastAsia="Times New Roman" w:hAnsi="Times New Roman" w:cs="Times New Roman"/>
                <w:b/>
                <w:bCs/>
                <w:color w:val="424547"/>
                <w:sz w:val="28"/>
                <w:szCs w:val="28"/>
              </w:rPr>
              <w:t>или</w:t>
            </w:r>
            <w:proofErr w:type="gramEnd"/>
          </w:p>
          <w:p w:rsidR="00761643" w:rsidRPr="00883A7A" w:rsidRDefault="00761643" w:rsidP="00883A7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 </w:t>
            </w:r>
            <w:proofErr w:type="gramStart"/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размышления</w:t>
            </w:r>
            <w:proofErr w:type="gramEnd"/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 xml:space="preserve"> экзаменуемого не соответствуют сформулированной проблеме,</w:t>
            </w:r>
          </w:p>
          <w:p w:rsidR="00761643" w:rsidRPr="00883A7A" w:rsidRDefault="00761643" w:rsidP="00883A7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 </w:t>
            </w:r>
            <w:proofErr w:type="gramStart"/>
            <w:r w:rsidRPr="00883A7A">
              <w:rPr>
                <w:rFonts w:ascii="Times New Roman" w:eastAsia="Times New Roman" w:hAnsi="Times New Roman" w:cs="Times New Roman"/>
                <w:b/>
                <w:bCs/>
                <w:color w:val="424547"/>
                <w:sz w:val="28"/>
                <w:szCs w:val="28"/>
              </w:rPr>
              <w:t>или</w:t>
            </w:r>
            <w:proofErr w:type="gramEnd"/>
          </w:p>
          <w:p w:rsidR="00761643" w:rsidRPr="00883A7A" w:rsidRDefault="00761643" w:rsidP="00883A7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proofErr w:type="gramStart"/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мнение</w:t>
            </w:r>
            <w:proofErr w:type="gramEnd"/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 xml:space="preserve"> экзаменуемого заявлено лишь формально (например, «Я согласен / не согласен с автором»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0</w:t>
            </w:r>
          </w:p>
        </w:tc>
      </w:tr>
      <w:tr w:rsidR="00761643" w:rsidRPr="00883A7A" w:rsidTr="0076164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II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Речевое оформление сочинени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 </w:t>
            </w:r>
          </w:p>
        </w:tc>
      </w:tr>
      <w:tr w:rsidR="00761643" w:rsidRPr="00883A7A" w:rsidTr="0076164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К5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proofErr w:type="gramStart"/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Смысловая  цельность</w:t>
            </w:r>
            <w:proofErr w:type="gramEnd"/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,  речевая  связность  и</w:t>
            </w:r>
          </w:p>
          <w:p w:rsidR="00761643" w:rsidRPr="00883A7A" w:rsidRDefault="00761643" w:rsidP="00883A7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proofErr w:type="gramStart"/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последовательность</w:t>
            </w:r>
            <w:proofErr w:type="gramEnd"/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 xml:space="preserve"> изложени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 </w:t>
            </w:r>
          </w:p>
        </w:tc>
      </w:tr>
      <w:tr w:rsidR="00761643" w:rsidRPr="00883A7A" w:rsidTr="0076164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 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proofErr w:type="gramStart"/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Работа  экзаменуемого</w:t>
            </w:r>
            <w:proofErr w:type="gramEnd"/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  характеризуется  смысловой</w:t>
            </w:r>
          </w:p>
          <w:p w:rsidR="00761643" w:rsidRPr="00883A7A" w:rsidRDefault="00761643" w:rsidP="00883A7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proofErr w:type="gramStart"/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цельностью</w:t>
            </w:r>
            <w:proofErr w:type="gramEnd"/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, речевой связностью и последовательностью изложения:</w:t>
            </w:r>
          </w:p>
          <w:p w:rsidR="00761643" w:rsidRPr="00883A7A" w:rsidRDefault="00761643" w:rsidP="00883A7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– логические ошибки отсутствуют, последовательность изложения не нарушена;</w:t>
            </w:r>
          </w:p>
          <w:p w:rsidR="00761643" w:rsidRPr="00883A7A" w:rsidRDefault="00761643" w:rsidP="00883A7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– в работе нет нарушений абзацного членения текст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2</w:t>
            </w:r>
          </w:p>
        </w:tc>
      </w:tr>
      <w:tr w:rsidR="00761643" w:rsidRPr="00883A7A" w:rsidTr="0076164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 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proofErr w:type="gramStart"/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Работа  экзаменуемого</w:t>
            </w:r>
            <w:proofErr w:type="gramEnd"/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  характеризуется  смысловой</w:t>
            </w:r>
          </w:p>
          <w:p w:rsidR="00761643" w:rsidRPr="00883A7A" w:rsidRDefault="00761643" w:rsidP="00883A7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proofErr w:type="gramStart"/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цельностью</w:t>
            </w:r>
            <w:proofErr w:type="gramEnd"/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, связностью и последовательностью изложения,</w:t>
            </w:r>
          </w:p>
          <w:p w:rsidR="00761643" w:rsidRPr="00883A7A" w:rsidRDefault="00761643" w:rsidP="00883A7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proofErr w:type="gramStart"/>
            <w:r w:rsidRPr="00883A7A">
              <w:rPr>
                <w:rFonts w:ascii="Times New Roman" w:eastAsia="Times New Roman" w:hAnsi="Times New Roman" w:cs="Times New Roman"/>
                <w:b/>
                <w:bCs/>
                <w:color w:val="424547"/>
                <w:sz w:val="28"/>
                <w:szCs w:val="28"/>
              </w:rPr>
              <w:t>но</w:t>
            </w:r>
            <w:proofErr w:type="gramEnd"/>
          </w:p>
          <w:p w:rsidR="00761643" w:rsidRPr="00883A7A" w:rsidRDefault="00761643" w:rsidP="00883A7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proofErr w:type="gramStart"/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lastRenderedPageBreak/>
              <w:t>допущена</w:t>
            </w:r>
            <w:proofErr w:type="gramEnd"/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 xml:space="preserve"> одна логическая ошибка,</w:t>
            </w:r>
          </w:p>
          <w:p w:rsidR="00761643" w:rsidRPr="00883A7A" w:rsidRDefault="00761643" w:rsidP="00883A7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proofErr w:type="gramStart"/>
            <w:r w:rsidRPr="00883A7A">
              <w:rPr>
                <w:rFonts w:ascii="Times New Roman" w:eastAsia="Times New Roman" w:hAnsi="Times New Roman" w:cs="Times New Roman"/>
                <w:b/>
                <w:bCs/>
                <w:color w:val="424547"/>
                <w:sz w:val="28"/>
                <w:szCs w:val="28"/>
              </w:rPr>
              <w:t>и</w:t>
            </w:r>
            <w:proofErr w:type="gramEnd"/>
            <w:r w:rsidRPr="00883A7A">
              <w:rPr>
                <w:rFonts w:ascii="Times New Roman" w:eastAsia="Times New Roman" w:hAnsi="Times New Roman" w:cs="Times New Roman"/>
                <w:b/>
                <w:bCs/>
                <w:color w:val="424547"/>
                <w:sz w:val="28"/>
                <w:szCs w:val="28"/>
              </w:rPr>
              <w:t>/или</w:t>
            </w:r>
          </w:p>
          <w:p w:rsidR="00761643" w:rsidRPr="00883A7A" w:rsidRDefault="00761643" w:rsidP="00883A7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proofErr w:type="gramStart"/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в</w:t>
            </w:r>
            <w:proofErr w:type="gramEnd"/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 xml:space="preserve"> работе имеется одно нарушение абзацного членения текст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lastRenderedPageBreak/>
              <w:t>1</w:t>
            </w:r>
          </w:p>
        </w:tc>
      </w:tr>
      <w:tr w:rsidR="00761643" w:rsidRPr="00883A7A" w:rsidTr="0076164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lastRenderedPageBreak/>
              <w:t> 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В работе экзаменуемого просматривается коммуникативный замысел,</w:t>
            </w:r>
          </w:p>
          <w:p w:rsidR="00761643" w:rsidRPr="00883A7A" w:rsidRDefault="00761643" w:rsidP="00883A7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proofErr w:type="gramStart"/>
            <w:r w:rsidRPr="00883A7A">
              <w:rPr>
                <w:rFonts w:ascii="Times New Roman" w:eastAsia="Times New Roman" w:hAnsi="Times New Roman" w:cs="Times New Roman"/>
                <w:b/>
                <w:bCs/>
                <w:color w:val="424547"/>
                <w:sz w:val="28"/>
                <w:szCs w:val="28"/>
              </w:rPr>
              <w:t>но</w:t>
            </w:r>
            <w:proofErr w:type="gramEnd"/>
          </w:p>
          <w:p w:rsidR="00761643" w:rsidRPr="00883A7A" w:rsidRDefault="00761643" w:rsidP="00883A7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proofErr w:type="gramStart"/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допущено</w:t>
            </w:r>
            <w:proofErr w:type="gramEnd"/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 xml:space="preserve"> более одной логической ошибки,</w:t>
            </w:r>
          </w:p>
          <w:p w:rsidR="00761643" w:rsidRPr="00883A7A" w:rsidRDefault="00761643" w:rsidP="00883A7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proofErr w:type="gramStart"/>
            <w:r w:rsidRPr="00883A7A">
              <w:rPr>
                <w:rFonts w:ascii="Times New Roman" w:eastAsia="Times New Roman" w:hAnsi="Times New Roman" w:cs="Times New Roman"/>
                <w:b/>
                <w:bCs/>
                <w:color w:val="424547"/>
                <w:sz w:val="28"/>
                <w:szCs w:val="28"/>
              </w:rPr>
              <w:t>и</w:t>
            </w:r>
            <w:proofErr w:type="gramEnd"/>
            <w:r w:rsidRPr="00883A7A">
              <w:rPr>
                <w:rFonts w:ascii="Times New Roman" w:eastAsia="Times New Roman" w:hAnsi="Times New Roman" w:cs="Times New Roman"/>
                <w:b/>
                <w:bCs/>
                <w:color w:val="424547"/>
                <w:sz w:val="28"/>
                <w:szCs w:val="28"/>
              </w:rPr>
              <w:t>/или</w:t>
            </w:r>
          </w:p>
          <w:p w:rsidR="00761643" w:rsidRPr="00883A7A" w:rsidRDefault="00761643" w:rsidP="00883A7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proofErr w:type="gramStart"/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имеется</w:t>
            </w:r>
            <w:proofErr w:type="gramEnd"/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 xml:space="preserve"> два случая нарушения абзацного членения текс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0</w:t>
            </w:r>
          </w:p>
        </w:tc>
      </w:tr>
      <w:tr w:rsidR="00761643" w:rsidRPr="00883A7A" w:rsidTr="0076164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К 6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Точность и выразительность реч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 </w:t>
            </w:r>
          </w:p>
        </w:tc>
      </w:tr>
      <w:tr w:rsidR="00761643" w:rsidRPr="00883A7A" w:rsidTr="0076164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 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Работа экзаменуемого характеризуется точностью выражения мысли, разнообразием грамматического строя речи.</w:t>
            </w:r>
          </w:p>
          <w:p w:rsidR="00761643" w:rsidRPr="00883A7A" w:rsidRDefault="00761643" w:rsidP="00883A7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* Высший балл по этому критерию экзаменуемый получает только в случае, если высший балл получен по критерию </w:t>
            </w:r>
            <w:r w:rsidRPr="00883A7A">
              <w:rPr>
                <w:rFonts w:ascii="Times New Roman" w:eastAsia="Times New Roman" w:hAnsi="Times New Roman" w:cs="Times New Roman"/>
                <w:b/>
                <w:bCs/>
                <w:color w:val="424547"/>
                <w:sz w:val="28"/>
                <w:szCs w:val="28"/>
              </w:rPr>
              <w:t>К1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2</w:t>
            </w:r>
          </w:p>
        </w:tc>
      </w:tr>
      <w:tr w:rsidR="00761643" w:rsidRPr="00883A7A" w:rsidTr="0076164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 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Работа экзаменуемого характеризуется точностью выражения мысли,</w:t>
            </w:r>
          </w:p>
          <w:p w:rsidR="00761643" w:rsidRPr="00883A7A" w:rsidRDefault="00761643" w:rsidP="00883A7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proofErr w:type="gramStart"/>
            <w:r w:rsidRPr="00883A7A">
              <w:rPr>
                <w:rFonts w:ascii="Times New Roman" w:eastAsia="Times New Roman" w:hAnsi="Times New Roman" w:cs="Times New Roman"/>
                <w:b/>
                <w:bCs/>
                <w:color w:val="424547"/>
                <w:sz w:val="28"/>
                <w:szCs w:val="28"/>
              </w:rPr>
              <w:t>но</w:t>
            </w:r>
            <w:proofErr w:type="gramEnd"/>
          </w:p>
          <w:p w:rsidR="00761643" w:rsidRPr="00883A7A" w:rsidRDefault="00761643" w:rsidP="00883A7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proofErr w:type="gramStart"/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прослеживается</w:t>
            </w:r>
            <w:proofErr w:type="gramEnd"/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 xml:space="preserve"> однообразие грамматического строя речи,</w:t>
            </w:r>
          </w:p>
          <w:p w:rsidR="00761643" w:rsidRPr="00883A7A" w:rsidRDefault="00761643" w:rsidP="00883A7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proofErr w:type="gramStart"/>
            <w:r w:rsidRPr="00883A7A">
              <w:rPr>
                <w:rFonts w:ascii="Times New Roman" w:eastAsia="Times New Roman" w:hAnsi="Times New Roman" w:cs="Times New Roman"/>
                <w:b/>
                <w:bCs/>
                <w:color w:val="424547"/>
                <w:sz w:val="28"/>
                <w:szCs w:val="28"/>
              </w:rPr>
              <w:t>или</w:t>
            </w:r>
            <w:proofErr w:type="gramEnd"/>
          </w:p>
          <w:p w:rsidR="00761643" w:rsidRPr="00883A7A" w:rsidRDefault="00761643" w:rsidP="00883A7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proofErr w:type="gramStart"/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работа  экзаменуемого</w:t>
            </w:r>
            <w:proofErr w:type="gramEnd"/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 xml:space="preserve">  характеризуется  разнообразием грамматического строя речи,</w:t>
            </w:r>
          </w:p>
          <w:p w:rsidR="00761643" w:rsidRPr="00883A7A" w:rsidRDefault="00761643" w:rsidP="00883A7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proofErr w:type="gramStart"/>
            <w:r w:rsidRPr="00883A7A">
              <w:rPr>
                <w:rFonts w:ascii="Times New Roman" w:eastAsia="Times New Roman" w:hAnsi="Times New Roman" w:cs="Times New Roman"/>
                <w:b/>
                <w:bCs/>
                <w:color w:val="424547"/>
                <w:sz w:val="28"/>
                <w:szCs w:val="28"/>
              </w:rPr>
              <w:t>но</w:t>
            </w:r>
            <w:proofErr w:type="gramEnd"/>
          </w:p>
          <w:p w:rsidR="00761643" w:rsidRPr="00883A7A" w:rsidRDefault="00761643" w:rsidP="00883A7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proofErr w:type="gramStart"/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есть</w:t>
            </w:r>
            <w:proofErr w:type="gramEnd"/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 xml:space="preserve"> нарушения точности выражения мысл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1</w:t>
            </w:r>
          </w:p>
        </w:tc>
      </w:tr>
      <w:tr w:rsidR="00761643" w:rsidRPr="00883A7A" w:rsidTr="0076164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 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Работа экзаменуемого отличается бедностью словаря и однообразием грамматического строя реч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0</w:t>
            </w:r>
          </w:p>
        </w:tc>
      </w:tr>
      <w:tr w:rsidR="00761643" w:rsidRPr="00883A7A" w:rsidTr="0076164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III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Грамотность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 </w:t>
            </w:r>
          </w:p>
        </w:tc>
      </w:tr>
      <w:tr w:rsidR="00761643" w:rsidRPr="00883A7A" w:rsidTr="0076164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К 7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Соблюдение орфографических нор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 </w:t>
            </w:r>
          </w:p>
        </w:tc>
      </w:tr>
      <w:tr w:rsidR="00761643" w:rsidRPr="00883A7A" w:rsidTr="0076164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 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Орфографических ошибок нет (или допущена одна негрубая</w:t>
            </w:r>
          </w:p>
          <w:p w:rsidR="00761643" w:rsidRPr="00883A7A" w:rsidRDefault="00761643" w:rsidP="00883A7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proofErr w:type="gramStart"/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ошибка</w:t>
            </w:r>
            <w:proofErr w:type="gramEnd"/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3</w:t>
            </w:r>
          </w:p>
        </w:tc>
      </w:tr>
      <w:tr w:rsidR="00761643" w:rsidRPr="00883A7A" w:rsidTr="0076164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lastRenderedPageBreak/>
              <w:t> 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Допущено не более двух ошибок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2</w:t>
            </w:r>
          </w:p>
        </w:tc>
      </w:tr>
      <w:tr w:rsidR="00761643" w:rsidRPr="00883A7A" w:rsidTr="0076164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 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Допущено три-четыре ошибк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1</w:t>
            </w:r>
          </w:p>
        </w:tc>
      </w:tr>
      <w:tr w:rsidR="00761643" w:rsidRPr="00883A7A" w:rsidTr="0076164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 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Допущено более четырёх ошибок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0</w:t>
            </w:r>
          </w:p>
        </w:tc>
      </w:tr>
      <w:tr w:rsidR="00761643" w:rsidRPr="00883A7A" w:rsidTr="0076164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К 8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Соблюдение пунктуационных нор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 </w:t>
            </w:r>
          </w:p>
        </w:tc>
      </w:tr>
      <w:tr w:rsidR="00761643" w:rsidRPr="00883A7A" w:rsidTr="0076164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 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Пунктуационных ошибок нет (или допущена одна негрубая ошибка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3</w:t>
            </w:r>
          </w:p>
        </w:tc>
      </w:tr>
      <w:tr w:rsidR="00761643" w:rsidRPr="00883A7A" w:rsidTr="0076164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 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Допущено одна–три ошибк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2</w:t>
            </w:r>
          </w:p>
        </w:tc>
      </w:tr>
      <w:tr w:rsidR="00761643" w:rsidRPr="00883A7A" w:rsidTr="0076164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 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Допущено четыре-пять ошибок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1</w:t>
            </w:r>
          </w:p>
        </w:tc>
      </w:tr>
      <w:tr w:rsidR="00761643" w:rsidRPr="00883A7A" w:rsidTr="0076164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 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Допущено более пяти ошибок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0</w:t>
            </w:r>
          </w:p>
        </w:tc>
      </w:tr>
      <w:tr w:rsidR="00761643" w:rsidRPr="00883A7A" w:rsidTr="0076164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К 9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Соблюдение языковых нор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 </w:t>
            </w:r>
          </w:p>
        </w:tc>
      </w:tr>
      <w:tr w:rsidR="00761643" w:rsidRPr="00883A7A" w:rsidTr="0076164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 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Грамматических ошибок нет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2</w:t>
            </w:r>
          </w:p>
        </w:tc>
      </w:tr>
      <w:tr w:rsidR="00761643" w:rsidRPr="00883A7A" w:rsidTr="0076164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 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Допущено одна-две ошибки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1</w:t>
            </w:r>
          </w:p>
        </w:tc>
      </w:tr>
      <w:tr w:rsidR="00761643" w:rsidRPr="00883A7A" w:rsidTr="0076164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 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Допущено более двух ошибок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0</w:t>
            </w:r>
          </w:p>
        </w:tc>
      </w:tr>
      <w:tr w:rsidR="00761643" w:rsidRPr="00883A7A" w:rsidTr="0076164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К10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Соблюдение речевых нор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 </w:t>
            </w:r>
          </w:p>
        </w:tc>
      </w:tr>
      <w:tr w:rsidR="00761643" w:rsidRPr="00883A7A" w:rsidTr="0076164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 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Допущено не более одной речевой ошибк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2</w:t>
            </w:r>
          </w:p>
        </w:tc>
      </w:tr>
      <w:tr w:rsidR="00761643" w:rsidRPr="00883A7A" w:rsidTr="0076164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 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Допущено две-три ошибки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1</w:t>
            </w:r>
          </w:p>
        </w:tc>
      </w:tr>
      <w:tr w:rsidR="00761643" w:rsidRPr="00883A7A" w:rsidTr="0076164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 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Допущено более трёх ошибок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0</w:t>
            </w:r>
          </w:p>
        </w:tc>
      </w:tr>
      <w:tr w:rsidR="00761643" w:rsidRPr="00883A7A" w:rsidTr="0076164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К11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Соблюдение этических нор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1</w:t>
            </w:r>
          </w:p>
        </w:tc>
      </w:tr>
      <w:tr w:rsidR="00761643" w:rsidRPr="00883A7A" w:rsidTr="0076164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 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Этические ошибки в работе отсутствуют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0</w:t>
            </w:r>
          </w:p>
        </w:tc>
      </w:tr>
      <w:tr w:rsidR="00761643" w:rsidRPr="00883A7A" w:rsidTr="0076164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 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Допущены этические ошибки (одна и более)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 </w:t>
            </w:r>
          </w:p>
        </w:tc>
      </w:tr>
      <w:tr w:rsidR="00761643" w:rsidRPr="00883A7A" w:rsidTr="0076164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К12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proofErr w:type="gramStart"/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 xml:space="preserve">Соблюдение  </w:t>
            </w:r>
            <w:proofErr w:type="spellStart"/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фактологической</w:t>
            </w:r>
            <w:proofErr w:type="spellEnd"/>
            <w:proofErr w:type="gramEnd"/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  точности  в  фоновом материал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 </w:t>
            </w:r>
          </w:p>
        </w:tc>
      </w:tr>
      <w:tr w:rsidR="00761643" w:rsidRPr="00883A7A" w:rsidTr="0076164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 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Фактические ошибки в фоновом материале отсутствуют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1</w:t>
            </w:r>
          </w:p>
        </w:tc>
      </w:tr>
      <w:tr w:rsidR="00761643" w:rsidRPr="00883A7A" w:rsidTr="0076164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 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Допущены фактические ошибки (одна и более) в фоновом материал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526BF"/>
                <w:sz w:val="28"/>
                <w:szCs w:val="28"/>
              </w:rPr>
              <w:t>0</w:t>
            </w:r>
          </w:p>
        </w:tc>
      </w:tr>
      <w:tr w:rsidR="00761643" w:rsidRPr="00883A7A" w:rsidTr="00761643">
        <w:tc>
          <w:tcPr>
            <w:tcW w:w="97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</w:pPr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 xml:space="preserve">Максимальное количество баллов за всю письменную </w:t>
            </w:r>
            <w:proofErr w:type="gramStart"/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работу  (</w:t>
            </w:r>
            <w:proofErr w:type="gramEnd"/>
            <w:r w:rsidRPr="00883A7A">
              <w:rPr>
                <w:rFonts w:ascii="Times New Roman" w:eastAsia="Times New Roman" w:hAnsi="Times New Roman" w:cs="Times New Roman"/>
                <w:color w:val="424547"/>
                <w:sz w:val="28"/>
                <w:szCs w:val="28"/>
              </w:rPr>
              <w:t>К1–К12)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761643" w:rsidRPr="00883A7A" w:rsidRDefault="00761643" w:rsidP="0088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61643" w:rsidRPr="00883A7A" w:rsidRDefault="00761643" w:rsidP="00883A7A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11C0C" w:rsidRPr="00883A7A" w:rsidRDefault="00A11C0C" w:rsidP="00883A7A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83A7A">
        <w:rPr>
          <w:rFonts w:ascii="Times New Roman" w:eastAsia="Times New Roman" w:hAnsi="Times New Roman" w:cs="Times New Roman"/>
          <w:color w:val="333333"/>
          <w:sz w:val="28"/>
          <w:szCs w:val="28"/>
        </w:rPr>
        <w:t>При оценке грамотности (К7–К10) следует учитывать объём сочинения</w:t>
      </w:r>
      <w:r w:rsidRPr="00883A7A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</w:rPr>
        <w:t>1</w:t>
      </w:r>
      <w:r w:rsidRPr="00883A7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A11C0C" w:rsidRPr="00883A7A" w:rsidRDefault="00A11C0C" w:rsidP="00883A7A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83A7A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1. Указанные в таблице нормы оценивания разработаны для сочинения объёмом в 150–300 слов</w:t>
      </w:r>
      <w:r w:rsidRPr="00883A7A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</w:rPr>
        <w:t>2</w:t>
      </w:r>
      <w:r w:rsidRPr="00883A7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A11C0C" w:rsidRPr="00883A7A" w:rsidRDefault="00A11C0C" w:rsidP="00883A7A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83A7A">
        <w:rPr>
          <w:rFonts w:ascii="Times New Roman" w:eastAsia="Times New Roman" w:hAnsi="Times New Roman" w:cs="Times New Roman"/>
          <w:color w:val="333333"/>
          <w:sz w:val="28"/>
          <w:szCs w:val="28"/>
        </w:rPr>
        <w:t>2. Если в сочинении менее 70 слов, то такая работа не засчитывается и оценивается 0 баллов, задание считается невыполненным.</w:t>
      </w:r>
      <w:r w:rsidRPr="00883A7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883A7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ри оценке сочинения объёмом от 70 до 150 слов число допустимых ошибок четырёх видов (К7–К10) уменьшается.</w:t>
      </w:r>
    </w:p>
    <w:p w:rsidR="00A11C0C" w:rsidRPr="00883A7A" w:rsidRDefault="00A11C0C" w:rsidP="00883A7A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83A7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 балла по этим критериям ставится в следующих </w:t>
      </w:r>
      <w:proofErr w:type="gramStart"/>
      <w:r w:rsidRPr="00883A7A">
        <w:rPr>
          <w:rFonts w:ascii="Times New Roman" w:eastAsia="Times New Roman" w:hAnsi="Times New Roman" w:cs="Times New Roman"/>
          <w:color w:val="333333"/>
          <w:sz w:val="28"/>
          <w:szCs w:val="28"/>
        </w:rPr>
        <w:t>случаях:</w:t>
      </w:r>
      <w:r w:rsidRPr="00883A7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К</w:t>
      </w:r>
      <w:proofErr w:type="gramEnd"/>
      <w:r w:rsidRPr="00883A7A">
        <w:rPr>
          <w:rFonts w:ascii="Times New Roman" w:eastAsia="Times New Roman" w:hAnsi="Times New Roman" w:cs="Times New Roman"/>
          <w:color w:val="333333"/>
          <w:sz w:val="28"/>
          <w:szCs w:val="28"/>
        </w:rPr>
        <w:t>7 – орфографических ошибок нет (или допущена одна негрубая ошибка);</w:t>
      </w:r>
      <w:r w:rsidRPr="00883A7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К8 – пунктуационных ошибок нет (или допущена одна негрубая ошибка).1 балл по этим критериям ставится в следующих случаях:</w:t>
      </w:r>
      <w:r w:rsidRPr="00883A7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К7 – допущено не более двух ошибок;</w:t>
      </w:r>
      <w:r w:rsidRPr="00883A7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К8 – допущено одна – три ошибки;</w:t>
      </w:r>
      <w:r w:rsidRPr="00883A7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К9 – грамматических ошибок нет;</w:t>
      </w:r>
      <w:r w:rsidRPr="00883A7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К10 – допущено не более одной речевой ошибки.</w:t>
      </w:r>
    </w:p>
    <w:p w:rsidR="00A11C0C" w:rsidRPr="00883A7A" w:rsidRDefault="00A11C0C" w:rsidP="00883A7A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83A7A">
        <w:rPr>
          <w:rFonts w:ascii="Times New Roman" w:eastAsia="Times New Roman" w:hAnsi="Times New Roman" w:cs="Times New Roman"/>
          <w:color w:val="333333"/>
          <w:sz w:val="28"/>
          <w:szCs w:val="28"/>
        </w:rPr>
        <w:t>Высший балл по критериям К7–К12 за работу объёмом от 70 до 150 слов не ставится.</w:t>
      </w:r>
    </w:p>
    <w:p w:rsidR="00A11C0C" w:rsidRPr="00883A7A" w:rsidRDefault="00A11C0C" w:rsidP="00883A7A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83A7A">
        <w:rPr>
          <w:rFonts w:ascii="Times New Roman" w:eastAsia="Times New Roman" w:hAnsi="Times New Roman" w:cs="Times New Roman"/>
          <w:color w:val="333333"/>
          <w:sz w:val="28"/>
          <w:szCs w:val="28"/>
        </w:rPr>
        <w:t>К12) оценивается 0 баллов.</w:t>
      </w:r>
      <w:r w:rsidRPr="00883A7A">
        <w:rPr>
          <w:rFonts w:ascii="Times New Roman" w:eastAsia="Times New Roman" w:hAnsi="Times New Roman" w:cs="Times New Roman"/>
          <w:color w:val="333333"/>
          <w:sz w:val="28"/>
          <w:szCs w:val="28"/>
        </w:rPr>
        <w:sym w:font="Symbol" w:char="F02D"/>
      </w:r>
      <w:r w:rsidRPr="00883A7A">
        <w:rPr>
          <w:rFonts w:ascii="Times New Roman" w:eastAsia="Times New Roman" w:hAnsi="Times New Roman" w:cs="Times New Roman"/>
          <w:color w:val="333333"/>
          <w:sz w:val="28"/>
          <w:szCs w:val="28"/>
        </w:rPr>
        <w:t>Если сочинение представляет собой пересказанный или полностью переписанный исходный текст без каких бы то ни было комментариев, то такая работа по всем аспектам проверки (К1</w:t>
      </w:r>
    </w:p>
    <w:p w:rsidR="00A11C0C" w:rsidRPr="00883A7A" w:rsidRDefault="00A11C0C" w:rsidP="00883A7A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83A7A">
        <w:rPr>
          <w:rFonts w:ascii="Times New Roman" w:eastAsia="Times New Roman" w:hAnsi="Times New Roman" w:cs="Times New Roman"/>
          <w:color w:val="333333"/>
          <w:sz w:val="28"/>
          <w:szCs w:val="28"/>
        </w:rPr>
        <w:t>Если в работе, представляющей собой переписанный или пересказанный исходный текст, содержатся фрагменты текста</w:t>
      </w:r>
      <w:r w:rsidRPr="00883A7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экзаменуемого, то при проверке учитывается только то количество слов, которое принадлежит экзаменуемому.</w:t>
      </w:r>
    </w:p>
    <w:p w:rsidR="00A11C0C" w:rsidRPr="00883A7A" w:rsidRDefault="00A11C0C" w:rsidP="00883A7A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83A7A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а, написанная без опоры на прочитанный текст (не по данному тексту), не оценивается.</w:t>
      </w:r>
    </w:p>
    <w:p w:rsidR="00A11C0C" w:rsidRPr="00883A7A" w:rsidRDefault="00A11C0C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334A6" w:rsidRPr="00883A7A" w:rsidRDefault="00C334A6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334A6" w:rsidRPr="00883A7A" w:rsidRDefault="00C334A6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334A6" w:rsidRDefault="00C334A6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83A7A" w:rsidRDefault="00883A7A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83A7A" w:rsidRDefault="00883A7A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83A7A" w:rsidRDefault="00883A7A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83A7A" w:rsidRDefault="00883A7A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83A7A" w:rsidRPr="00883A7A" w:rsidRDefault="00883A7A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11C0C" w:rsidRPr="00883A7A" w:rsidRDefault="00A11C0C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73003" w:rsidRPr="00883A7A" w:rsidRDefault="00973003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3A7A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A11C0C"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</w:p>
    <w:p w:rsidR="005F6967" w:rsidRPr="00883A7A" w:rsidRDefault="005F6967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3A7A">
        <w:rPr>
          <w:rFonts w:ascii="Times New Roman" w:hAnsi="Times New Roman" w:cs="Times New Roman"/>
          <w:color w:val="000000"/>
          <w:sz w:val="28"/>
          <w:szCs w:val="28"/>
        </w:rPr>
        <w:t>ГЛОС</w:t>
      </w:r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83A7A">
        <w:rPr>
          <w:rFonts w:ascii="Times New Roman" w:hAnsi="Times New Roman" w:cs="Times New Roman"/>
          <w:color w:val="000000"/>
          <w:sz w:val="28"/>
          <w:szCs w:val="28"/>
        </w:rPr>
        <w:t>АРИЙ</w:t>
      </w:r>
    </w:p>
    <w:p w:rsidR="005F6967" w:rsidRPr="00883A7A" w:rsidRDefault="007A4161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3A7A">
        <w:rPr>
          <w:rFonts w:ascii="Times New Roman" w:hAnsi="Times New Roman" w:cs="Times New Roman"/>
          <w:color w:val="000000"/>
          <w:sz w:val="28"/>
          <w:szCs w:val="28"/>
        </w:rPr>
        <w:t>Соотнесите понятие с его определением</w:t>
      </w:r>
    </w:p>
    <w:p w:rsidR="000544CE" w:rsidRPr="00883A7A" w:rsidRDefault="000544CE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0544CE" w:rsidRPr="00883A7A" w:rsidSect="005F696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A4161" w:rsidRPr="00883A7A" w:rsidRDefault="007A4161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3A7A">
        <w:rPr>
          <w:rFonts w:ascii="Times New Roman" w:hAnsi="Times New Roman" w:cs="Times New Roman"/>
          <w:color w:val="000000"/>
          <w:sz w:val="28"/>
          <w:szCs w:val="28"/>
        </w:rPr>
        <w:lastRenderedPageBreak/>
        <w:t>1. Тема текста</w:t>
      </w:r>
    </w:p>
    <w:p w:rsidR="000544CE" w:rsidRPr="00883A7A" w:rsidRDefault="000544CE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4161" w:rsidRPr="00883A7A" w:rsidRDefault="007A4161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3A7A">
        <w:rPr>
          <w:rFonts w:ascii="Times New Roman" w:hAnsi="Times New Roman" w:cs="Times New Roman"/>
          <w:color w:val="000000"/>
          <w:sz w:val="28"/>
          <w:szCs w:val="28"/>
        </w:rPr>
        <w:t>2. Идея текста</w:t>
      </w:r>
    </w:p>
    <w:p w:rsidR="000544CE" w:rsidRPr="00883A7A" w:rsidRDefault="000544CE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334A6" w:rsidRPr="00883A7A" w:rsidRDefault="00C334A6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4161" w:rsidRPr="00883A7A" w:rsidRDefault="007A4161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3A7A">
        <w:rPr>
          <w:rFonts w:ascii="Times New Roman" w:hAnsi="Times New Roman" w:cs="Times New Roman"/>
          <w:color w:val="000000"/>
          <w:sz w:val="28"/>
          <w:szCs w:val="28"/>
        </w:rPr>
        <w:t>3. Проблема</w:t>
      </w:r>
    </w:p>
    <w:p w:rsidR="000544CE" w:rsidRPr="00883A7A" w:rsidRDefault="000544CE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4161" w:rsidRPr="00883A7A" w:rsidRDefault="007A4161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3A7A">
        <w:rPr>
          <w:rFonts w:ascii="Times New Roman" w:hAnsi="Times New Roman" w:cs="Times New Roman"/>
          <w:color w:val="000000"/>
          <w:sz w:val="28"/>
          <w:szCs w:val="28"/>
        </w:rPr>
        <w:t>4. Комментарий</w:t>
      </w:r>
      <w:r w:rsidR="000544CE"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544CE" w:rsidRPr="00883A7A">
        <w:rPr>
          <w:rFonts w:ascii="Times New Roman" w:hAnsi="Times New Roman" w:cs="Times New Roman"/>
          <w:color w:val="000000"/>
          <w:sz w:val="28"/>
          <w:szCs w:val="28"/>
        </w:rPr>
        <w:t>( к</w:t>
      </w:r>
      <w:proofErr w:type="gramEnd"/>
      <w:r w:rsidR="000544CE"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 проблеме)</w:t>
      </w:r>
    </w:p>
    <w:p w:rsidR="000544CE" w:rsidRPr="00883A7A" w:rsidRDefault="000544CE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4161" w:rsidRPr="00883A7A" w:rsidRDefault="007A4161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3A7A">
        <w:rPr>
          <w:rFonts w:ascii="Times New Roman" w:hAnsi="Times New Roman" w:cs="Times New Roman"/>
          <w:color w:val="000000"/>
          <w:sz w:val="28"/>
          <w:szCs w:val="28"/>
        </w:rPr>
        <w:t>5. Авторская позиция</w:t>
      </w:r>
    </w:p>
    <w:p w:rsidR="000544CE" w:rsidRPr="00883A7A" w:rsidRDefault="000544CE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4161" w:rsidRPr="00883A7A" w:rsidRDefault="007A4161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>Обоснование</w:t>
      </w:r>
    </w:p>
    <w:p w:rsidR="000544CE" w:rsidRPr="00883A7A" w:rsidRDefault="000544CE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334A6" w:rsidRPr="00883A7A" w:rsidRDefault="00C334A6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334A6" w:rsidRPr="00883A7A" w:rsidRDefault="00C334A6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334A6" w:rsidRPr="00883A7A" w:rsidRDefault="00C334A6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334A6" w:rsidRPr="00883A7A" w:rsidRDefault="00C334A6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334A6" w:rsidRPr="00883A7A" w:rsidRDefault="00C334A6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334A6" w:rsidRPr="00883A7A" w:rsidRDefault="00C334A6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3A7A">
        <w:rPr>
          <w:rFonts w:ascii="Times New Roman" w:hAnsi="Times New Roman" w:cs="Times New Roman"/>
          <w:color w:val="000000"/>
          <w:sz w:val="28"/>
          <w:szCs w:val="28"/>
        </w:rPr>
        <w:t>7. Тезис</w:t>
      </w:r>
    </w:p>
    <w:p w:rsidR="00216DAF" w:rsidRPr="00883A7A" w:rsidRDefault="00216DAF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16DAF" w:rsidRPr="00883A7A" w:rsidRDefault="00216DAF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16DAF" w:rsidRPr="00883A7A" w:rsidRDefault="00216DAF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16DAF" w:rsidRPr="00883A7A" w:rsidRDefault="00216DAF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16DAF" w:rsidRPr="00883A7A" w:rsidRDefault="00216DAF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16DAF" w:rsidRPr="00883A7A" w:rsidRDefault="00216DAF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16DAF" w:rsidRPr="00883A7A" w:rsidRDefault="00216DAF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16DAF" w:rsidRPr="00883A7A" w:rsidRDefault="00216DAF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16DAF" w:rsidRPr="00883A7A" w:rsidRDefault="00216DAF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4161" w:rsidRPr="00883A7A" w:rsidRDefault="007A4161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3A7A">
        <w:rPr>
          <w:rFonts w:ascii="Times New Roman" w:hAnsi="Times New Roman" w:cs="Times New Roman"/>
          <w:color w:val="000000"/>
          <w:sz w:val="28"/>
          <w:szCs w:val="28"/>
        </w:rPr>
        <w:t>А. Вопрос, задача, которая требует разрешения.</w:t>
      </w:r>
    </w:p>
    <w:p w:rsidR="007A4161" w:rsidRPr="00883A7A" w:rsidRDefault="007A4161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3A7A">
        <w:rPr>
          <w:rFonts w:ascii="Times New Roman" w:hAnsi="Times New Roman" w:cs="Times New Roman"/>
          <w:color w:val="000000"/>
          <w:sz w:val="28"/>
          <w:szCs w:val="28"/>
        </w:rPr>
        <w:t>Б. Логический довод, доказывающий истинность или ложность тезиса. Пример из произведения художественной литературы, подтверждающий высказанную мысль.</w:t>
      </w:r>
    </w:p>
    <w:p w:rsidR="007A4161" w:rsidRPr="00883A7A" w:rsidRDefault="007A4161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3A7A">
        <w:rPr>
          <w:rFonts w:ascii="Times New Roman" w:hAnsi="Times New Roman" w:cs="Times New Roman"/>
          <w:color w:val="000000"/>
          <w:sz w:val="28"/>
          <w:szCs w:val="28"/>
        </w:rPr>
        <w:t>В. Предметное содержание текста, то, о чем говорится в нем.</w:t>
      </w:r>
    </w:p>
    <w:p w:rsidR="007A4161" w:rsidRPr="00883A7A" w:rsidRDefault="007A4161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Г. Точка зрения автора, отношение </w:t>
      </w:r>
      <w:proofErr w:type="gramStart"/>
      <w:r w:rsidRPr="00883A7A">
        <w:rPr>
          <w:rFonts w:ascii="Times New Roman" w:hAnsi="Times New Roman" w:cs="Times New Roman"/>
          <w:color w:val="000000"/>
          <w:sz w:val="28"/>
          <w:szCs w:val="28"/>
        </w:rPr>
        <w:t>автора  к</w:t>
      </w:r>
      <w:proofErr w:type="gramEnd"/>
      <w:r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  той или иной проблеме.</w:t>
      </w:r>
    </w:p>
    <w:p w:rsidR="00C334A6" w:rsidRPr="00883A7A" w:rsidRDefault="00C334A6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334A6" w:rsidRPr="00883A7A" w:rsidRDefault="00C334A6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83A7A">
        <w:rPr>
          <w:rFonts w:ascii="Times New Roman" w:hAnsi="Times New Roman" w:cs="Times New Roman"/>
          <w:color w:val="000000"/>
          <w:sz w:val="28"/>
          <w:szCs w:val="28"/>
        </w:rPr>
        <w:t>Д.Ответ</w:t>
      </w:r>
      <w:proofErr w:type="spellEnd"/>
      <w:r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 на поставленную проблему, главная мысль, выражающая авторскую позицию.</w:t>
      </w:r>
    </w:p>
    <w:p w:rsidR="00C334A6" w:rsidRPr="00883A7A" w:rsidRDefault="000544CE" w:rsidP="00883A7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3A7A">
        <w:rPr>
          <w:rFonts w:ascii="Times New Roman" w:hAnsi="Times New Roman" w:cs="Times New Roman"/>
          <w:color w:val="000000"/>
          <w:sz w:val="28"/>
          <w:szCs w:val="28"/>
        </w:rPr>
        <w:t>Е.</w:t>
      </w:r>
      <w:r w:rsidR="00C334A6" w:rsidRPr="00883A7A">
        <w:rPr>
          <w:rFonts w:ascii="Times New Roman" w:hAnsi="Times New Roman" w:cs="Times New Roman"/>
          <w:sz w:val="28"/>
          <w:szCs w:val="28"/>
        </w:rPr>
        <w:t xml:space="preserve"> </w:t>
      </w:r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>Факты (реальное событие, явление, то, что действительно произошло);</w:t>
      </w:r>
    </w:p>
    <w:p w:rsidR="00C334A6" w:rsidRPr="00883A7A" w:rsidRDefault="00C334A6" w:rsidP="00883A7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83A7A">
        <w:rPr>
          <w:rFonts w:ascii="Times New Roman" w:hAnsi="Times New Roman" w:cs="Times New Roman"/>
          <w:color w:val="000000"/>
          <w:sz w:val="28"/>
          <w:szCs w:val="28"/>
        </w:rPr>
        <w:t>иллюстрации</w:t>
      </w:r>
      <w:proofErr w:type="gramEnd"/>
      <w:r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 (наглядно-описательная форма): можно использовать конкретный пример – сообщение о событии (в литературе, в жизни и т.д.) </w:t>
      </w:r>
    </w:p>
    <w:p w:rsidR="00C334A6" w:rsidRPr="00883A7A" w:rsidRDefault="00C334A6" w:rsidP="00883A7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83A7A">
        <w:rPr>
          <w:rFonts w:ascii="Times New Roman" w:hAnsi="Times New Roman" w:cs="Times New Roman"/>
          <w:color w:val="000000"/>
          <w:sz w:val="28"/>
          <w:szCs w:val="28"/>
        </w:rPr>
        <w:t>опыт</w:t>
      </w:r>
      <w:proofErr w:type="gramEnd"/>
      <w:r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 (личный, конкретный, общечеловеческий, исторический)</w:t>
      </w:r>
    </w:p>
    <w:p w:rsidR="00C334A6" w:rsidRPr="00883A7A" w:rsidRDefault="00C334A6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4161" w:rsidRPr="00883A7A" w:rsidRDefault="000544CE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3A7A">
        <w:rPr>
          <w:rFonts w:ascii="Times New Roman" w:hAnsi="Times New Roman" w:cs="Times New Roman"/>
          <w:color w:val="000000"/>
          <w:sz w:val="28"/>
          <w:szCs w:val="28"/>
        </w:rPr>
        <w:lastRenderedPageBreak/>
        <w:t>.</w:t>
      </w:r>
    </w:p>
    <w:p w:rsidR="000544CE" w:rsidRPr="00883A7A" w:rsidRDefault="000544CE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3A7A">
        <w:rPr>
          <w:rFonts w:ascii="Times New Roman" w:hAnsi="Times New Roman" w:cs="Times New Roman"/>
          <w:color w:val="000000"/>
          <w:sz w:val="28"/>
          <w:szCs w:val="28"/>
        </w:rPr>
        <w:t>З. Высказанная мысль, положение</w:t>
      </w:r>
    </w:p>
    <w:p w:rsidR="000544CE" w:rsidRPr="00883A7A" w:rsidRDefault="000544CE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16DAF" w:rsidRPr="00883A7A" w:rsidRDefault="00216DAF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16DAF" w:rsidRPr="00883A7A" w:rsidRDefault="00216DAF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16DAF" w:rsidRPr="00883A7A" w:rsidRDefault="00216DAF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216DAF" w:rsidRPr="00883A7A" w:rsidSect="000544CE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0544CE" w:rsidRPr="00883A7A" w:rsidRDefault="000544CE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544CE" w:rsidRPr="00883A7A" w:rsidRDefault="00A11C0C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3A7A">
        <w:rPr>
          <w:rFonts w:ascii="Times New Roman" w:hAnsi="Times New Roman" w:cs="Times New Roman"/>
          <w:color w:val="000000"/>
          <w:sz w:val="28"/>
          <w:szCs w:val="28"/>
        </w:rPr>
        <w:t>ПРИЛОЖЕНИЕ 3</w:t>
      </w:r>
    </w:p>
    <w:p w:rsidR="00827C35" w:rsidRPr="00883A7A" w:rsidRDefault="00827C35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3A7A">
        <w:rPr>
          <w:rFonts w:ascii="Times New Roman" w:hAnsi="Times New Roman" w:cs="Times New Roman"/>
          <w:color w:val="000000"/>
          <w:sz w:val="28"/>
          <w:szCs w:val="28"/>
        </w:rPr>
        <w:t>Текст для анализа</w:t>
      </w:r>
    </w:p>
    <w:p w:rsidR="00827C35" w:rsidRPr="00883A7A" w:rsidRDefault="00827C35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334A6" w:rsidRPr="00883A7A" w:rsidRDefault="00C334A6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3A7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883A7A">
        <w:rPr>
          <w:rFonts w:ascii="Times New Roman" w:hAnsi="Times New Roman" w:cs="Times New Roman"/>
          <w:color w:val="000000"/>
          <w:sz w:val="28"/>
          <w:szCs w:val="28"/>
        </w:rPr>
        <w:t>1)Он</w:t>
      </w:r>
      <w:proofErr w:type="gramEnd"/>
      <w:r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 стоял и неподвижно смотрел перед собой, как вдруг какая-то маленькая женщина вынырнула из-за угла и прошла мимо него. (</w:t>
      </w:r>
      <w:proofErr w:type="gramStart"/>
      <w:r w:rsidRPr="00883A7A">
        <w:rPr>
          <w:rFonts w:ascii="Times New Roman" w:hAnsi="Times New Roman" w:cs="Times New Roman"/>
          <w:color w:val="000000"/>
          <w:sz w:val="28"/>
          <w:szCs w:val="28"/>
        </w:rPr>
        <w:t>2)Несмотря</w:t>
      </w:r>
      <w:proofErr w:type="gramEnd"/>
      <w:r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 на мороз, пальто на ней было расстегнуто, и шерстяной платок не завязан, а только накинут на волосы.</w:t>
      </w:r>
    </w:p>
    <w:p w:rsidR="00C334A6" w:rsidRPr="00883A7A" w:rsidRDefault="00C334A6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3A7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883A7A">
        <w:rPr>
          <w:rFonts w:ascii="Times New Roman" w:hAnsi="Times New Roman" w:cs="Times New Roman"/>
          <w:color w:val="000000"/>
          <w:sz w:val="28"/>
          <w:szCs w:val="28"/>
        </w:rPr>
        <w:t>3)Ее</w:t>
      </w:r>
      <w:proofErr w:type="gramEnd"/>
      <w:r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 лицо он видел не больше мгновения. (</w:t>
      </w:r>
      <w:proofErr w:type="gramStart"/>
      <w:r w:rsidRPr="00883A7A">
        <w:rPr>
          <w:rFonts w:ascii="Times New Roman" w:hAnsi="Times New Roman" w:cs="Times New Roman"/>
          <w:color w:val="000000"/>
          <w:sz w:val="28"/>
          <w:szCs w:val="28"/>
        </w:rPr>
        <w:t>4)Это</w:t>
      </w:r>
      <w:proofErr w:type="gramEnd"/>
      <w:r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 было исхудавшее личико, обтянутое синеватой кожей, с бледными, плотно сжатыми губами. (</w:t>
      </w:r>
      <w:proofErr w:type="gramStart"/>
      <w:r w:rsidRPr="00883A7A">
        <w:rPr>
          <w:rFonts w:ascii="Times New Roman" w:hAnsi="Times New Roman" w:cs="Times New Roman"/>
          <w:color w:val="000000"/>
          <w:sz w:val="28"/>
          <w:szCs w:val="28"/>
        </w:rPr>
        <w:t>5)Страшнее</w:t>
      </w:r>
      <w:proofErr w:type="gramEnd"/>
      <w:r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 всего показались ему ее глаза. (</w:t>
      </w:r>
      <w:proofErr w:type="gramStart"/>
      <w:r w:rsidRPr="00883A7A">
        <w:rPr>
          <w:rFonts w:ascii="Times New Roman" w:hAnsi="Times New Roman" w:cs="Times New Roman"/>
          <w:color w:val="000000"/>
          <w:sz w:val="28"/>
          <w:szCs w:val="28"/>
        </w:rPr>
        <w:t>6)В</w:t>
      </w:r>
      <w:proofErr w:type="gramEnd"/>
      <w:r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 глазах ее было столько боли, что всё перевернулось в нем.</w:t>
      </w:r>
    </w:p>
    <w:p w:rsidR="00C334A6" w:rsidRPr="00883A7A" w:rsidRDefault="00C334A6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3A7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883A7A">
        <w:rPr>
          <w:rFonts w:ascii="Times New Roman" w:hAnsi="Times New Roman" w:cs="Times New Roman"/>
          <w:color w:val="000000"/>
          <w:sz w:val="28"/>
          <w:szCs w:val="28"/>
        </w:rPr>
        <w:t>7)Она</w:t>
      </w:r>
      <w:proofErr w:type="gramEnd"/>
      <w:r w:rsidRPr="00883A7A">
        <w:rPr>
          <w:rFonts w:ascii="Times New Roman" w:hAnsi="Times New Roman" w:cs="Times New Roman"/>
          <w:color w:val="000000"/>
          <w:sz w:val="28"/>
          <w:szCs w:val="28"/>
        </w:rPr>
        <w:t>, видимо, очень торопилась, словно хотела убежать от чего-то как можно дальше, но ноги в темных валенках едва повиновались ей, волочились, заплетались.  (</w:t>
      </w:r>
      <w:proofErr w:type="gramStart"/>
      <w:r w:rsidRPr="00883A7A">
        <w:rPr>
          <w:rFonts w:ascii="Times New Roman" w:hAnsi="Times New Roman" w:cs="Times New Roman"/>
          <w:color w:val="000000"/>
          <w:sz w:val="28"/>
          <w:szCs w:val="28"/>
        </w:rPr>
        <w:t>8)Не</w:t>
      </w:r>
      <w:proofErr w:type="gramEnd"/>
      <w:r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 в силах забыть выражения ее глаз, Лунин побежал догонять ее. (</w:t>
      </w:r>
      <w:proofErr w:type="gramStart"/>
      <w:r w:rsidRPr="00883A7A">
        <w:rPr>
          <w:rFonts w:ascii="Times New Roman" w:hAnsi="Times New Roman" w:cs="Times New Roman"/>
          <w:color w:val="000000"/>
          <w:sz w:val="28"/>
          <w:szCs w:val="28"/>
        </w:rPr>
        <w:t>9)Он</w:t>
      </w:r>
      <w:proofErr w:type="gramEnd"/>
      <w:r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 слегка задыхался под тяжестью своих мешков.</w:t>
      </w:r>
    </w:p>
    <w:p w:rsidR="00C334A6" w:rsidRPr="00883A7A" w:rsidRDefault="00C334A6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3A7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883A7A">
        <w:rPr>
          <w:rFonts w:ascii="Times New Roman" w:hAnsi="Times New Roman" w:cs="Times New Roman"/>
          <w:color w:val="000000"/>
          <w:sz w:val="28"/>
          <w:szCs w:val="28"/>
        </w:rPr>
        <w:t>10)-</w:t>
      </w:r>
      <w:proofErr w:type="gramEnd"/>
      <w:r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 Извините... - сказал он над самым ее ухом. (</w:t>
      </w:r>
      <w:proofErr w:type="gramStart"/>
      <w:r w:rsidRPr="00883A7A">
        <w:rPr>
          <w:rFonts w:ascii="Times New Roman" w:hAnsi="Times New Roman" w:cs="Times New Roman"/>
          <w:color w:val="000000"/>
          <w:sz w:val="28"/>
          <w:szCs w:val="28"/>
        </w:rPr>
        <w:t>11)Она</w:t>
      </w:r>
      <w:proofErr w:type="gramEnd"/>
      <w:r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 качнулась, остановилась и взглянула прямо ему в лицо невидящими глазами. (</w:t>
      </w:r>
      <w:proofErr w:type="gramStart"/>
      <w:r w:rsidRPr="00883A7A">
        <w:rPr>
          <w:rFonts w:ascii="Times New Roman" w:hAnsi="Times New Roman" w:cs="Times New Roman"/>
          <w:color w:val="000000"/>
          <w:sz w:val="28"/>
          <w:szCs w:val="28"/>
        </w:rPr>
        <w:t>12)И</w:t>
      </w:r>
      <w:proofErr w:type="gramEnd"/>
      <w:r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 сейчас же опять пошла..</w:t>
      </w:r>
    </w:p>
    <w:p w:rsidR="00C334A6" w:rsidRPr="00883A7A" w:rsidRDefault="00C334A6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3A7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883A7A">
        <w:rPr>
          <w:rFonts w:ascii="Times New Roman" w:hAnsi="Times New Roman" w:cs="Times New Roman"/>
          <w:color w:val="000000"/>
          <w:sz w:val="28"/>
          <w:szCs w:val="28"/>
        </w:rPr>
        <w:t>13)-</w:t>
      </w:r>
      <w:proofErr w:type="gramEnd"/>
      <w:r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 Вы, верно, очень есть хотите... (14)Вы давно не ели.. - бормотал он, стараясь справиться закоченевшими, негнущимися пальцами с замерзшим узлом.</w:t>
      </w:r>
    </w:p>
    <w:p w:rsidR="00C334A6" w:rsidRPr="00883A7A" w:rsidRDefault="00C334A6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3A7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883A7A">
        <w:rPr>
          <w:rFonts w:ascii="Times New Roman" w:hAnsi="Times New Roman" w:cs="Times New Roman"/>
          <w:color w:val="000000"/>
          <w:sz w:val="28"/>
          <w:szCs w:val="28"/>
        </w:rPr>
        <w:t>15)Она</w:t>
      </w:r>
      <w:proofErr w:type="gramEnd"/>
      <w:r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 стояла, не понимая, и безучастно глядела на него невидящими, полными страдания глазами.</w:t>
      </w:r>
    </w:p>
    <w:p w:rsidR="00C334A6" w:rsidRPr="00883A7A" w:rsidRDefault="009D668B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3A7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883A7A">
        <w:rPr>
          <w:rFonts w:ascii="Times New Roman" w:hAnsi="Times New Roman" w:cs="Times New Roman"/>
          <w:color w:val="000000"/>
          <w:sz w:val="28"/>
          <w:szCs w:val="28"/>
        </w:rPr>
        <w:t>16)</w:t>
      </w:r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>Наконец</w:t>
      </w:r>
      <w:proofErr w:type="gramEnd"/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 узел поддался, он засунул обе руки в мешок и вытащил первое, что попалось, - буханку хлеба.</w:t>
      </w:r>
    </w:p>
    <w:p w:rsidR="00C334A6" w:rsidRPr="00883A7A" w:rsidRDefault="009D668B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3A7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883A7A">
        <w:rPr>
          <w:rFonts w:ascii="Times New Roman" w:hAnsi="Times New Roman" w:cs="Times New Roman"/>
          <w:color w:val="000000"/>
          <w:sz w:val="28"/>
          <w:szCs w:val="28"/>
        </w:rPr>
        <w:t>17)</w:t>
      </w:r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 Вот, - сказал он и протянул ей буханку.</w:t>
      </w:r>
    </w:p>
    <w:p w:rsidR="00C334A6" w:rsidRPr="00883A7A" w:rsidRDefault="009D668B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3A7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883A7A">
        <w:rPr>
          <w:rFonts w:ascii="Times New Roman" w:hAnsi="Times New Roman" w:cs="Times New Roman"/>
          <w:color w:val="000000"/>
          <w:sz w:val="28"/>
          <w:szCs w:val="28"/>
        </w:rPr>
        <w:t>18)</w:t>
      </w:r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 виде хлеба лицо ее вздрогнуло, губы разжались, в глазах появилось  что-то вроде испуга. </w:t>
      </w:r>
      <w:r w:rsidRPr="00883A7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883A7A">
        <w:rPr>
          <w:rFonts w:ascii="Times New Roman" w:hAnsi="Times New Roman" w:cs="Times New Roman"/>
          <w:color w:val="000000"/>
          <w:sz w:val="28"/>
          <w:szCs w:val="28"/>
        </w:rPr>
        <w:t>19)</w:t>
      </w:r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>Она</w:t>
      </w:r>
      <w:proofErr w:type="gramEnd"/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 слегка отпрянула.</w:t>
      </w:r>
    </w:p>
    <w:p w:rsidR="00C334A6" w:rsidRPr="00883A7A" w:rsidRDefault="009D668B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3A7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883A7A">
        <w:rPr>
          <w:rFonts w:ascii="Times New Roman" w:hAnsi="Times New Roman" w:cs="Times New Roman"/>
          <w:color w:val="000000"/>
          <w:sz w:val="28"/>
          <w:szCs w:val="28"/>
        </w:rPr>
        <w:t>20)</w:t>
      </w:r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 Возьмите... </w:t>
      </w:r>
      <w:r w:rsidRPr="00883A7A">
        <w:rPr>
          <w:rFonts w:ascii="Times New Roman" w:hAnsi="Times New Roman" w:cs="Times New Roman"/>
          <w:color w:val="000000"/>
          <w:sz w:val="28"/>
          <w:szCs w:val="28"/>
        </w:rPr>
        <w:t>(21)</w:t>
      </w:r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>Да берите же!..</w:t>
      </w:r>
    </w:p>
    <w:p w:rsidR="00C334A6" w:rsidRPr="00883A7A" w:rsidRDefault="009D668B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3A7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883A7A">
        <w:rPr>
          <w:rFonts w:ascii="Times New Roman" w:hAnsi="Times New Roman" w:cs="Times New Roman"/>
          <w:color w:val="000000"/>
          <w:sz w:val="28"/>
          <w:szCs w:val="28"/>
        </w:rPr>
        <w:t>22)</w:t>
      </w:r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 вдруг он увидел, что слезы брызнули у нее из глаз на хлеб. </w:t>
      </w:r>
      <w:r w:rsidRPr="00883A7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883A7A">
        <w:rPr>
          <w:rFonts w:ascii="Times New Roman" w:hAnsi="Times New Roman" w:cs="Times New Roman"/>
          <w:color w:val="000000"/>
          <w:sz w:val="28"/>
          <w:szCs w:val="28"/>
        </w:rPr>
        <w:t>23)</w:t>
      </w:r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 прежде чем он успел что-нибудь сообразить, она упала перед ним на колени.</w:t>
      </w:r>
    </w:p>
    <w:p w:rsidR="00C334A6" w:rsidRPr="00883A7A" w:rsidRDefault="009D668B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3A7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883A7A">
        <w:rPr>
          <w:rFonts w:ascii="Times New Roman" w:hAnsi="Times New Roman" w:cs="Times New Roman"/>
          <w:color w:val="000000"/>
          <w:sz w:val="28"/>
          <w:szCs w:val="28"/>
        </w:rPr>
        <w:t>24)</w:t>
      </w:r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>Ему</w:t>
      </w:r>
      <w:proofErr w:type="gramEnd"/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 ужасно хотелось, чтобы она тут же, при нем, начала есть. </w:t>
      </w:r>
      <w:r w:rsidRPr="00883A7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883A7A">
        <w:rPr>
          <w:rFonts w:ascii="Times New Roman" w:hAnsi="Times New Roman" w:cs="Times New Roman"/>
          <w:color w:val="000000"/>
          <w:sz w:val="28"/>
          <w:szCs w:val="28"/>
        </w:rPr>
        <w:t>25)</w:t>
      </w:r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>Но</w:t>
      </w:r>
      <w:proofErr w:type="gramEnd"/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 она спрятала буханку под пальто и замотала головой.</w:t>
      </w:r>
    </w:p>
    <w:p w:rsidR="00C334A6" w:rsidRPr="00883A7A" w:rsidRDefault="009D668B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3A7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883A7A">
        <w:rPr>
          <w:rFonts w:ascii="Times New Roman" w:hAnsi="Times New Roman" w:cs="Times New Roman"/>
          <w:color w:val="000000"/>
          <w:sz w:val="28"/>
          <w:szCs w:val="28"/>
        </w:rPr>
        <w:t>26)</w:t>
      </w:r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 Почему? - спросил он.</w:t>
      </w:r>
    </w:p>
    <w:p w:rsidR="00C334A6" w:rsidRPr="00883A7A" w:rsidRDefault="009D668B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3A7A">
        <w:rPr>
          <w:rFonts w:ascii="Times New Roman" w:hAnsi="Times New Roman" w:cs="Times New Roman"/>
          <w:color w:val="000000"/>
          <w:sz w:val="28"/>
          <w:szCs w:val="28"/>
        </w:rPr>
        <w:lastRenderedPageBreak/>
        <w:t>(</w:t>
      </w:r>
      <w:proofErr w:type="gramStart"/>
      <w:r w:rsidRPr="00883A7A">
        <w:rPr>
          <w:rFonts w:ascii="Times New Roman" w:hAnsi="Times New Roman" w:cs="Times New Roman"/>
          <w:color w:val="000000"/>
          <w:sz w:val="28"/>
          <w:szCs w:val="28"/>
        </w:rPr>
        <w:t>27)</w:t>
      </w:r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 Дети, - сказала она,</w:t>
      </w:r>
    </w:p>
    <w:p w:rsidR="00C334A6" w:rsidRPr="00883A7A" w:rsidRDefault="009D668B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3A7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883A7A">
        <w:rPr>
          <w:rFonts w:ascii="Times New Roman" w:hAnsi="Times New Roman" w:cs="Times New Roman"/>
          <w:color w:val="000000"/>
          <w:sz w:val="28"/>
          <w:szCs w:val="28"/>
        </w:rPr>
        <w:t>28)</w:t>
      </w:r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 Пойдемте, - сказал он. - Покажите, где вы живете.</w:t>
      </w:r>
    </w:p>
    <w:p w:rsidR="00C334A6" w:rsidRPr="00883A7A" w:rsidRDefault="009D668B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3A7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883A7A">
        <w:rPr>
          <w:rFonts w:ascii="Times New Roman" w:hAnsi="Times New Roman" w:cs="Times New Roman"/>
          <w:color w:val="000000"/>
          <w:sz w:val="28"/>
          <w:szCs w:val="28"/>
        </w:rPr>
        <w:t>29)</w:t>
      </w:r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>Он</w:t>
      </w:r>
      <w:proofErr w:type="gramEnd"/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 торопился, и она не поспевала за ним. </w:t>
      </w:r>
      <w:r w:rsidRPr="00883A7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883A7A">
        <w:rPr>
          <w:rFonts w:ascii="Times New Roman" w:hAnsi="Times New Roman" w:cs="Times New Roman"/>
          <w:color w:val="000000"/>
          <w:sz w:val="28"/>
          <w:szCs w:val="28"/>
        </w:rPr>
        <w:t>30)</w:t>
      </w:r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>Она</w:t>
      </w:r>
      <w:proofErr w:type="gramEnd"/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 старалась даже бежать. </w:t>
      </w:r>
    </w:p>
    <w:p w:rsidR="00C334A6" w:rsidRPr="00883A7A" w:rsidRDefault="009D668B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3A7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883A7A">
        <w:rPr>
          <w:rFonts w:ascii="Times New Roman" w:hAnsi="Times New Roman" w:cs="Times New Roman"/>
          <w:color w:val="000000"/>
          <w:sz w:val="28"/>
          <w:szCs w:val="28"/>
        </w:rPr>
        <w:t>31)</w:t>
      </w:r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 Скоро? - спросил Лунин.</w:t>
      </w:r>
    </w:p>
    <w:p w:rsidR="00C334A6" w:rsidRPr="00883A7A" w:rsidRDefault="009D668B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3A7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883A7A">
        <w:rPr>
          <w:rFonts w:ascii="Times New Roman" w:hAnsi="Times New Roman" w:cs="Times New Roman"/>
          <w:color w:val="000000"/>
          <w:sz w:val="28"/>
          <w:szCs w:val="28"/>
        </w:rPr>
        <w:t>32)</w:t>
      </w:r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 Сейчас, - сказала она еле слышно.</w:t>
      </w:r>
    </w:p>
    <w:p w:rsidR="00C334A6" w:rsidRPr="00883A7A" w:rsidRDefault="009D668B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3A7A">
        <w:rPr>
          <w:rFonts w:ascii="Times New Roman" w:hAnsi="Times New Roman" w:cs="Times New Roman"/>
          <w:color w:val="000000"/>
          <w:sz w:val="28"/>
          <w:szCs w:val="28"/>
        </w:rPr>
        <w:t>(33)</w:t>
      </w:r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"Дети..." - думал Лунин. </w:t>
      </w:r>
      <w:r w:rsidRPr="00883A7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883A7A">
        <w:rPr>
          <w:rFonts w:ascii="Times New Roman" w:hAnsi="Times New Roman" w:cs="Times New Roman"/>
          <w:color w:val="000000"/>
          <w:sz w:val="28"/>
          <w:szCs w:val="28"/>
        </w:rPr>
        <w:t>34)</w:t>
      </w:r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>Всё</w:t>
      </w:r>
      <w:proofErr w:type="gramEnd"/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 он мог перенести, смерть и мучения взрослых он мог перенести, но мучения детей перенести нельзя. </w:t>
      </w:r>
      <w:r w:rsidRPr="00883A7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883A7A">
        <w:rPr>
          <w:rFonts w:ascii="Times New Roman" w:hAnsi="Times New Roman" w:cs="Times New Roman"/>
          <w:color w:val="000000"/>
          <w:sz w:val="28"/>
          <w:szCs w:val="28"/>
        </w:rPr>
        <w:t>35)</w:t>
      </w:r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>Они</w:t>
      </w:r>
      <w:proofErr w:type="gramEnd"/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 вошли во двор. </w:t>
      </w:r>
      <w:r w:rsidRPr="00883A7A">
        <w:rPr>
          <w:rFonts w:ascii="Times New Roman" w:hAnsi="Times New Roman" w:cs="Times New Roman"/>
          <w:color w:val="000000"/>
          <w:sz w:val="28"/>
          <w:szCs w:val="28"/>
        </w:rPr>
        <w:t>(36)</w:t>
      </w:r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>"Однако она далеко успела уйти... - думал он. -Живы ли они еще?.."</w:t>
      </w:r>
    </w:p>
    <w:p w:rsidR="00C334A6" w:rsidRPr="00883A7A" w:rsidRDefault="009D668B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3A7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883A7A">
        <w:rPr>
          <w:rFonts w:ascii="Times New Roman" w:hAnsi="Times New Roman" w:cs="Times New Roman"/>
          <w:color w:val="000000"/>
          <w:sz w:val="28"/>
          <w:szCs w:val="28"/>
        </w:rPr>
        <w:t>37)</w:t>
      </w:r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>Он</w:t>
      </w:r>
      <w:proofErr w:type="gramEnd"/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 вошел в квартиру вслед за нею. </w:t>
      </w:r>
      <w:r w:rsidRPr="00883A7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883A7A">
        <w:rPr>
          <w:rFonts w:ascii="Times New Roman" w:hAnsi="Times New Roman" w:cs="Times New Roman"/>
          <w:color w:val="000000"/>
          <w:sz w:val="28"/>
          <w:szCs w:val="28"/>
        </w:rPr>
        <w:t>38)</w:t>
      </w:r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>Тут</w:t>
      </w:r>
      <w:proofErr w:type="gramEnd"/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 тьма была полная, - занавешены окна. </w:t>
      </w:r>
      <w:r w:rsidRPr="00883A7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883A7A">
        <w:rPr>
          <w:rFonts w:ascii="Times New Roman" w:hAnsi="Times New Roman" w:cs="Times New Roman"/>
          <w:color w:val="000000"/>
          <w:sz w:val="28"/>
          <w:szCs w:val="28"/>
        </w:rPr>
        <w:t>39)</w:t>
      </w:r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 квартире оказалось ничуть не теплее, чем на лестнице. </w:t>
      </w:r>
      <w:r w:rsidRPr="00883A7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883A7A">
        <w:rPr>
          <w:rFonts w:ascii="Times New Roman" w:hAnsi="Times New Roman" w:cs="Times New Roman"/>
          <w:color w:val="000000"/>
          <w:sz w:val="28"/>
          <w:szCs w:val="28"/>
        </w:rPr>
        <w:t>40)</w:t>
      </w:r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>Он</w:t>
      </w:r>
      <w:proofErr w:type="gramEnd"/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 двигался в темноте только по слуху: слышал ее шаги и шел за нею. </w:t>
      </w:r>
    </w:p>
    <w:p w:rsidR="00C334A6" w:rsidRPr="00883A7A" w:rsidRDefault="009D668B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3A7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883A7A">
        <w:rPr>
          <w:rFonts w:ascii="Times New Roman" w:hAnsi="Times New Roman" w:cs="Times New Roman"/>
          <w:color w:val="000000"/>
          <w:sz w:val="28"/>
          <w:szCs w:val="28"/>
        </w:rPr>
        <w:t>41)</w:t>
      </w:r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>Две</w:t>
      </w:r>
      <w:proofErr w:type="gramEnd"/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 обвернутые платками головки лежали на подушке. </w:t>
      </w:r>
      <w:r w:rsidRPr="00883A7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883A7A">
        <w:rPr>
          <w:rFonts w:ascii="Times New Roman" w:hAnsi="Times New Roman" w:cs="Times New Roman"/>
          <w:color w:val="000000"/>
          <w:sz w:val="28"/>
          <w:szCs w:val="28"/>
        </w:rPr>
        <w:t>42)</w:t>
      </w:r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>Она</w:t>
      </w:r>
      <w:proofErr w:type="gramEnd"/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 легла плашмя поперек кровати, прикрыв детей своим телом.</w:t>
      </w:r>
    </w:p>
    <w:p w:rsidR="00C334A6" w:rsidRPr="00883A7A" w:rsidRDefault="009D668B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3A7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883A7A">
        <w:rPr>
          <w:rFonts w:ascii="Times New Roman" w:hAnsi="Times New Roman" w:cs="Times New Roman"/>
          <w:color w:val="000000"/>
          <w:sz w:val="28"/>
          <w:szCs w:val="28"/>
        </w:rPr>
        <w:t>43)</w:t>
      </w:r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 вдруг девочка поморщилась от падавшего ей на лицо света и открыла глаза.</w:t>
      </w:r>
    </w:p>
    <w:p w:rsidR="00C334A6" w:rsidRPr="00883A7A" w:rsidRDefault="009D668B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3A7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883A7A">
        <w:rPr>
          <w:rFonts w:ascii="Times New Roman" w:hAnsi="Times New Roman" w:cs="Times New Roman"/>
          <w:color w:val="000000"/>
          <w:sz w:val="28"/>
          <w:szCs w:val="28"/>
        </w:rPr>
        <w:t>44)</w:t>
      </w:r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>Через</w:t>
      </w:r>
      <w:proofErr w:type="gramEnd"/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 минуту она уже сидела и ела хлеб, тоненькими, скорченными пальчиками отрывая куски мерзлого</w:t>
      </w:r>
      <w:r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 мякиша от разломанной буханки.</w:t>
      </w:r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3A7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883A7A">
        <w:rPr>
          <w:rFonts w:ascii="Times New Roman" w:hAnsi="Times New Roman" w:cs="Times New Roman"/>
          <w:color w:val="000000"/>
          <w:sz w:val="28"/>
          <w:szCs w:val="28"/>
        </w:rPr>
        <w:t>45)</w:t>
      </w:r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>Мальчик</w:t>
      </w:r>
      <w:proofErr w:type="gramEnd"/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 тоже был еще жив, однако разбудить его не удавалось. </w:t>
      </w:r>
      <w:r w:rsidRPr="00883A7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883A7A">
        <w:rPr>
          <w:rFonts w:ascii="Times New Roman" w:hAnsi="Times New Roman" w:cs="Times New Roman"/>
          <w:color w:val="000000"/>
          <w:sz w:val="28"/>
          <w:szCs w:val="28"/>
        </w:rPr>
        <w:t>46)</w:t>
      </w:r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>Мать</w:t>
      </w:r>
      <w:proofErr w:type="gramEnd"/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 набила ему рот хлебом, но он, видимо, был совершенно к этому равнодушен. </w:t>
      </w:r>
      <w:r w:rsidRPr="00883A7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883A7A">
        <w:rPr>
          <w:rFonts w:ascii="Times New Roman" w:hAnsi="Times New Roman" w:cs="Times New Roman"/>
          <w:color w:val="000000"/>
          <w:sz w:val="28"/>
          <w:szCs w:val="28"/>
        </w:rPr>
        <w:t>47)</w:t>
      </w:r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>Вдруг</w:t>
      </w:r>
      <w:proofErr w:type="gramEnd"/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 ротик его задвигался.</w:t>
      </w:r>
    </w:p>
    <w:p w:rsidR="00C334A6" w:rsidRPr="00883A7A" w:rsidRDefault="009D668B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3A7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883A7A">
        <w:rPr>
          <w:rFonts w:ascii="Times New Roman" w:hAnsi="Times New Roman" w:cs="Times New Roman"/>
          <w:color w:val="000000"/>
          <w:sz w:val="28"/>
          <w:szCs w:val="28"/>
        </w:rPr>
        <w:t>48)</w:t>
      </w:r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 Жует, жует! - закричал Лунин. - Смотрите, глотает!</w:t>
      </w:r>
    </w:p>
    <w:p w:rsidR="00C334A6" w:rsidRPr="00883A7A" w:rsidRDefault="009D668B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3A7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883A7A">
        <w:rPr>
          <w:rFonts w:ascii="Times New Roman" w:hAnsi="Times New Roman" w:cs="Times New Roman"/>
          <w:color w:val="000000"/>
          <w:sz w:val="28"/>
          <w:szCs w:val="28"/>
        </w:rPr>
        <w:t>49)</w:t>
      </w:r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>Он</w:t>
      </w:r>
      <w:proofErr w:type="gramEnd"/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 нашел несколько старых газет и расстелил их на полу возле огонька. </w:t>
      </w:r>
      <w:r w:rsidRPr="00883A7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883A7A">
        <w:rPr>
          <w:rFonts w:ascii="Times New Roman" w:hAnsi="Times New Roman" w:cs="Times New Roman"/>
          <w:color w:val="000000"/>
          <w:sz w:val="28"/>
          <w:szCs w:val="28"/>
        </w:rPr>
        <w:t>50)</w:t>
      </w:r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>Торопливо</w:t>
      </w:r>
      <w:proofErr w:type="gramEnd"/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 он вытаскивал всё, что у него было в мешках, и раскладывал на газетах. </w:t>
      </w:r>
      <w:r w:rsidRPr="00883A7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883A7A">
        <w:rPr>
          <w:rFonts w:ascii="Times New Roman" w:hAnsi="Times New Roman" w:cs="Times New Roman"/>
          <w:color w:val="000000"/>
          <w:sz w:val="28"/>
          <w:szCs w:val="28"/>
        </w:rPr>
        <w:t>51)</w:t>
      </w:r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>Вот</w:t>
      </w:r>
      <w:proofErr w:type="gramEnd"/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 еще буханка хлеба, вот еще полбуханки, обрезки, ломти, сухари. </w:t>
      </w:r>
      <w:r w:rsidRPr="00883A7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883A7A">
        <w:rPr>
          <w:rFonts w:ascii="Times New Roman" w:hAnsi="Times New Roman" w:cs="Times New Roman"/>
          <w:color w:val="000000"/>
          <w:sz w:val="28"/>
          <w:szCs w:val="28"/>
        </w:rPr>
        <w:t>52)</w:t>
      </w:r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>Жестянки</w:t>
      </w:r>
      <w:proofErr w:type="gramEnd"/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, жестянки. </w:t>
      </w:r>
      <w:r w:rsidRPr="00883A7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883A7A">
        <w:rPr>
          <w:rFonts w:ascii="Times New Roman" w:hAnsi="Times New Roman" w:cs="Times New Roman"/>
          <w:color w:val="000000"/>
          <w:sz w:val="28"/>
          <w:szCs w:val="28"/>
        </w:rPr>
        <w:t>53)</w:t>
      </w:r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>Копченая</w:t>
      </w:r>
      <w:proofErr w:type="gramEnd"/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 рыба, пакетики с сахаром, пакетики с крупой...</w:t>
      </w:r>
    </w:p>
    <w:p w:rsidR="00C334A6" w:rsidRPr="00883A7A" w:rsidRDefault="009D668B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3A7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883A7A">
        <w:rPr>
          <w:rFonts w:ascii="Times New Roman" w:hAnsi="Times New Roman" w:cs="Times New Roman"/>
          <w:color w:val="000000"/>
          <w:sz w:val="28"/>
          <w:szCs w:val="28"/>
        </w:rPr>
        <w:t>54)</w:t>
      </w:r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>Он</w:t>
      </w:r>
      <w:proofErr w:type="gramEnd"/>
      <w:r w:rsidR="00C334A6"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 словно боялся, как бы в мешках чего-нибудь не осталось, он тряс их и выворачивал наизнанку</w:t>
      </w:r>
      <w:r w:rsidRPr="00883A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668B" w:rsidRPr="00883A7A" w:rsidRDefault="009D668B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D668B" w:rsidRPr="00883A7A" w:rsidRDefault="009D668B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D668B" w:rsidRPr="00883A7A" w:rsidRDefault="009D668B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D668B" w:rsidRPr="00883A7A" w:rsidRDefault="009D668B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27C35" w:rsidRPr="00883A7A" w:rsidRDefault="00883A7A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A11C0C" w:rsidRPr="00883A7A">
        <w:rPr>
          <w:rFonts w:ascii="Times New Roman" w:hAnsi="Times New Roman" w:cs="Times New Roman"/>
          <w:color w:val="000000"/>
          <w:sz w:val="28"/>
          <w:szCs w:val="28"/>
        </w:rPr>
        <w:t>РИЛОЖЕНИЕ 4</w:t>
      </w:r>
    </w:p>
    <w:p w:rsidR="00973003" w:rsidRPr="00883A7A" w:rsidRDefault="00973003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3A7A">
        <w:rPr>
          <w:rFonts w:ascii="Times New Roman" w:hAnsi="Times New Roman" w:cs="Times New Roman"/>
          <w:color w:val="000000"/>
          <w:sz w:val="28"/>
          <w:szCs w:val="28"/>
        </w:rPr>
        <w:t>АЛГОРИТМ РАБОТЫ</w:t>
      </w:r>
    </w:p>
    <w:p w:rsidR="00973003" w:rsidRPr="00883A7A" w:rsidRDefault="00973003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3A7A">
        <w:rPr>
          <w:rFonts w:ascii="Times New Roman" w:hAnsi="Times New Roman" w:cs="Times New Roman"/>
          <w:color w:val="000000"/>
          <w:sz w:val="28"/>
          <w:szCs w:val="28"/>
        </w:rPr>
        <w:t>ПО СОДЕРЖАТЕЛЬНОМУ АНАЛИЗУ ТЕКСТА</w:t>
      </w:r>
    </w:p>
    <w:p w:rsidR="00E26592" w:rsidRPr="00883A7A" w:rsidRDefault="00AD650D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3A7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973003" w:rsidRPr="00883A7A">
        <w:rPr>
          <w:rFonts w:ascii="Times New Roman" w:hAnsi="Times New Roman" w:cs="Times New Roman"/>
          <w:color w:val="000000"/>
          <w:sz w:val="28"/>
          <w:szCs w:val="28"/>
        </w:rPr>
        <w:t>.В</w:t>
      </w:r>
      <w:r w:rsidR="00E26592" w:rsidRPr="00883A7A">
        <w:rPr>
          <w:rFonts w:ascii="Times New Roman" w:hAnsi="Times New Roman" w:cs="Times New Roman"/>
          <w:color w:val="000000"/>
          <w:sz w:val="28"/>
          <w:szCs w:val="28"/>
        </w:rPr>
        <w:t>нимател</w:t>
      </w:r>
      <w:r w:rsidR="00724B73" w:rsidRPr="00883A7A">
        <w:rPr>
          <w:rFonts w:ascii="Times New Roman" w:hAnsi="Times New Roman" w:cs="Times New Roman"/>
          <w:color w:val="000000"/>
          <w:sz w:val="28"/>
          <w:szCs w:val="28"/>
        </w:rPr>
        <w:t>ьно прочитайте текст</w:t>
      </w:r>
      <w:r w:rsidR="00E26592"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D650D" w:rsidRPr="00883A7A" w:rsidRDefault="00E26592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Ответьте </w:t>
      </w:r>
      <w:r w:rsidR="00AD650D"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proofErr w:type="gramEnd"/>
      <w:r w:rsidR="00AD650D"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 вопрос: о чём говорится в данном тексте? Определите его тему. Озаглавьте текст.</w:t>
      </w:r>
    </w:p>
    <w:p w:rsidR="00BF5A27" w:rsidRPr="00883A7A" w:rsidRDefault="00AD650D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3A7A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883A7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F5A27" w:rsidRPr="00883A7A">
        <w:rPr>
          <w:rFonts w:ascii="Times New Roman" w:hAnsi="Times New Roman" w:cs="Times New Roman"/>
          <w:color w:val="000000"/>
          <w:sz w:val="28"/>
          <w:szCs w:val="28"/>
        </w:rPr>
        <w:t>Определите стиль текста.</w:t>
      </w:r>
      <w:r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D650D" w:rsidRPr="00883A7A" w:rsidRDefault="00BF5A27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3A7A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D650D" w:rsidRPr="00883A7A">
        <w:rPr>
          <w:rFonts w:ascii="Times New Roman" w:hAnsi="Times New Roman" w:cs="Times New Roman"/>
          <w:color w:val="000000"/>
          <w:sz w:val="28"/>
          <w:szCs w:val="28"/>
        </w:rPr>
        <w:t>Прочитанный текст разделён на абзацы, значит, следует принять их за смысловые части. Подумайте, о чём говорится в каждой</w:t>
      </w:r>
      <w:r w:rsidR="00724B73"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 части? Составьте назывной план на основе ключевых слов.</w:t>
      </w:r>
    </w:p>
    <w:p w:rsidR="00AD650D" w:rsidRPr="00883A7A" w:rsidRDefault="00BF5A27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3A7A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="00AD650D" w:rsidRPr="00883A7A">
        <w:rPr>
          <w:rFonts w:ascii="Times New Roman" w:hAnsi="Times New Roman" w:cs="Times New Roman"/>
          <w:color w:val="000000"/>
          <w:sz w:val="28"/>
          <w:szCs w:val="28"/>
        </w:rPr>
        <w:t>. Прочитайте назывной план текста. Устно раскройте содержание каждого пункта плана</w:t>
      </w:r>
      <w:r w:rsidR="00E26592" w:rsidRPr="00883A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650D" w:rsidRPr="00883A7A" w:rsidRDefault="00AD650D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3A7A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883A7A">
        <w:rPr>
          <w:rFonts w:ascii="Times New Roman" w:hAnsi="Times New Roman" w:cs="Times New Roman"/>
          <w:color w:val="000000"/>
          <w:sz w:val="28"/>
          <w:szCs w:val="28"/>
        </w:rPr>
        <w:t>.Переделайте назывной план в вопросный. Отвечайте на вопросы своими словами.</w:t>
      </w:r>
    </w:p>
    <w:p w:rsidR="00AD650D" w:rsidRPr="00883A7A" w:rsidRDefault="00AD650D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3A7A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BF5A27" w:rsidRPr="00883A7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883A7A">
        <w:rPr>
          <w:rFonts w:ascii="Times New Roman" w:hAnsi="Times New Roman" w:cs="Times New Roman"/>
          <w:color w:val="000000"/>
          <w:sz w:val="28"/>
          <w:szCs w:val="28"/>
        </w:rPr>
        <w:t>. Обратитесь к вопросному плану, сформулируйте проблему текста.</w:t>
      </w:r>
    </w:p>
    <w:p w:rsidR="00AD650D" w:rsidRPr="00883A7A" w:rsidRDefault="00AD650D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3A7A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="00BF5A27" w:rsidRPr="00883A7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883A7A">
        <w:rPr>
          <w:rFonts w:ascii="Times New Roman" w:hAnsi="Times New Roman" w:cs="Times New Roman"/>
          <w:color w:val="000000"/>
          <w:sz w:val="28"/>
          <w:szCs w:val="28"/>
        </w:rPr>
        <w:t>. Обратитесь к одному из планов и раскройте письменно каждый пункт в одном или двух предложениях.</w:t>
      </w:r>
    </w:p>
    <w:p w:rsidR="00072A3A" w:rsidRPr="00883A7A" w:rsidRDefault="00AD650D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3A7A">
        <w:rPr>
          <w:rFonts w:ascii="Times New Roman" w:hAnsi="Times New Roman" w:cs="Times New Roman"/>
          <w:color w:val="000000"/>
          <w:sz w:val="28"/>
          <w:szCs w:val="28"/>
          <w:lang w:val="en-US"/>
        </w:rPr>
        <w:t>VII</w:t>
      </w:r>
      <w:r w:rsidR="00BF5A27" w:rsidRPr="00883A7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9D668B" w:rsidRPr="00883A7A">
        <w:rPr>
          <w:rFonts w:ascii="Times New Roman" w:hAnsi="Times New Roman" w:cs="Times New Roman"/>
          <w:color w:val="000000"/>
          <w:sz w:val="28"/>
          <w:szCs w:val="28"/>
        </w:rPr>
        <w:t>. Подберите примеры-иллюстрации к проблеме текста</w:t>
      </w:r>
      <w:r w:rsidRPr="00883A7A">
        <w:rPr>
          <w:rFonts w:ascii="Times New Roman" w:hAnsi="Times New Roman" w:cs="Times New Roman"/>
          <w:color w:val="000000"/>
          <w:sz w:val="28"/>
          <w:szCs w:val="28"/>
        </w:rPr>
        <w:t>, создайте и запишите.</w:t>
      </w:r>
    </w:p>
    <w:p w:rsidR="00AD650D" w:rsidRPr="00883A7A" w:rsidRDefault="00072A3A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3A7A">
        <w:rPr>
          <w:rFonts w:ascii="Times New Roman" w:hAnsi="Times New Roman" w:cs="Times New Roman"/>
          <w:color w:val="000000"/>
          <w:sz w:val="28"/>
          <w:szCs w:val="28"/>
        </w:rPr>
        <w:t>Комментируйте выявленную проблему</w:t>
      </w:r>
      <w:r w:rsidR="009D668B" w:rsidRPr="00883A7A">
        <w:rPr>
          <w:rFonts w:ascii="Times New Roman" w:hAnsi="Times New Roman" w:cs="Times New Roman"/>
          <w:color w:val="000000"/>
          <w:sz w:val="28"/>
          <w:szCs w:val="28"/>
        </w:rPr>
        <w:t>, опираясь на средства и методы, которые использует автор для раскрытия своей мысли.</w:t>
      </w:r>
    </w:p>
    <w:p w:rsidR="009D668B" w:rsidRPr="00883A7A" w:rsidRDefault="00BF5A27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3A7A">
        <w:rPr>
          <w:rFonts w:ascii="Times New Roman" w:hAnsi="Times New Roman" w:cs="Times New Roman"/>
          <w:color w:val="000000"/>
          <w:sz w:val="28"/>
          <w:szCs w:val="28"/>
          <w:lang w:val="en-US"/>
        </w:rPr>
        <w:t>IX</w:t>
      </w:r>
      <w:r w:rsidR="00AD650D" w:rsidRPr="00883A7A">
        <w:rPr>
          <w:rFonts w:ascii="Times New Roman" w:hAnsi="Times New Roman" w:cs="Times New Roman"/>
          <w:color w:val="000000"/>
          <w:sz w:val="28"/>
          <w:szCs w:val="28"/>
        </w:rPr>
        <w:t>. Сф</w:t>
      </w:r>
      <w:r w:rsidR="009D668B" w:rsidRPr="00883A7A">
        <w:rPr>
          <w:rFonts w:ascii="Times New Roman" w:hAnsi="Times New Roman" w:cs="Times New Roman"/>
          <w:color w:val="000000"/>
          <w:sz w:val="28"/>
          <w:szCs w:val="28"/>
        </w:rPr>
        <w:t>ормулируйте позицию автора</w:t>
      </w:r>
      <w:r w:rsidR="00AD650D"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D668B" w:rsidRPr="00883A7A" w:rsidRDefault="00AD650D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3A7A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16DAF" w:rsidRPr="00883A7A">
        <w:rPr>
          <w:rFonts w:ascii="Times New Roman" w:hAnsi="Times New Roman" w:cs="Times New Roman"/>
          <w:color w:val="000000"/>
          <w:sz w:val="28"/>
          <w:szCs w:val="28"/>
        </w:rPr>
        <w:t>Выразите своё отношение к позиции автора текста по проблеме (согласившись или не согласившись с нею)</w:t>
      </w:r>
    </w:p>
    <w:p w:rsidR="00216DAF" w:rsidRPr="00883A7A" w:rsidRDefault="00AD650D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3A7A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BF5A27" w:rsidRPr="00883A7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16DAF"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Обоснуйте своё отношение. Используйте </w:t>
      </w:r>
    </w:p>
    <w:p w:rsidR="00216DAF" w:rsidRPr="00883A7A" w:rsidRDefault="00216DAF" w:rsidP="00883A7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 -факты (реальное событие, явление, то, что действительно произошло);</w:t>
      </w:r>
    </w:p>
    <w:p w:rsidR="00216DAF" w:rsidRPr="00883A7A" w:rsidRDefault="00216DAF" w:rsidP="00883A7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3A7A">
        <w:rPr>
          <w:rFonts w:ascii="Times New Roman" w:hAnsi="Times New Roman" w:cs="Times New Roman"/>
          <w:color w:val="000000"/>
          <w:sz w:val="28"/>
          <w:szCs w:val="28"/>
        </w:rPr>
        <w:t xml:space="preserve">- иллюстрации (наглядно-описательная форма): можно использовать конкретный пример – сообщение о событии (в литературе, в жизни и т.д.) </w:t>
      </w:r>
    </w:p>
    <w:p w:rsidR="00216DAF" w:rsidRPr="00883A7A" w:rsidRDefault="00216DAF" w:rsidP="00883A7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3A7A">
        <w:rPr>
          <w:rFonts w:ascii="Times New Roman" w:hAnsi="Times New Roman" w:cs="Times New Roman"/>
          <w:color w:val="000000"/>
          <w:sz w:val="28"/>
          <w:szCs w:val="28"/>
        </w:rPr>
        <w:t>- опыт (личный, конкретный, общечеловеческий, исторический)</w:t>
      </w:r>
    </w:p>
    <w:p w:rsidR="00AD650D" w:rsidRPr="00883A7A" w:rsidRDefault="00AD650D" w:rsidP="00883A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F6967" w:rsidRPr="00883A7A" w:rsidRDefault="00AD650D" w:rsidP="00883A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3A7A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BF5A27" w:rsidRPr="00883A7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83A7A">
        <w:rPr>
          <w:rFonts w:ascii="Times New Roman" w:hAnsi="Times New Roman" w:cs="Times New Roman"/>
          <w:sz w:val="28"/>
          <w:szCs w:val="28"/>
        </w:rPr>
        <w:t>. Сделайте вывод.</w:t>
      </w:r>
      <w:r w:rsidR="0048319B" w:rsidRPr="00883A7A">
        <w:rPr>
          <w:rFonts w:ascii="Times New Roman" w:hAnsi="Times New Roman" w:cs="Times New Roman"/>
          <w:sz w:val="28"/>
          <w:szCs w:val="28"/>
        </w:rPr>
        <w:t xml:space="preserve"> Заключение должно состоять из 1-2 предложений.</w:t>
      </w:r>
    </w:p>
    <w:p w:rsidR="00827C35" w:rsidRPr="00883A7A" w:rsidRDefault="00827C35" w:rsidP="00883A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457A" w:rsidRPr="00883A7A" w:rsidRDefault="000A457A" w:rsidP="00883A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A457A" w:rsidRPr="00883A7A" w:rsidSect="005F69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44F1C"/>
    <w:multiLevelType w:val="hybridMultilevel"/>
    <w:tmpl w:val="795AD2E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F1857BF"/>
    <w:multiLevelType w:val="hybridMultilevel"/>
    <w:tmpl w:val="E0303F4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B9E878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E4AF6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7865C9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4F6CA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FECFE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EB4FBA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AA234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3A4BF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>
    <w:nsid w:val="5F1E3EFA"/>
    <w:multiLevelType w:val="hybridMultilevel"/>
    <w:tmpl w:val="08D892B8"/>
    <w:lvl w:ilvl="0" w:tplc="566A7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FB756E"/>
    <w:multiLevelType w:val="hybridMultilevel"/>
    <w:tmpl w:val="851C21B4"/>
    <w:lvl w:ilvl="0" w:tplc="3BC0C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DCDFD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5968CE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120537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1149CF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B54F8F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5BC0B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FA82D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6D2098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8"/>
    <w:rsid w:val="00001CEC"/>
    <w:rsid w:val="00025AB5"/>
    <w:rsid w:val="00046B4D"/>
    <w:rsid w:val="000544CE"/>
    <w:rsid w:val="00072A3A"/>
    <w:rsid w:val="000A457A"/>
    <w:rsid w:val="000F597C"/>
    <w:rsid w:val="000F667C"/>
    <w:rsid w:val="001106B4"/>
    <w:rsid w:val="00114FA4"/>
    <w:rsid w:val="00143990"/>
    <w:rsid w:val="00180F57"/>
    <w:rsid w:val="001943B7"/>
    <w:rsid w:val="001E6C91"/>
    <w:rsid w:val="001F7462"/>
    <w:rsid w:val="00216DAF"/>
    <w:rsid w:val="002F6FA1"/>
    <w:rsid w:val="003042B2"/>
    <w:rsid w:val="003075A1"/>
    <w:rsid w:val="0035148F"/>
    <w:rsid w:val="00360903"/>
    <w:rsid w:val="003C649F"/>
    <w:rsid w:val="003D1BA3"/>
    <w:rsid w:val="00420DA3"/>
    <w:rsid w:val="00451596"/>
    <w:rsid w:val="00466D87"/>
    <w:rsid w:val="00466E10"/>
    <w:rsid w:val="0047471E"/>
    <w:rsid w:val="0048319B"/>
    <w:rsid w:val="00485BD4"/>
    <w:rsid w:val="00575BBC"/>
    <w:rsid w:val="005F6967"/>
    <w:rsid w:val="00614E99"/>
    <w:rsid w:val="00620C65"/>
    <w:rsid w:val="006F1470"/>
    <w:rsid w:val="00724B73"/>
    <w:rsid w:val="00760CC0"/>
    <w:rsid w:val="00761643"/>
    <w:rsid w:val="007661A5"/>
    <w:rsid w:val="00795C3F"/>
    <w:rsid w:val="007A4161"/>
    <w:rsid w:val="007F23B5"/>
    <w:rsid w:val="008028AB"/>
    <w:rsid w:val="00803DB3"/>
    <w:rsid w:val="008254CE"/>
    <w:rsid w:val="00827C35"/>
    <w:rsid w:val="00870D2A"/>
    <w:rsid w:val="008762C0"/>
    <w:rsid w:val="00883A7A"/>
    <w:rsid w:val="008A2DBB"/>
    <w:rsid w:val="008D7A0F"/>
    <w:rsid w:val="008E57E3"/>
    <w:rsid w:val="00973003"/>
    <w:rsid w:val="00976DCD"/>
    <w:rsid w:val="009D668B"/>
    <w:rsid w:val="009F710B"/>
    <w:rsid w:val="00A11C0C"/>
    <w:rsid w:val="00A864C3"/>
    <w:rsid w:val="00A9401C"/>
    <w:rsid w:val="00AD650D"/>
    <w:rsid w:val="00AD76D5"/>
    <w:rsid w:val="00AE5BC4"/>
    <w:rsid w:val="00B24DEC"/>
    <w:rsid w:val="00B47B42"/>
    <w:rsid w:val="00B77A25"/>
    <w:rsid w:val="00B813D6"/>
    <w:rsid w:val="00BF2CC9"/>
    <w:rsid w:val="00BF5A27"/>
    <w:rsid w:val="00C334A6"/>
    <w:rsid w:val="00C70573"/>
    <w:rsid w:val="00C86DAA"/>
    <w:rsid w:val="00CB660C"/>
    <w:rsid w:val="00D31528"/>
    <w:rsid w:val="00D32F11"/>
    <w:rsid w:val="00DC2C81"/>
    <w:rsid w:val="00DE2CA1"/>
    <w:rsid w:val="00DF42FB"/>
    <w:rsid w:val="00E031B1"/>
    <w:rsid w:val="00E26592"/>
    <w:rsid w:val="00E31969"/>
    <w:rsid w:val="00E535A3"/>
    <w:rsid w:val="00E55B2D"/>
    <w:rsid w:val="00E73179"/>
    <w:rsid w:val="00EC7C19"/>
    <w:rsid w:val="00F1204C"/>
    <w:rsid w:val="00F22910"/>
    <w:rsid w:val="00FC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D054B1-4FF8-4569-89AA-33CE05874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C6D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C6D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1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31528"/>
    <w:rPr>
      <w:b/>
      <w:bCs/>
    </w:rPr>
  </w:style>
  <w:style w:type="character" w:customStyle="1" w:styleId="apple-converted-space">
    <w:name w:val="apple-converted-space"/>
    <w:basedOn w:val="a0"/>
    <w:rsid w:val="00D31528"/>
  </w:style>
  <w:style w:type="table" w:styleId="a5">
    <w:name w:val="Table Grid"/>
    <w:basedOn w:val="a1"/>
    <w:uiPriority w:val="39"/>
    <w:rsid w:val="00575BB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23B5"/>
    <w:pPr>
      <w:ind w:left="720"/>
      <w:contextualSpacing/>
    </w:pPr>
  </w:style>
  <w:style w:type="paragraph" w:styleId="a7">
    <w:name w:val="footer"/>
    <w:basedOn w:val="a"/>
    <w:link w:val="a8"/>
    <w:uiPriority w:val="99"/>
    <w:rsid w:val="007F23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7F23B5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8D7A0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C6D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C6D0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DC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2C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3ECB-4301-4D71-9D4B-89FD65CD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342</Words>
  <Characters>1905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сона</dc:creator>
  <cp:lastModifiedBy>Ad05n</cp:lastModifiedBy>
  <cp:revision>2</cp:revision>
  <dcterms:created xsi:type="dcterms:W3CDTF">2019-04-11T12:51:00Z</dcterms:created>
  <dcterms:modified xsi:type="dcterms:W3CDTF">2019-04-11T12:51:00Z</dcterms:modified>
</cp:coreProperties>
</file>